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746892">
        <w:tc>
          <w:tcPr>
            <w:tcW w:w="4785" w:type="dxa"/>
            <w:vAlign w:val="center"/>
          </w:tcPr>
          <w:p w:rsidR="00D36E2B" w:rsidRPr="00AC2119" w:rsidRDefault="00BC59F1" w:rsidP="00D36E2B">
            <w:pPr>
              <w:pStyle w:val="a3"/>
              <w:widowControl w:val="0"/>
              <w:jc w:val="left"/>
              <w:rPr>
                <w:b/>
              </w:rPr>
            </w:pPr>
            <w:r w:rsidRPr="00746892">
              <w:rPr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AC2119">
              <w:rPr>
                <w:b/>
              </w:rPr>
              <w:t>«УТВЕРЖДАЮ»</w:t>
            </w:r>
          </w:p>
          <w:p w:rsidR="00D36E2B" w:rsidRPr="00444CE9" w:rsidRDefault="00CB2DFE" w:rsidP="00D36E2B">
            <w:pPr>
              <w:pStyle w:val="a3"/>
              <w:widowControl w:val="0"/>
              <w:jc w:val="left"/>
            </w:pPr>
            <w:r w:rsidRPr="00444CE9">
              <w:t>Г</w:t>
            </w:r>
            <w:r w:rsidR="00D36E2B" w:rsidRPr="00444CE9">
              <w:t>лав</w:t>
            </w:r>
            <w:r w:rsidRPr="00444CE9">
              <w:t>а</w:t>
            </w:r>
            <w:r w:rsidR="00D36E2B" w:rsidRPr="00444CE9">
              <w:t xml:space="preserve"> </w:t>
            </w:r>
            <w:proofErr w:type="gramStart"/>
            <w:r w:rsidR="00D36E2B" w:rsidRPr="00444CE9">
              <w:t>Фурмановского</w:t>
            </w:r>
            <w:proofErr w:type="gramEnd"/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муниципального района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>_____________________Р.А. Соловьев</w:t>
            </w:r>
          </w:p>
          <w:p w:rsidR="00D36E2B" w:rsidRPr="00444CE9" w:rsidRDefault="00D36E2B" w:rsidP="00D36E2B">
            <w:pPr>
              <w:pStyle w:val="a3"/>
              <w:widowControl w:val="0"/>
              <w:jc w:val="left"/>
            </w:pPr>
            <w:r w:rsidRPr="00444CE9">
              <w:t xml:space="preserve">« ___» _______________ </w:t>
            </w:r>
            <w:r w:rsidR="00BC7506">
              <w:t>2021</w:t>
            </w:r>
            <w:r w:rsidRPr="00444CE9">
              <w:t xml:space="preserve"> года</w:t>
            </w:r>
          </w:p>
          <w:p w:rsidR="00BC59F1" w:rsidRPr="00746892" w:rsidRDefault="00BC59F1" w:rsidP="00746892">
            <w:pPr>
              <w:pStyle w:val="a3"/>
              <w:widowControl w:val="0"/>
              <w:jc w:val="left"/>
              <w:rPr>
                <w:b/>
                <w:color w:val="000000"/>
              </w:rPr>
            </w:pPr>
          </w:p>
        </w:tc>
      </w:tr>
    </w:tbl>
    <w:p w:rsidR="002D3AD6" w:rsidRPr="008554F4" w:rsidRDefault="002D3AD6" w:rsidP="008554F4">
      <w:pPr>
        <w:pStyle w:val="a3"/>
        <w:widowControl w:val="0"/>
        <w:jc w:val="left"/>
        <w:rPr>
          <w:b/>
          <w:color w:val="000000"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2D3AD6" w:rsidRDefault="002D3AD6" w:rsidP="007B1517">
      <w:pPr>
        <w:pStyle w:val="a3"/>
        <w:widowControl w:val="0"/>
        <w:ind w:left="708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Default="0074511C" w:rsidP="007B1517">
      <w:pPr>
        <w:pStyle w:val="a3"/>
        <w:widowControl w:val="0"/>
        <w:jc w:val="center"/>
        <w:rPr>
          <w:b/>
        </w:rPr>
      </w:pPr>
    </w:p>
    <w:p w:rsidR="0074511C" w:rsidRPr="008D6CFE" w:rsidRDefault="0074511C" w:rsidP="008D6CFE">
      <w:pPr>
        <w:pStyle w:val="a3"/>
        <w:widowControl w:val="0"/>
        <w:jc w:val="center"/>
        <w:rPr>
          <w:b/>
          <w:sz w:val="28"/>
        </w:rPr>
      </w:pPr>
      <w:r>
        <w:rPr>
          <w:b/>
          <w:sz w:val="28"/>
        </w:rPr>
        <w:t>Аукционная документация</w:t>
      </w:r>
    </w:p>
    <w:p w:rsidR="00F150B2" w:rsidRPr="00444CE9" w:rsidRDefault="00B37C4A" w:rsidP="007B1517">
      <w:pPr>
        <w:pStyle w:val="a3"/>
        <w:widowControl w:val="0"/>
        <w:jc w:val="center"/>
      </w:pPr>
      <w:r w:rsidRPr="00444CE9">
        <w:t>по</w:t>
      </w:r>
      <w:r w:rsidR="0074511C" w:rsidRPr="00444CE9">
        <w:t xml:space="preserve"> прод</w:t>
      </w:r>
      <w:r w:rsidR="00813A37" w:rsidRPr="00444CE9">
        <w:t>аж</w:t>
      </w:r>
      <w:r w:rsidRPr="00444CE9">
        <w:t>е</w:t>
      </w:r>
      <w:r w:rsidR="00813A37" w:rsidRPr="00444CE9">
        <w:t xml:space="preserve"> </w:t>
      </w:r>
      <w:r w:rsidR="006C7A9C" w:rsidRPr="00444CE9">
        <w:t>земельн</w:t>
      </w:r>
      <w:r w:rsidR="008D6CFE">
        <w:t>ого</w:t>
      </w:r>
      <w:r w:rsidR="006C7A9C" w:rsidRPr="00444CE9">
        <w:t xml:space="preserve"> участк</w:t>
      </w:r>
      <w:r w:rsidR="008D6CFE">
        <w:t>а</w:t>
      </w:r>
    </w:p>
    <w:p w:rsidR="00F24458" w:rsidRPr="008D6CFE" w:rsidRDefault="006C7A9C" w:rsidP="007B1517">
      <w:pPr>
        <w:pStyle w:val="a3"/>
        <w:widowControl w:val="0"/>
        <w:jc w:val="center"/>
        <w:rPr>
          <w:color w:val="000000"/>
        </w:rPr>
      </w:pPr>
      <w:r w:rsidRPr="008D6CFE">
        <w:t>Ивановская область</w:t>
      </w:r>
      <w:r w:rsidR="00813A37" w:rsidRPr="008D6CFE">
        <w:t>,</w:t>
      </w:r>
      <w:r w:rsidR="007B4D20" w:rsidRPr="008D6CFE">
        <w:t xml:space="preserve"> </w:t>
      </w:r>
      <w:proofErr w:type="spellStart"/>
      <w:r w:rsidR="00E5146F" w:rsidRPr="008D6CFE">
        <w:t>Фурмановский</w:t>
      </w:r>
      <w:proofErr w:type="spellEnd"/>
      <w:r w:rsidR="00E5146F" w:rsidRPr="008D6CFE">
        <w:t xml:space="preserve"> район,</w:t>
      </w:r>
      <w:r w:rsidR="00A60BDE" w:rsidRPr="008D6CFE">
        <w:t xml:space="preserve"> </w:t>
      </w:r>
      <w:r w:rsidR="004343B4" w:rsidRPr="008D6CFE">
        <w:t>с</w:t>
      </w:r>
      <w:r w:rsidR="00E5146F" w:rsidRPr="008D6CFE">
        <w:t xml:space="preserve">. </w:t>
      </w:r>
      <w:proofErr w:type="spellStart"/>
      <w:r w:rsidR="00304E23" w:rsidRPr="008D6CFE">
        <w:t>Хромцово</w:t>
      </w:r>
      <w:proofErr w:type="spellEnd"/>
      <w:r w:rsidR="00E5146F" w:rsidRPr="008D6CFE">
        <w:t>,</w:t>
      </w:r>
    </w:p>
    <w:p w:rsidR="00E5146F" w:rsidRPr="008D6CFE" w:rsidRDefault="001B5E05" w:rsidP="007B1517">
      <w:pPr>
        <w:pStyle w:val="a3"/>
        <w:widowControl w:val="0"/>
        <w:jc w:val="center"/>
      </w:pPr>
      <w:r w:rsidRPr="008D6CFE">
        <w:rPr>
          <w:color w:val="000000"/>
        </w:rPr>
        <w:t xml:space="preserve">кадастровый </w:t>
      </w:r>
      <w:r w:rsidRPr="008D6CFE">
        <w:t xml:space="preserve">номер </w:t>
      </w:r>
      <w:r w:rsidR="00CA0913" w:rsidRPr="008D6CFE">
        <w:t xml:space="preserve"> </w:t>
      </w:r>
      <w:r w:rsidR="00E5146F" w:rsidRPr="008D6CFE">
        <w:t>37:19:</w:t>
      </w:r>
      <w:r w:rsidR="002F1F23" w:rsidRPr="008D6CFE">
        <w:t>01</w:t>
      </w:r>
      <w:r w:rsidR="00304E23" w:rsidRPr="008D6CFE">
        <w:t>1104</w:t>
      </w:r>
      <w:r w:rsidR="002B523A">
        <w:t>:818</w:t>
      </w:r>
      <w:r w:rsidR="00E5146F" w:rsidRPr="008D6CFE">
        <w:t xml:space="preserve"> </w:t>
      </w:r>
    </w:p>
    <w:p w:rsidR="006559AB" w:rsidRPr="008D6CFE" w:rsidRDefault="00BD1C1D" w:rsidP="007B1517">
      <w:pPr>
        <w:pStyle w:val="a3"/>
        <w:widowControl w:val="0"/>
        <w:jc w:val="center"/>
      </w:pPr>
      <w:r w:rsidRPr="008D6CFE">
        <w:t>(</w:t>
      </w:r>
      <w:r w:rsidR="00444CE9" w:rsidRPr="008D6CFE">
        <w:t xml:space="preserve">для </w:t>
      </w:r>
      <w:r w:rsidR="00304E23" w:rsidRPr="008D6CFE">
        <w:t>строительства индивидуального жилого дома</w:t>
      </w:r>
      <w:r w:rsidR="006559AB" w:rsidRPr="008D6CFE">
        <w:t>)</w:t>
      </w: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A4AFA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  <w:rPr>
          <w:b/>
        </w:rPr>
      </w:pPr>
    </w:p>
    <w:p w:rsidR="006A4AFA" w:rsidRPr="00A67C5B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C1920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600DB6" w:rsidRDefault="00600DB6" w:rsidP="007B1517">
      <w:pPr>
        <w:pStyle w:val="210"/>
        <w:widowControl w:val="0"/>
        <w:overflowPunct/>
        <w:autoSpaceDE/>
        <w:autoSpaceDN/>
        <w:adjustRightInd/>
        <w:textAlignment w:val="auto"/>
        <w:rPr>
          <w:b/>
        </w:rPr>
      </w:pPr>
    </w:p>
    <w:p w:rsidR="0074511C" w:rsidRPr="00A67C5B" w:rsidRDefault="00BE3BED" w:rsidP="007B1517">
      <w:pPr>
        <w:pStyle w:val="210"/>
        <w:widowControl w:val="0"/>
        <w:overflowPunct/>
        <w:autoSpaceDE/>
        <w:autoSpaceDN/>
        <w:adjustRightInd/>
        <w:textAlignment w:val="auto"/>
      </w:pPr>
      <w:r w:rsidRPr="00A67C5B">
        <w:t xml:space="preserve">Фурманов </w:t>
      </w:r>
      <w:r w:rsidR="00BC7506">
        <w:t>2021</w:t>
      </w:r>
      <w:r w:rsidR="00ED7BB2" w:rsidRPr="00A67C5B">
        <w:t xml:space="preserve"> </w:t>
      </w:r>
      <w:r w:rsidR="0074511C" w:rsidRPr="00A67C5B">
        <w:t>год</w:t>
      </w:r>
    </w:p>
    <w:p w:rsidR="00552DB5" w:rsidRDefault="0074511C" w:rsidP="00552DB5">
      <w:pPr>
        <w:widowControl w:val="0"/>
        <w:jc w:val="center"/>
        <w:rPr>
          <w:b/>
        </w:rPr>
      </w:pPr>
      <w:r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2 – Проект договора о задатк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3 – Проект договора купли-продажи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3801CD">
      <w:pPr>
        <w:pStyle w:val="a3"/>
        <w:widowControl w:val="0"/>
        <w:rPr>
          <w:b/>
        </w:rPr>
      </w:pPr>
    </w:p>
    <w:p w:rsidR="005D4FE8" w:rsidRDefault="000952FF" w:rsidP="00926B25">
      <w:pPr>
        <w:pStyle w:val="a3"/>
        <w:widowControl w:val="0"/>
        <w:jc w:val="center"/>
        <w:rPr>
          <w:b/>
        </w:rPr>
      </w:pPr>
      <w:r>
        <w:rPr>
          <w:b/>
        </w:rPr>
        <w:lastRenderedPageBreak/>
        <w:t>ИНФОРМАЦИОННАЯ КАРТ</w:t>
      </w:r>
      <w:r w:rsidR="002C04A1">
        <w:rPr>
          <w:b/>
        </w:rPr>
        <w:t>А</w:t>
      </w:r>
    </w:p>
    <w:p w:rsidR="00075F97" w:rsidRDefault="00075F97" w:rsidP="00075F97">
      <w:pPr>
        <w:pStyle w:val="a3"/>
        <w:widowControl w:val="0"/>
        <w:jc w:val="center"/>
        <w:rPr>
          <w:b/>
        </w:rPr>
      </w:pP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Наименование Продавца (Организатор аукциона):</w:t>
      </w:r>
    </w:p>
    <w:p w:rsidR="00075F97" w:rsidRPr="00497D19" w:rsidRDefault="00075F97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sz w:val="22"/>
          <w:szCs w:val="22"/>
        </w:rPr>
        <w:t>Администрация Фурмановского муниципального района</w:t>
      </w:r>
      <w:r w:rsidRPr="00497D19">
        <w:rPr>
          <w:sz w:val="22"/>
          <w:szCs w:val="22"/>
        </w:rPr>
        <w:t>:</w:t>
      </w:r>
      <w:r w:rsidRPr="00497D19">
        <w:rPr>
          <w:b/>
          <w:sz w:val="22"/>
          <w:szCs w:val="22"/>
        </w:rPr>
        <w:t xml:space="preserve"> </w:t>
      </w:r>
      <w:r w:rsidRPr="00497D19">
        <w:rPr>
          <w:sz w:val="22"/>
          <w:szCs w:val="22"/>
        </w:rPr>
        <w:t>Адрес: 155520, Ивановская область, г. Фурманов, ул. Социалистическая, д. 15.</w:t>
      </w:r>
    </w:p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sz w:val="22"/>
          <w:szCs w:val="22"/>
        </w:rPr>
        <w:t xml:space="preserve">Глава Фурмановского муниципального района: </w:t>
      </w:r>
      <w:r w:rsidRPr="00497D19">
        <w:rPr>
          <w:b/>
          <w:sz w:val="22"/>
          <w:szCs w:val="22"/>
        </w:rPr>
        <w:t>Соловьев Роман Александрович</w:t>
      </w:r>
    </w:p>
    <w:p w:rsidR="00075F97" w:rsidRPr="00D32B77" w:rsidRDefault="00075F97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Реквизиты решения о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 xml:space="preserve">Постановление администрации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</w:t>
      </w:r>
      <w:r w:rsidRPr="00D32B77">
        <w:rPr>
          <w:sz w:val="22"/>
          <w:szCs w:val="22"/>
        </w:rPr>
        <w:t xml:space="preserve">района № </w:t>
      </w:r>
      <w:r w:rsidR="008F606C">
        <w:rPr>
          <w:sz w:val="22"/>
          <w:szCs w:val="22"/>
        </w:rPr>
        <w:t>556</w:t>
      </w:r>
      <w:r w:rsidR="002B2849" w:rsidRPr="00D32B77">
        <w:rPr>
          <w:sz w:val="22"/>
          <w:szCs w:val="22"/>
        </w:rPr>
        <w:t xml:space="preserve"> от </w:t>
      </w:r>
      <w:r w:rsidR="008F606C">
        <w:rPr>
          <w:sz w:val="22"/>
          <w:szCs w:val="22"/>
        </w:rPr>
        <w:t>19.08</w:t>
      </w:r>
      <w:r w:rsidR="00D32B77" w:rsidRPr="00D32B77">
        <w:rPr>
          <w:sz w:val="22"/>
          <w:szCs w:val="22"/>
        </w:rPr>
        <w:t>.2021</w:t>
      </w:r>
      <w:r w:rsidR="005A4EA2" w:rsidRPr="00D32B77">
        <w:rPr>
          <w:sz w:val="22"/>
          <w:szCs w:val="22"/>
        </w:rPr>
        <w:t xml:space="preserve"> </w:t>
      </w:r>
      <w:r w:rsidRPr="00D32B77">
        <w:rPr>
          <w:sz w:val="22"/>
          <w:szCs w:val="22"/>
        </w:rPr>
        <w:t xml:space="preserve"> «О проведен</w:t>
      </w:r>
      <w:proofErr w:type="gramStart"/>
      <w:r w:rsidRPr="00D32B77">
        <w:rPr>
          <w:sz w:val="22"/>
          <w:szCs w:val="22"/>
        </w:rPr>
        <w:t>ии ау</w:t>
      </w:r>
      <w:proofErr w:type="gramEnd"/>
      <w:r w:rsidRPr="00D32B77">
        <w:rPr>
          <w:sz w:val="22"/>
          <w:szCs w:val="22"/>
        </w:rPr>
        <w:t>кциона по продаже земельного участка из земель, находящихся в государственной собственности».</w:t>
      </w:r>
    </w:p>
    <w:p w:rsidR="00075F97" w:rsidRPr="00D32B77" w:rsidRDefault="00075F97" w:rsidP="00655FD7">
      <w:pPr>
        <w:pStyle w:val="a3"/>
        <w:widowControl w:val="0"/>
        <w:rPr>
          <w:sz w:val="22"/>
          <w:szCs w:val="22"/>
        </w:rPr>
      </w:pPr>
      <w:r w:rsidRPr="00D32B77">
        <w:rPr>
          <w:b/>
          <w:sz w:val="22"/>
          <w:szCs w:val="22"/>
        </w:rPr>
        <w:t xml:space="preserve">Способ продажи: </w:t>
      </w:r>
      <w:proofErr w:type="gramStart"/>
      <w:r w:rsidRPr="00D32B77">
        <w:rPr>
          <w:sz w:val="22"/>
          <w:szCs w:val="22"/>
        </w:rPr>
        <w:t>аукцион</w:t>
      </w:r>
      <w:proofErr w:type="gramEnd"/>
      <w:r w:rsidRPr="00D32B77">
        <w:rPr>
          <w:sz w:val="22"/>
          <w:szCs w:val="22"/>
        </w:rPr>
        <w:t xml:space="preserve"> открытый по составу участников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Предмет аукциона</w:t>
      </w:r>
      <w:r w:rsidRPr="00497D19">
        <w:rPr>
          <w:sz w:val="22"/>
          <w:szCs w:val="22"/>
        </w:rPr>
        <w:t xml:space="preserve">: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земельный участок общей площадью </w:t>
      </w:r>
      <w:r w:rsidR="002B523A">
        <w:rPr>
          <w:sz w:val="22"/>
          <w:szCs w:val="22"/>
        </w:rPr>
        <w:t>1491</w:t>
      </w:r>
      <w:r w:rsidRPr="00497D19">
        <w:rPr>
          <w:sz w:val="22"/>
          <w:szCs w:val="22"/>
        </w:rPr>
        <w:t xml:space="preserve"> </w:t>
      </w:r>
      <w:proofErr w:type="spellStart"/>
      <w:r w:rsidRPr="00497D19">
        <w:rPr>
          <w:sz w:val="22"/>
          <w:szCs w:val="22"/>
        </w:rPr>
        <w:t>кв.м</w:t>
      </w:r>
      <w:proofErr w:type="spellEnd"/>
      <w:r w:rsidRPr="00497D19">
        <w:rPr>
          <w:sz w:val="22"/>
          <w:szCs w:val="22"/>
        </w:rPr>
        <w:t xml:space="preserve">.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дрес: Ивановская область, </w:t>
      </w:r>
      <w:proofErr w:type="spellStart"/>
      <w:r w:rsidRPr="00497D19">
        <w:rPr>
          <w:sz w:val="22"/>
          <w:szCs w:val="22"/>
        </w:rPr>
        <w:t>Фурмановский</w:t>
      </w:r>
      <w:proofErr w:type="spellEnd"/>
      <w:r w:rsidRPr="00497D19">
        <w:rPr>
          <w:sz w:val="22"/>
          <w:szCs w:val="22"/>
        </w:rPr>
        <w:t xml:space="preserve"> район, </w:t>
      </w:r>
      <w:proofErr w:type="spellStart"/>
      <w:r w:rsidRPr="00497D19">
        <w:rPr>
          <w:sz w:val="22"/>
          <w:szCs w:val="22"/>
        </w:rPr>
        <w:t>с</w:t>
      </w:r>
      <w:proofErr w:type="gramStart"/>
      <w:r w:rsidRPr="00497D19">
        <w:rPr>
          <w:sz w:val="22"/>
          <w:szCs w:val="22"/>
        </w:rPr>
        <w:t>.</w:t>
      </w:r>
      <w:r w:rsidR="00D65400">
        <w:rPr>
          <w:sz w:val="22"/>
          <w:szCs w:val="22"/>
        </w:rPr>
        <w:t>Х</w:t>
      </w:r>
      <w:proofErr w:type="gramEnd"/>
      <w:r w:rsidR="00D65400">
        <w:rPr>
          <w:sz w:val="22"/>
          <w:szCs w:val="22"/>
        </w:rPr>
        <w:t>ромцово</w:t>
      </w:r>
      <w:proofErr w:type="spellEnd"/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кадастровый номер: 37:19:01</w:t>
      </w:r>
      <w:r w:rsidR="00D65400">
        <w:rPr>
          <w:sz w:val="22"/>
          <w:szCs w:val="22"/>
        </w:rPr>
        <w:t>1104:8</w:t>
      </w:r>
      <w:r w:rsidR="002530F0">
        <w:rPr>
          <w:sz w:val="22"/>
          <w:szCs w:val="22"/>
        </w:rPr>
        <w:t>18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категория земель: земли населенных пунктов; </w:t>
      </w:r>
    </w:p>
    <w:p w:rsidR="00075F97" w:rsidRPr="00497D19" w:rsidRDefault="00075F97" w:rsidP="00497D19">
      <w:pPr>
        <w:widowControl w:val="0"/>
        <w:suppressAutoHyphens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разрешенное использование (назначение) – для </w:t>
      </w:r>
      <w:r w:rsidR="00D65400">
        <w:rPr>
          <w:sz w:val="22"/>
          <w:szCs w:val="22"/>
        </w:rPr>
        <w:t>строительства индивидуального жилого дома</w:t>
      </w:r>
      <w:r w:rsidRPr="00497D19">
        <w:rPr>
          <w:sz w:val="22"/>
          <w:szCs w:val="22"/>
        </w:rPr>
        <w:t xml:space="preserve">. </w:t>
      </w:r>
    </w:p>
    <w:p w:rsidR="00655FD7" w:rsidRDefault="00655FD7" w:rsidP="00655FD7">
      <w:pPr>
        <w:tabs>
          <w:tab w:val="left" w:pos="8640"/>
        </w:tabs>
        <w:ind w:right="34"/>
        <w:jc w:val="both"/>
        <w:rPr>
          <w:sz w:val="22"/>
          <w:szCs w:val="22"/>
        </w:rPr>
      </w:pPr>
    </w:p>
    <w:p w:rsidR="001E517B" w:rsidRPr="00316CFC" w:rsidRDefault="001E517B" w:rsidP="001E517B">
      <w:pPr>
        <w:tabs>
          <w:tab w:val="left" w:pos="8640"/>
        </w:tabs>
        <w:ind w:right="34"/>
        <w:jc w:val="both"/>
        <w:rPr>
          <w:sz w:val="22"/>
          <w:szCs w:val="22"/>
        </w:rPr>
      </w:pPr>
      <w:r w:rsidRPr="00316CFC">
        <w:rPr>
          <w:sz w:val="22"/>
          <w:szCs w:val="22"/>
        </w:rPr>
        <w:t xml:space="preserve">Запрашиваемый земельный участок, расположенный по адресу: Ивановская область, </w:t>
      </w:r>
      <w:proofErr w:type="spellStart"/>
      <w:r w:rsidRPr="00316CFC">
        <w:rPr>
          <w:sz w:val="22"/>
          <w:szCs w:val="22"/>
        </w:rPr>
        <w:t>Фурмановский</w:t>
      </w:r>
      <w:proofErr w:type="spellEnd"/>
      <w:r w:rsidRPr="00316CFC">
        <w:rPr>
          <w:sz w:val="22"/>
          <w:szCs w:val="22"/>
        </w:rPr>
        <w:t xml:space="preserve"> район, </w:t>
      </w:r>
      <w:proofErr w:type="spellStart"/>
      <w:r w:rsidRPr="00316CFC">
        <w:rPr>
          <w:sz w:val="22"/>
          <w:szCs w:val="22"/>
        </w:rPr>
        <w:t>с</w:t>
      </w:r>
      <w:proofErr w:type="gramStart"/>
      <w:r w:rsidRPr="00316CFC">
        <w:rPr>
          <w:sz w:val="22"/>
          <w:szCs w:val="22"/>
        </w:rPr>
        <w:t>.Х</w:t>
      </w:r>
      <w:proofErr w:type="gramEnd"/>
      <w:r w:rsidRPr="00316CFC">
        <w:rPr>
          <w:sz w:val="22"/>
          <w:szCs w:val="22"/>
        </w:rPr>
        <w:t>ромцово</w:t>
      </w:r>
      <w:proofErr w:type="spellEnd"/>
      <w:r w:rsidRPr="00316CFC">
        <w:rPr>
          <w:sz w:val="22"/>
          <w:szCs w:val="22"/>
        </w:rPr>
        <w:t>, с кадаст</w:t>
      </w:r>
      <w:r w:rsidR="00D96CB1">
        <w:rPr>
          <w:sz w:val="22"/>
          <w:szCs w:val="22"/>
        </w:rPr>
        <w:t>ровыми номерами 37:19:011104</w:t>
      </w:r>
      <w:r w:rsidR="002B523A">
        <w:rPr>
          <w:sz w:val="22"/>
          <w:szCs w:val="22"/>
        </w:rPr>
        <w:t>:818</w:t>
      </w:r>
      <w:r w:rsidRPr="00316CFC">
        <w:rPr>
          <w:sz w:val="22"/>
          <w:szCs w:val="22"/>
        </w:rPr>
        <w:t xml:space="preserve"> согласно градостроительным регламентам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, утвержденных решением Совета </w:t>
      </w:r>
      <w:proofErr w:type="spellStart"/>
      <w:r w:rsidRPr="00316CFC">
        <w:rPr>
          <w:sz w:val="22"/>
          <w:szCs w:val="22"/>
        </w:rPr>
        <w:t>Фурмановского</w:t>
      </w:r>
      <w:proofErr w:type="spellEnd"/>
      <w:r w:rsidRPr="00316CFC">
        <w:rPr>
          <w:sz w:val="22"/>
          <w:szCs w:val="22"/>
        </w:rPr>
        <w:t xml:space="preserve"> муниципального района от 27.04.2018 №38 «Об утверждении правил землепользования и застройки </w:t>
      </w:r>
      <w:proofErr w:type="spellStart"/>
      <w:r w:rsidRPr="00316CFC">
        <w:rPr>
          <w:sz w:val="22"/>
          <w:szCs w:val="22"/>
        </w:rPr>
        <w:t>Хромцовского</w:t>
      </w:r>
      <w:proofErr w:type="spellEnd"/>
      <w:r w:rsidRPr="00316CFC">
        <w:rPr>
          <w:sz w:val="22"/>
          <w:szCs w:val="22"/>
        </w:rPr>
        <w:t xml:space="preserve"> сельского поселения» (в редакции решения от 26.03.2020 №29, находится в территориальной зоне Ж-1 (зона индивидуальной жилой застройки).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  <w:r w:rsidRPr="00617F3C">
        <w:rPr>
          <w:color w:val="000000"/>
        </w:rPr>
        <w:t xml:space="preserve"> </w:t>
      </w:r>
      <w:r w:rsidRPr="00617F3C">
        <w:rPr>
          <w:b/>
          <w:bCs/>
          <w:i/>
          <w:noProof/>
          <w:color w:val="000000"/>
        </w:rPr>
        <w:t xml:space="preserve">Основные </w:t>
      </w:r>
      <w:r w:rsidRPr="00617F3C">
        <w:rPr>
          <w:b/>
          <w:bCs/>
          <w:i/>
          <w:color w:val="000000"/>
        </w:rPr>
        <w:t>в</w:t>
      </w:r>
      <w:r w:rsidRPr="00617F3C">
        <w:rPr>
          <w:b/>
          <w:bCs/>
          <w:i/>
          <w:noProof/>
          <w:color w:val="000000"/>
        </w:rPr>
        <w:t xml:space="preserve">иды </w:t>
      </w:r>
      <w:r w:rsidRPr="00617F3C">
        <w:rPr>
          <w:b/>
          <w:bCs/>
          <w:i/>
          <w:color w:val="000000"/>
        </w:rPr>
        <w:t>р</w:t>
      </w:r>
      <w:r w:rsidRPr="00617F3C">
        <w:rPr>
          <w:b/>
          <w:bCs/>
          <w:i/>
          <w:noProof/>
          <w:color w:val="000000"/>
        </w:rPr>
        <w:t xml:space="preserve">азрешенного </w:t>
      </w:r>
      <w:r w:rsidRPr="00617F3C">
        <w:rPr>
          <w:b/>
          <w:bCs/>
          <w:i/>
          <w:color w:val="000000"/>
        </w:rPr>
        <w:t>и</w:t>
      </w:r>
      <w:r w:rsidRPr="00617F3C">
        <w:rPr>
          <w:b/>
          <w:bCs/>
          <w:i/>
          <w:noProof/>
          <w:color w:val="000000"/>
        </w:rPr>
        <w:t xml:space="preserve">спользования </w:t>
      </w:r>
      <w:r w:rsidRPr="00617F3C">
        <w:rPr>
          <w:b/>
          <w:i/>
          <w:color w:val="000000"/>
        </w:rPr>
        <w:t>земельных участков и объектов капитального строительства:</w:t>
      </w:r>
    </w:p>
    <w:p w:rsidR="001E517B" w:rsidRPr="00617F3C" w:rsidRDefault="001E517B" w:rsidP="001E517B">
      <w:pPr>
        <w:autoSpaceDE w:val="0"/>
        <w:autoSpaceDN w:val="0"/>
        <w:adjustRightInd w:val="0"/>
        <w:spacing w:before="24"/>
        <w:ind w:firstLine="540"/>
        <w:jc w:val="both"/>
        <w:rPr>
          <w:b/>
          <w:i/>
          <w:color w:val="000000"/>
        </w:rPr>
      </w:pPr>
    </w:p>
    <w:tbl>
      <w:tblPr>
        <w:tblW w:w="1006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4961"/>
        <w:gridCol w:w="3402"/>
      </w:tblGrid>
      <w:tr w:rsidR="001E517B" w:rsidRPr="00617F3C" w:rsidTr="00774835">
        <w:trPr>
          <w:cantSplit/>
          <w:trHeight w:val="971"/>
          <w:tblHeader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Наименование основного вида разрешенного использова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17B" w:rsidRPr="00774835" w:rsidRDefault="009040EF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Описание вида разр</w:t>
            </w:r>
            <w:r w:rsidR="001E517B" w:rsidRPr="00774835">
              <w:rPr>
                <w:bCs/>
                <w:color w:val="000000"/>
                <w:sz w:val="18"/>
                <w:szCs w:val="18"/>
              </w:rPr>
              <w:t>ешенного использова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1E517B" w:rsidRPr="00774835" w:rsidRDefault="001E517B" w:rsidP="002E72EE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Предельные параметры</w:t>
            </w:r>
          </w:p>
        </w:tc>
      </w:tr>
      <w:tr w:rsidR="001E517B" w:rsidRPr="00617F3C" w:rsidTr="00774835">
        <w:trPr>
          <w:trHeight w:val="59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60" w:lineRule="exact"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bCs/>
                <w:color w:val="000000"/>
                <w:sz w:val="18"/>
                <w:szCs w:val="18"/>
              </w:rPr>
              <w:t>Для индивидуального жилищного строительства</w:t>
            </w:r>
          </w:p>
          <w:p w:rsidR="001E517B" w:rsidRPr="00774835" w:rsidRDefault="001E517B" w:rsidP="002E72EE">
            <w:pPr>
              <w:suppressAutoHyphens/>
              <w:rPr>
                <w:bCs/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(Код – 2.1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E517B" w:rsidRPr="00774835" w:rsidRDefault="001E517B" w:rsidP="002E72EE">
            <w:pPr>
              <w:widowControl w:val="0"/>
              <w:suppressAutoHyphens/>
              <w:autoSpaceDE w:val="0"/>
              <w:autoSpaceDN w:val="0"/>
              <w:adjustRightInd w:val="0"/>
              <w:spacing w:line="255" w:lineRule="exact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.</w:t>
            </w:r>
          </w:p>
          <w:p w:rsidR="001E517B" w:rsidRPr="00774835" w:rsidRDefault="001E517B" w:rsidP="002E72EE">
            <w:pPr>
              <w:suppressAutoHyphens/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инимальная площадь земельного участка – 400 кв. м</w:t>
            </w:r>
          </w:p>
          <w:p w:rsidR="001E517B" w:rsidRPr="00774835" w:rsidRDefault="001E517B" w:rsidP="002E72EE">
            <w:pPr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площадь земельного участка – 5000 кв.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ая высота зданий – 20 м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1E517B" w:rsidRPr="00774835" w:rsidRDefault="001E517B" w:rsidP="002E72EE">
            <w:pPr>
              <w:keepLines/>
              <w:overflowPunct w:val="0"/>
              <w:autoSpaceDE w:val="0"/>
              <w:textAlignment w:val="baseline"/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>Максимальный процент застройки участка - 60%</w:t>
            </w:r>
          </w:p>
          <w:p w:rsidR="001E517B" w:rsidRPr="00774835" w:rsidRDefault="001E517B" w:rsidP="00774835">
            <w:pPr>
              <w:rPr>
                <w:color w:val="000000"/>
                <w:sz w:val="18"/>
                <w:szCs w:val="18"/>
              </w:rPr>
            </w:pPr>
            <w:r w:rsidRPr="00774835">
              <w:rPr>
                <w:color w:val="000000"/>
                <w:sz w:val="18"/>
                <w:szCs w:val="18"/>
              </w:rPr>
              <w:t xml:space="preserve">Минимальный отступ строений от границ земельных участков - 3 м </w:t>
            </w:r>
          </w:p>
        </w:tc>
      </w:tr>
    </w:tbl>
    <w:p w:rsidR="00075F97" w:rsidRPr="00497D19" w:rsidRDefault="00075F97" w:rsidP="00497D19">
      <w:pPr>
        <w:pStyle w:val="a3"/>
        <w:widowControl w:val="0"/>
        <w:rPr>
          <w:b/>
          <w:sz w:val="22"/>
          <w:szCs w:val="22"/>
        </w:rPr>
      </w:pPr>
    </w:p>
    <w:p w:rsidR="00075F97" w:rsidRPr="00497D19" w:rsidRDefault="00075F97" w:rsidP="00497D19">
      <w:pPr>
        <w:widowControl w:val="0"/>
        <w:suppressAutoHyphens/>
        <w:ind w:firstLine="72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1E517B" w:rsidRPr="0004666D" w:rsidRDefault="001E517B" w:rsidP="001E517B">
      <w:pPr>
        <w:widowControl w:val="0"/>
        <w:suppressAutoHyphens/>
        <w:ind w:firstLine="720"/>
        <w:jc w:val="both"/>
        <w:rPr>
          <w:rFonts w:eastAsia="Arial"/>
          <w:bCs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>-имеется техническая возможность технического присоединения объектов капитального строительства к сетям газораспределения.</w:t>
      </w:r>
    </w:p>
    <w:p w:rsidR="00075F97" w:rsidRPr="00497D19" w:rsidRDefault="001E517B" w:rsidP="001E517B">
      <w:pPr>
        <w:pStyle w:val="a3"/>
        <w:widowControl w:val="0"/>
        <w:rPr>
          <w:rFonts w:eastAsia="Arial"/>
          <w:bCs/>
          <w:color w:val="FF0000"/>
          <w:sz w:val="22"/>
          <w:szCs w:val="22"/>
          <w:lang w:val="az-Cyrl-AZ" w:eastAsia="ar-SA"/>
        </w:rPr>
      </w:pPr>
      <w:r w:rsidRPr="0004666D">
        <w:rPr>
          <w:rFonts w:eastAsia="Arial"/>
          <w:bCs/>
          <w:lang w:val="az-Cyrl-AZ" w:eastAsia="ar-SA"/>
        </w:rPr>
        <w:t xml:space="preserve">            - техническая возможность подключения объекта к сетям водоснабжения</w:t>
      </w:r>
      <w:r w:rsidRPr="0004666D">
        <w:rPr>
          <w:rFonts w:eastAsia="Arial"/>
          <w:bCs/>
          <w:i/>
          <w:lang w:val="az-Cyrl-AZ" w:eastAsia="ar-SA"/>
        </w:rPr>
        <w:t xml:space="preserve"> </w:t>
      </w:r>
      <w:r w:rsidRPr="0004666D">
        <w:rPr>
          <w:rFonts w:eastAsia="Arial"/>
          <w:bCs/>
          <w:lang w:val="az-Cyrl-AZ" w:eastAsia="ar-SA"/>
        </w:rPr>
        <w:t xml:space="preserve">отсутствует </w:t>
      </w:r>
      <w:r w:rsidR="00075F97" w:rsidRPr="00497D19">
        <w:rPr>
          <w:b/>
          <w:sz w:val="22"/>
          <w:szCs w:val="22"/>
        </w:rPr>
        <w:t xml:space="preserve">Ограничение прав и обременений объекта: </w:t>
      </w:r>
      <w:r w:rsidR="00075F97" w:rsidRPr="00497D19">
        <w:rPr>
          <w:sz w:val="22"/>
          <w:szCs w:val="22"/>
        </w:rPr>
        <w:t>отсутствуют</w:t>
      </w:r>
    </w:p>
    <w:p w:rsidR="005A2BC7" w:rsidRPr="007A3CCB" w:rsidRDefault="00075F97" w:rsidP="00497D19">
      <w:pPr>
        <w:pStyle w:val="a5"/>
        <w:ind w:left="0"/>
        <w:rPr>
          <w:sz w:val="22"/>
          <w:szCs w:val="22"/>
        </w:rPr>
      </w:pPr>
      <w:r w:rsidRPr="00497D19">
        <w:rPr>
          <w:b/>
          <w:sz w:val="22"/>
          <w:szCs w:val="22"/>
        </w:rPr>
        <w:t>Начальная цена продажи:</w:t>
      </w:r>
      <w:r w:rsidRPr="00497D19">
        <w:rPr>
          <w:b/>
          <w:bCs/>
          <w:iCs/>
          <w:sz w:val="22"/>
          <w:szCs w:val="22"/>
          <w:lang w:eastAsia="ar-SA"/>
        </w:rPr>
        <w:t xml:space="preserve"> </w:t>
      </w:r>
      <w:r w:rsidR="002B523A">
        <w:rPr>
          <w:sz w:val="22"/>
          <w:szCs w:val="22"/>
        </w:rPr>
        <w:t>79 0</w:t>
      </w:r>
      <w:r w:rsidR="007B1F7E" w:rsidRPr="007A3CCB">
        <w:rPr>
          <w:sz w:val="22"/>
          <w:szCs w:val="22"/>
        </w:rPr>
        <w:t>00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 xml:space="preserve">семьдесят </w:t>
      </w:r>
      <w:r w:rsidR="002B523A">
        <w:rPr>
          <w:sz w:val="22"/>
          <w:szCs w:val="22"/>
        </w:rPr>
        <w:t>девять</w:t>
      </w:r>
      <w:r w:rsidR="005F7C93" w:rsidRPr="007A3CCB">
        <w:rPr>
          <w:sz w:val="22"/>
          <w:szCs w:val="22"/>
        </w:rPr>
        <w:t xml:space="preserve"> тысяч</w:t>
      </w:r>
      <w:r w:rsidRPr="007A3CCB">
        <w:rPr>
          <w:sz w:val="22"/>
          <w:szCs w:val="22"/>
        </w:rPr>
        <w:t xml:space="preserve">) рублей 00 копеек (НДС не облагается). 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sz w:val="22"/>
          <w:szCs w:val="22"/>
        </w:rPr>
        <w:t>Начальная цена предмета торгов установлена в соответствии с отчетом независимого оценщика по обоснованию рыночной стоимости земельного участка в порядке, установленном действующим законодательством об оценочной деятельности в Российской Федерации.</w:t>
      </w:r>
    </w:p>
    <w:p w:rsidR="00075F97" w:rsidRPr="007A3CCB" w:rsidRDefault="00075F97" w:rsidP="00497D19">
      <w:pPr>
        <w:pStyle w:val="a3"/>
        <w:widowControl w:val="0"/>
        <w:rPr>
          <w:rFonts w:eastAsia="Arial"/>
          <w:bCs/>
          <w:sz w:val="22"/>
          <w:szCs w:val="22"/>
          <w:lang w:val="az-Cyrl-AZ" w:eastAsia="ar-SA"/>
        </w:rPr>
      </w:pPr>
      <w:r w:rsidRPr="007A3CCB">
        <w:rPr>
          <w:b/>
          <w:sz w:val="22"/>
          <w:szCs w:val="22"/>
        </w:rPr>
        <w:t xml:space="preserve">Шаг аукциона: </w:t>
      </w:r>
      <w:r w:rsidR="007B1F7E" w:rsidRPr="007A3CCB">
        <w:rPr>
          <w:sz w:val="22"/>
          <w:szCs w:val="22"/>
        </w:rPr>
        <w:t xml:space="preserve">2 </w:t>
      </w:r>
      <w:r w:rsidR="00035248" w:rsidRPr="007A3CCB">
        <w:rPr>
          <w:sz w:val="22"/>
          <w:szCs w:val="22"/>
        </w:rPr>
        <w:t>3</w:t>
      </w:r>
      <w:r w:rsidR="002B523A">
        <w:rPr>
          <w:sz w:val="22"/>
          <w:szCs w:val="22"/>
        </w:rPr>
        <w:t>70</w:t>
      </w:r>
      <w:r w:rsidRPr="007A3CCB">
        <w:rPr>
          <w:sz w:val="22"/>
          <w:szCs w:val="22"/>
        </w:rPr>
        <w:t>,00 (</w:t>
      </w:r>
      <w:r w:rsidR="007B1F7E" w:rsidRPr="007A3CCB">
        <w:rPr>
          <w:sz w:val="22"/>
          <w:szCs w:val="22"/>
        </w:rPr>
        <w:t>две</w:t>
      </w:r>
      <w:r w:rsidR="005F7C93" w:rsidRPr="007A3CCB">
        <w:rPr>
          <w:sz w:val="22"/>
          <w:szCs w:val="22"/>
        </w:rPr>
        <w:t xml:space="preserve"> тысяч</w:t>
      </w:r>
      <w:r w:rsidR="007B1F7E" w:rsidRPr="007A3CCB">
        <w:rPr>
          <w:sz w:val="22"/>
          <w:szCs w:val="22"/>
        </w:rPr>
        <w:t xml:space="preserve">и </w:t>
      </w:r>
      <w:r w:rsidR="00035248" w:rsidRPr="007A3CCB">
        <w:rPr>
          <w:sz w:val="22"/>
          <w:szCs w:val="22"/>
        </w:rPr>
        <w:t xml:space="preserve">триста </w:t>
      </w:r>
      <w:r w:rsidR="002B523A">
        <w:rPr>
          <w:sz w:val="22"/>
          <w:szCs w:val="22"/>
        </w:rPr>
        <w:t>семьдесят</w:t>
      </w:r>
      <w:r w:rsidR="005F7C93" w:rsidRPr="007A3CCB">
        <w:rPr>
          <w:sz w:val="22"/>
          <w:szCs w:val="22"/>
        </w:rPr>
        <w:t>) рубл</w:t>
      </w:r>
      <w:r w:rsidR="00035248" w:rsidRPr="007A3CCB">
        <w:rPr>
          <w:sz w:val="22"/>
          <w:szCs w:val="22"/>
        </w:rPr>
        <w:t>ей</w:t>
      </w:r>
      <w:r w:rsidRPr="007A3CCB">
        <w:rPr>
          <w:sz w:val="22"/>
          <w:szCs w:val="22"/>
        </w:rPr>
        <w:t xml:space="preserve"> 00 копеек.</w:t>
      </w:r>
    </w:p>
    <w:p w:rsidR="00075F97" w:rsidRPr="007A3CCB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b/>
          <w:sz w:val="22"/>
          <w:szCs w:val="22"/>
        </w:rPr>
        <w:t xml:space="preserve">Обеспечение заявки на участие в аукционе: </w:t>
      </w:r>
      <w:r w:rsidR="00035248" w:rsidRPr="007A3CCB">
        <w:rPr>
          <w:sz w:val="22"/>
          <w:szCs w:val="22"/>
        </w:rPr>
        <w:t>15 </w:t>
      </w:r>
      <w:r w:rsidR="002B523A">
        <w:rPr>
          <w:sz w:val="22"/>
          <w:szCs w:val="22"/>
        </w:rPr>
        <w:t>800</w:t>
      </w:r>
      <w:r w:rsidR="00035248" w:rsidRPr="007A3CCB">
        <w:rPr>
          <w:sz w:val="22"/>
          <w:szCs w:val="22"/>
        </w:rPr>
        <w:t>,00</w:t>
      </w:r>
      <w:r w:rsidRPr="007A3CCB">
        <w:rPr>
          <w:sz w:val="22"/>
          <w:szCs w:val="22"/>
        </w:rPr>
        <w:t xml:space="preserve"> (</w:t>
      </w:r>
      <w:r w:rsidR="00035248" w:rsidRPr="007A3CCB">
        <w:rPr>
          <w:sz w:val="22"/>
          <w:szCs w:val="22"/>
        </w:rPr>
        <w:t>пятнадцать</w:t>
      </w:r>
      <w:r w:rsidR="005D619B" w:rsidRPr="007A3CCB">
        <w:rPr>
          <w:sz w:val="22"/>
          <w:szCs w:val="22"/>
        </w:rPr>
        <w:t xml:space="preserve"> тысяч </w:t>
      </w:r>
      <w:r w:rsidR="002B523A">
        <w:rPr>
          <w:sz w:val="22"/>
          <w:szCs w:val="22"/>
        </w:rPr>
        <w:t>восемьсот</w:t>
      </w:r>
      <w:r w:rsidRPr="007A3CCB">
        <w:rPr>
          <w:sz w:val="22"/>
          <w:szCs w:val="22"/>
        </w:rPr>
        <w:t>) рублей 00 копеек.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7A3CCB">
        <w:rPr>
          <w:sz w:val="22"/>
          <w:szCs w:val="22"/>
        </w:rPr>
        <w:t xml:space="preserve">Задаток вносится единым платежом, в валюте Российской Федерации на расчетный </w:t>
      </w:r>
      <w:r w:rsidRPr="00497D19">
        <w:rPr>
          <w:sz w:val="22"/>
          <w:szCs w:val="22"/>
        </w:rPr>
        <w:t xml:space="preserve">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 </w:t>
      </w:r>
    </w:p>
    <w:p w:rsidR="00035248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Назначение платежа: задаток </w:t>
      </w:r>
      <w:r w:rsidR="00035248">
        <w:rPr>
          <w:sz w:val="22"/>
          <w:szCs w:val="22"/>
        </w:rPr>
        <w:t>для участия в аукционе.</w:t>
      </w:r>
    </w:p>
    <w:p w:rsidR="005F7C93" w:rsidRDefault="005F7C93" w:rsidP="00497D19">
      <w:pPr>
        <w:widowControl w:val="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lastRenderedPageBreak/>
        <w:t>Рек</w:t>
      </w:r>
      <w:r w:rsidR="00B70FA1" w:rsidRPr="00B70FA1">
        <w:rPr>
          <w:b/>
          <w:sz w:val="22"/>
          <w:szCs w:val="22"/>
        </w:rPr>
        <w:t>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="00075F97" w:rsidRPr="00497D19">
        <w:rPr>
          <w:sz w:val="22"/>
          <w:szCs w:val="22"/>
        </w:rPr>
        <w:t>л</w:t>
      </w:r>
      <w:proofErr w:type="gramEnd"/>
      <w:r w:rsidR="00075F97"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(Администрация Фурмановского муниципального района Ивановской области) </w:t>
      </w:r>
    </w:p>
    <w:p w:rsidR="005B7EB1" w:rsidRPr="00B70FA1" w:rsidRDefault="005F7C93" w:rsidP="00497D19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Банк:</w:t>
      </w:r>
      <w:r w:rsidR="00B70FA1">
        <w:rPr>
          <w:sz w:val="22"/>
          <w:szCs w:val="22"/>
        </w:rPr>
        <w:t xml:space="preserve"> </w:t>
      </w:r>
      <w:r>
        <w:rPr>
          <w:sz w:val="22"/>
          <w:szCs w:val="22"/>
        </w:rPr>
        <w:t>Отделение Иваново</w:t>
      </w:r>
      <w:r w:rsidR="009A22AC">
        <w:rPr>
          <w:sz w:val="22"/>
          <w:szCs w:val="22"/>
        </w:rPr>
        <w:t xml:space="preserve"> Банка России</w:t>
      </w:r>
      <w:r>
        <w:rPr>
          <w:sz w:val="22"/>
          <w:szCs w:val="22"/>
        </w:rPr>
        <w:t>//УФК по Ивановской области</w:t>
      </w:r>
      <w:r w:rsidR="00B70FA1">
        <w:rPr>
          <w:sz w:val="22"/>
          <w:szCs w:val="22"/>
        </w:rPr>
        <w:t xml:space="preserve"> г. Иваново,</w:t>
      </w:r>
      <w:r w:rsidR="00B70FA1" w:rsidRPr="00B70FA1">
        <w:rPr>
          <w:sz w:val="22"/>
          <w:szCs w:val="22"/>
        </w:rPr>
        <w:t xml:space="preserve"> БИК 012406500</w:t>
      </w:r>
      <w:r w:rsidR="00B70FA1">
        <w:rPr>
          <w:sz w:val="22"/>
          <w:szCs w:val="22"/>
        </w:rPr>
        <w:t>,</w:t>
      </w:r>
      <w:r w:rsidR="002027A7" w:rsidRPr="002027A7">
        <w:t xml:space="preserve"> </w:t>
      </w:r>
      <w:r w:rsidR="002027A7" w:rsidRPr="00956008">
        <w:t xml:space="preserve">код </w:t>
      </w:r>
      <w:r w:rsidR="002027A7">
        <w:rPr>
          <w:sz w:val="22"/>
          <w:szCs w:val="22"/>
        </w:rPr>
        <w:t xml:space="preserve">ОКТМО </w:t>
      </w:r>
      <w:r w:rsidR="002027A7" w:rsidRPr="002027A7">
        <w:rPr>
          <w:sz w:val="22"/>
          <w:szCs w:val="22"/>
        </w:rPr>
        <w:t>24631000</w:t>
      </w:r>
      <w:r w:rsidR="002027A7">
        <w:rPr>
          <w:sz w:val="22"/>
          <w:szCs w:val="22"/>
        </w:rPr>
        <w:t xml:space="preserve">; </w:t>
      </w:r>
      <w:r w:rsidR="00B70FA1">
        <w:rPr>
          <w:sz w:val="22"/>
          <w:szCs w:val="22"/>
        </w:rPr>
        <w:t>Казначейс</w:t>
      </w:r>
      <w:r w:rsidR="005B7EB1">
        <w:rPr>
          <w:sz w:val="22"/>
          <w:szCs w:val="22"/>
        </w:rPr>
        <w:t>кий счет 03232643246310003300</w:t>
      </w:r>
      <w:r w:rsidR="002F1A98">
        <w:rPr>
          <w:sz w:val="22"/>
          <w:szCs w:val="22"/>
        </w:rPr>
        <w:t>;</w:t>
      </w:r>
      <w:r w:rsidR="002027A7">
        <w:rPr>
          <w:sz w:val="22"/>
          <w:szCs w:val="22"/>
        </w:rPr>
        <w:t xml:space="preserve"> </w:t>
      </w:r>
      <w:r w:rsidR="00B70FA1" w:rsidRPr="00B70FA1">
        <w:rPr>
          <w:sz w:val="22"/>
          <w:szCs w:val="22"/>
        </w:rPr>
        <w:t>Банковский счет 40102810645370000025</w:t>
      </w:r>
      <w:r w:rsidR="002F1A98">
        <w:rPr>
          <w:sz w:val="22"/>
          <w:szCs w:val="22"/>
        </w:rPr>
        <w:t xml:space="preserve">; </w:t>
      </w:r>
      <w:r w:rsidR="005B7EB1">
        <w:rPr>
          <w:sz w:val="22"/>
          <w:szCs w:val="22"/>
        </w:rPr>
        <w:t>КБК 0</w:t>
      </w:r>
      <w:r w:rsidR="002F1A98">
        <w:rPr>
          <w:sz w:val="22"/>
          <w:szCs w:val="22"/>
        </w:rPr>
        <w:t>;</w:t>
      </w:r>
      <w:r w:rsidR="00B917F8">
        <w:rPr>
          <w:sz w:val="22"/>
          <w:szCs w:val="22"/>
        </w:rPr>
        <w:t xml:space="preserve">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r w:rsidRPr="00B70FA1">
        <w:rPr>
          <w:b/>
          <w:sz w:val="22"/>
          <w:szCs w:val="22"/>
        </w:rPr>
        <w:t>Возврат задатка:</w:t>
      </w:r>
      <w:r w:rsidRPr="00497D19">
        <w:rPr>
          <w:sz w:val="22"/>
          <w:szCs w:val="22"/>
        </w:rPr>
        <w:t xml:space="preserve"> Возврат задатка производится продавцом по реквизитам платежного документа о поступлении задатка на счет продавца в следующих случаях:</w:t>
      </w:r>
      <w:r w:rsidRPr="00497D19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497D19">
        <w:rPr>
          <w:sz w:val="22"/>
          <w:szCs w:val="22"/>
        </w:rPr>
        <w:t>с даты отказа</w:t>
      </w:r>
      <w:proofErr w:type="gramEnd"/>
      <w:r w:rsidRPr="00497D19">
        <w:rPr>
          <w:sz w:val="22"/>
          <w:szCs w:val="22"/>
        </w:rPr>
        <w:t xml:space="preserve"> в принятии заявки; </w:t>
      </w:r>
    </w:p>
    <w:p w:rsidR="00075F97" w:rsidRPr="00497D19" w:rsidRDefault="00075F97" w:rsidP="00013EE8">
      <w:pPr>
        <w:widowControl w:val="0"/>
        <w:rPr>
          <w:sz w:val="22"/>
          <w:szCs w:val="22"/>
        </w:rPr>
      </w:pPr>
      <w:proofErr w:type="gramStart"/>
      <w:r w:rsidRPr="00497D19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497D19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497D19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- в случае если участник, признанный победителем аукциона заключил с продавцом договор купли-продажи в установленные сроки, задаток засчитывается продавцом в счет оплаты земельного участка;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sz w:val="22"/>
          <w:szCs w:val="22"/>
        </w:rPr>
        <w:t>- в случае неисполнения обязанности по оплате земельного участка в соответствии с договором купли-продажи участником, признанным победителем аукциона и заключившим с продавцом договор купли-продажи, задаток ему не возвращается.</w:t>
      </w:r>
      <w:r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b/>
          <w:sz w:val="22"/>
          <w:szCs w:val="22"/>
        </w:rPr>
        <w:t>Иные условия:</w:t>
      </w:r>
      <w:r w:rsidRPr="00497D19">
        <w:rPr>
          <w:sz w:val="22"/>
          <w:szCs w:val="22"/>
        </w:rPr>
        <w:t xml:space="preserve"> </w:t>
      </w:r>
    </w:p>
    <w:p w:rsidR="00075F97" w:rsidRPr="00497D19" w:rsidRDefault="00075F97" w:rsidP="00497D19">
      <w:pPr>
        <w:widowControl w:val="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существенные условия договора купли продажи земельного участка установлены проектом договора, являющимся неотъемлемой частью данной аукционной документации.</w:t>
      </w:r>
    </w:p>
    <w:p w:rsidR="00075F97" w:rsidRPr="00497D19" w:rsidRDefault="00075F97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proofErr w:type="gramStart"/>
      <w:r w:rsidRPr="00497D19">
        <w:rPr>
          <w:bCs/>
          <w:sz w:val="22"/>
          <w:szCs w:val="22"/>
        </w:rPr>
        <w:t xml:space="preserve">Если победитель аукциона или иное лицо, с которым договор купли-продажи заключается в соответствии с </w:t>
      </w:r>
      <w:hyperlink r:id="rId9" w:history="1">
        <w:r w:rsidRPr="00497D19">
          <w:rPr>
            <w:bCs/>
            <w:sz w:val="22"/>
            <w:szCs w:val="22"/>
          </w:rPr>
          <w:t>п. 13</w:t>
        </w:r>
      </w:hyperlink>
      <w:r w:rsidRPr="00497D19">
        <w:rPr>
          <w:bCs/>
          <w:sz w:val="22"/>
          <w:szCs w:val="22"/>
        </w:rPr>
        <w:t xml:space="preserve">, </w:t>
      </w:r>
      <w:hyperlink r:id="rId10" w:history="1">
        <w:r w:rsidRPr="00497D19">
          <w:rPr>
            <w:bCs/>
            <w:sz w:val="22"/>
            <w:szCs w:val="22"/>
          </w:rPr>
          <w:t>14</w:t>
        </w:r>
      </w:hyperlink>
      <w:r w:rsidRPr="00497D19">
        <w:rPr>
          <w:bCs/>
          <w:sz w:val="22"/>
          <w:szCs w:val="22"/>
        </w:rPr>
        <w:t xml:space="preserve"> или </w:t>
      </w:r>
      <w:hyperlink r:id="rId11" w:history="1">
        <w:r w:rsidRPr="00497D19">
          <w:rPr>
            <w:bCs/>
            <w:sz w:val="22"/>
            <w:szCs w:val="22"/>
          </w:rPr>
          <w:t>20</w:t>
        </w:r>
      </w:hyperlink>
      <w:r w:rsidRPr="00497D19">
        <w:rPr>
          <w:bCs/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497D19">
          <w:rPr>
            <w:bCs/>
            <w:sz w:val="22"/>
            <w:szCs w:val="22"/>
          </w:rPr>
          <w:t>подпунктами 1</w:t>
        </w:r>
        <w:proofErr w:type="gramEnd"/>
      </w:hyperlink>
      <w:r w:rsidRPr="00497D19">
        <w:rPr>
          <w:bCs/>
          <w:sz w:val="22"/>
          <w:szCs w:val="22"/>
        </w:rPr>
        <w:t xml:space="preserve"> - </w:t>
      </w:r>
      <w:hyperlink r:id="rId13" w:history="1">
        <w:r w:rsidRPr="00497D19">
          <w:rPr>
            <w:bCs/>
            <w:sz w:val="22"/>
            <w:szCs w:val="22"/>
          </w:rPr>
          <w:t>3 пункта 29</w:t>
        </w:r>
      </w:hyperlink>
      <w:r w:rsidRPr="00497D19">
        <w:rPr>
          <w:bCs/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rFonts w:eastAsia="Arial"/>
          <w:bCs/>
          <w:i/>
          <w:color w:val="FF0000"/>
          <w:sz w:val="22"/>
          <w:szCs w:val="22"/>
          <w:lang w:val="az-Cyrl-AZ" w:eastAsia="ar-SA"/>
        </w:rPr>
      </w:pPr>
      <w:r w:rsidRPr="00497D19">
        <w:rPr>
          <w:b/>
          <w:sz w:val="22"/>
          <w:szCs w:val="22"/>
        </w:rPr>
        <w:t xml:space="preserve">Язык конкурсной заявки: </w:t>
      </w:r>
      <w:r w:rsidRPr="00497D19">
        <w:rPr>
          <w:sz w:val="22"/>
          <w:szCs w:val="22"/>
        </w:rPr>
        <w:t>русский.</w:t>
      </w:r>
      <w:r w:rsidR="00075F97" w:rsidRPr="00497D19">
        <w:rPr>
          <w:rFonts w:eastAsia="Arial"/>
          <w:bCs/>
          <w:i/>
          <w:color w:val="FF0000"/>
          <w:sz w:val="22"/>
          <w:szCs w:val="22"/>
          <w:lang w:val="az-Cyrl-AZ" w:eastAsia="ar-SA"/>
        </w:rPr>
        <w:t xml:space="preserve">     </w:t>
      </w:r>
    </w:p>
    <w:p w:rsidR="00497D19" w:rsidRPr="005B7EB1" w:rsidRDefault="00497D19" w:rsidP="00497D19">
      <w:pPr>
        <w:pStyle w:val="a3"/>
        <w:widowControl w:val="0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Цена и валюта конкурсной заявки: </w:t>
      </w:r>
      <w:r w:rsidRPr="00497D19">
        <w:rPr>
          <w:sz w:val="22"/>
          <w:szCs w:val="22"/>
        </w:rPr>
        <w:t>рубль РФ.</w:t>
      </w:r>
    </w:p>
    <w:p w:rsidR="005B7EB1" w:rsidRDefault="005B7EB1" w:rsidP="005B7E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497D19" w:rsidRPr="00497D19">
        <w:rPr>
          <w:b/>
          <w:sz w:val="22"/>
          <w:szCs w:val="22"/>
        </w:rPr>
        <w:t>одача заявок на участие в аукционе</w:t>
      </w:r>
      <w:r>
        <w:rPr>
          <w:b/>
          <w:sz w:val="22"/>
          <w:szCs w:val="22"/>
        </w:rPr>
        <w:t>:</w:t>
      </w:r>
      <w:r w:rsidRPr="005B7EB1">
        <w:rPr>
          <w:sz w:val="22"/>
          <w:szCs w:val="22"/>
        </w:rPr>
        <w:t xml:space="preserve"> </w:t>
      </w:r>
    </w:p>
    <w:p w:rsidR="005B7EB1" w:rsidRPr="00497D19" w:rsidRDefault="005B7EB1" w:rsidP="00DC569D">
      <w:pPr>
        <w:ind w:firstLine="51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с перечнем документов согласно п. 1 ст. 39.12 Земельного кодекса Российской Федерации подается Продавцу:</w:t>
      </w:r>
    </w:p>
    <w:p w:rsidR="005B7EB1" w:rsidRPr="00497D19" w:rsidRDefault="005B7EB1" w:rsidP="006F07DA">
      <w:pPr>
        <w:ind w:firstLine="510"/>
        <w:jc w:val="both"/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>1)</w:t>
      </w:r>
      <w:r w:rsidR="0001150C" w:rsidRPr="0001150C">
        <w:rPr>
          <w:rStyle w:val="blk"/>
          <w:sz w:val="22"/>
          <w:szCs w:val="22"/>
        </w:rPr>
        <w:t xml:space="preserve"> </w:t>
      </w:r>
      <w:r w:rsidR="0001150C" w:rsidRPr="00497D19">
        <w:rPr>
          <w:rStyle w:val="blk"/>
          <w:sz w:val="22"/>
          <w:szCs w:val="22"/>
        </w:rPr>
        <w:t>заявка на участие в аукционе по установленной в извещении о проведен</w:t>
      </w:r>
      <w:proofErr w:type="gramStart"/>
      <w:r w:rsidR="0001150C" w:rsidRPr="00497D19">
        <w:rPr>
          <w:rStyle w:val="blk"/>
          <w:sz w:val="22"/>
          <w:szCs w:val="22"/>
        </w:rPr>
        <w:t>ии ау</w:t>
      </w:r>
      <w:proofErr w:type="gramEnd"/>
      <w:r w:rsidR="0001150C" w:rsidRPr="00497D19">
        <w:rPr>
          <w:rStyle w:val="blk"/>
          <w:sz w:val="22"/>
          <w:szCs w:val="22"/>
        </w:rPr>
        <w:t>кциона форме</w:t>
      </w:r>
      <w:r w:rsidR="0001150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01150C" w:rsidRPr="00E528B8">
        <w:rPr>
          <w:rStyle w:val="blk"/>
          <w:sz w:val="22"/>
          <w:szCs w:val="22"/>
        </w:rPr>
        <w:t>с указанием банковских реквизитов счета для возврата задатка</w:t>
      </w:r>
      <w:r w:rsidRPr="00497D19">
        <w:rPr>
          <w:rStyle w:val="blk"/>
          <w:sz w:val="22"/>
          <w:szCs w:val="22"/>
        </w:rPr>
        <w:t>;</w:t>
      </w:r>
    </w:p>
    <w:p w:rsidR="005B7EB1" w:rsidRPr="00497D19" w:rsidRDefault="005B7EB1" w:rsidP="006F07DA">
      <w:pPr>
        <w:ind w:firstLine="510"/>
        <w:jc w:val="both"/>
        <w:rPr>
          <w:rStyle w:val="blk"/>
          <w:sz w:val="22"/>
          <w:szCs w:val="22"/>
        </w:rPr>
      </w:pPr>
      <w:r w:rsidRPr="00497D19">
        <w:rPr>
          <w:rStyle w:val="blk"/>
          <w:sz w:val="22"/>
          <w:szCs w:val="22"/>
        </w:rPr>
        <w:t>2)</w:t>
      </w:r>
      <w:r w:rsidR="005D0EC0">
        <w:rPr>
          <w:rStyle w:val="blk"/>
          <w:sz w:val="22"/>
          <w:szCs w:val="22"/>
        </w:rPr>
        <w:t xml:space="preserve"> </w:t>
      </w:r>
      <w:r w:rsidRPr="00497D19">
        <w:rPr>
          <w:rStyle w:val="blk"/>
          <w:sz w:val="22"/>
          <w:szCs w:val="22"/>
        </w:rPr>
        <w:t>копии документов, удостоверяющих личность заявителя (для граждан);</w:t>
      </w:r>
    </w:p>
    <w:p w:rsidR="005B7EB1" w:rsidRPr="00497D19" w:rsidRDefault="005B7EB1" w:rsidP="006F07DA">
      <w:pPr>
        <w:pStyle w:val="a3"/>
        <w:widowControl w:val="0"/>
        <w:ind w:firstLine="510"/>
        <w:rPr>
          <w:sz w:val="22"/>
          <w:szCs w:val="22"/>
        </w:rPr>
      </w:pPr>
      <w:r w:rsidRPr="00497D19">
        <w:rPr>
          <w:sz w:val="22"/>
          <w:szCs w:val="22"/>
        </w:rPr>
        <w:t>3)</w:t>
      </w:r>
      <w:r w:rsidR="005D0EC0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5B7EB1" w:rsidRPr="00497D19" w:rsidRDefault="005B7EB1" w:rsidP="006F07DA">
      <w:pPr>
        <w:pStyle w:val="a3"/>
        <w:widowControl w:val="0"/>
        <w:tabs>
          <w:tab w:val="left" w:pos="567"/>
        </w:tabs>
        <w:rPr>
          <w:sz w:val="22"/>
          <w:szCs w:val="22"/>
        </w:rPr>
      </w:pPr>
      <w:r w:rsidRPr="00497D19">
        <w:rPr>
          <w:rStyle w:val="blk"/>
          <w:sz w:val="22"/>
          <w:szCs w:val="22"/>
        </w:rPr>
        <w:t xml:space="preserve"> </w:t>
      </w:r>
      <w:r w:rsidR="006F07DA">
        <w:rPr>
          <w:rStyle w:val="blk"/>
          <w:sz w:val="22"/>
          <w:szCs w:val="22"/>
        </w:rPr>
        <w:t xml:space="preserve">       </w:t>
      </w:r>
      <w:r w:rsidRPr="00497D19">
        <w:rPr>
          <w:rStyle w:val="blk"/>
          <w:sz w:val="22"/>
          <w:szCs w:val="22"/>
        </w:rPr>
        <w:t>4)</w:t>
      </w:r>
      <w:r w:rsidR="0013020C">
        <w:rPr>
          <w:rStyle w:val="blk"/>
          <w:sz w:val="22"/>
          <w:szCs w:val="22"/>
        </w:rPr>
        <w:t xml:space="preserve"> </w:t>
      </w:r>
      <w:r w:rsidRPr="00497D19">
        <w:rPr>
          <w:rStyle w:val="blk"/>
          <w:sz w:val="22"/>
          <w:szCs w:val="22"/>
        </w:rPr>
        <w:t>документы, подтверждающие внесение задатка</w:t>
      </w:r>
      <w:r w:rsidRPr="00497D19">
        <w:rPr>
          <w:sz w:val="22"/>
          <w:szCs w:val="22"/>
        </w:rPr>
        <w:t>.</w:t>
      </w:r>
    </w:p>
    <w:p w:rsidR="005B7EB1" w:rsidRPr="00497D19" w:rsidRDefault="005B7EB1" w:rsidP="00D83BDE">
      <w:pPr>
        <w:pStyle w:val="a3"/>
        <w:widowControl w:val="0"/>
        <w:rPr>
          <w:bCs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497D19">
          <w:rPr>
            <w:sz w:val="22"/>
            <w:szCs w:val="22"/>
          </w:rPr>
          <w:t>ст.ст. 185-189</w:t>
        </w:r>
      </w:hyperlink>
      <w:r w:rsidRPr="00497D19">
        <w:rPr>
          <w:sz w:val="22"/>
          <w:szCs w:val="22"/>
        </w:rPr>
        <w:t xml:space="preserve"> ГК РФ.</w:t>
      </w:r>
      <w:r w:rsidRPr="00497D19">
        <w:rPr>
          <w:bCs/>
          <w:sz w:val="22"/>
          <w:szCs w:val="22"/>
        </w:rPr>
        <w:t xml:space="preserve"> </w:t>
      </w:r>
    </w:p>
    <w:p w:rsidR="005B7EB1" w:rsidRPr="00497D19" w:rsidRDefault="005B7EB1" w:rsidP="00DC569D">
      <w:pPr>
        <w:pStyle w:val="a3"/>
        <w:widowControl w:val="0"/>
        <w:ind w:firstLine="708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.  </w:t>
      </w:r>
    </w:p>
    <w:p w:rsidR="00497D19" w:rsidRPr="0037641A" w:rsidRDefault="005B7EB1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497D19" w:rsidRPr="00497D19" w:rsidRDefault="00497D19" w:rsidP="0037641A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lastRenderedPageBreak/>
        <w:t>Пакет аукционной документации выдается по письменному заявлению.</w:t>
      </w:r>
    </w:p>
    <w:p w:rsidR="00497D19" w:rsidRPr="00497D19" w:rsidRDefault="00497D19" w:rsidP="002B2849">
      <w:pPr>
        <w:pStyle w:val="1"/>
        <w:numPr>
          <w:ilvl w:val="0"/>
          <w:numId w:val="0"/>
        </w:numPr>
        <w:ind w:firstLine="432"/>
        <w:jc w:val="both"/>
        <w:rPr>
          <w:b w:val="0"/>
          <w:sz w:val="22"/>
          <w:szCs w:val="22"/>
        </w:rPr>
      </w:pPr>
      <w:r w:rsidRPr="00497D19">
        <w:rPr>
          <w:b w:val="0"/>
          <w:sz w:val="22"/>
          <w:szCs w:val="22"/>
        </w:rPr>
        <w:t>При подаче заявок на участие в аукционе (далее - Заявка) Претенд</w:t>
      </w:r>
      <w:r w:rsidR="0037641A">
        <w:rPr>
          <w:b w:val="0"/>
          <w:sz w:val="22"/>
          <w:szCs w:val="22"/>
        </w:rPr>
        <w:t xml:space="preserve">ент (представитель Претендента) </w:t>
      </w:r>
      <w:r w:rsidRPr="00497D19">
        <w:rPr>
          <w:b w:val="0"/>
          <w:sz w:val="22"/>
          <w:szCs w:val="22"/>
        </w:rPr>
        <w:t>должен представить Продавцу документ, удостоверяющий личность, документы, подтверждающие полномочия представителя.</w:t>
      </w:r>
    </w:p>
    <w:p w:rsidR="00497D19" w:rsidRPr="0037641A" w:rsidRDefault="00497D19" w:rsidP="00DC569D">
      <w:pPr>
        <w:pStyle w:val="a3"/>
        <w:widowControl w:val="0"/>
        <w:ind w:firstLine="432"/>
        <w:rPr>
          <w:rFonts w:eastAsia="Arial"/>
          <w:bCs/>
          <w:i/>
          <w:color w:val="FF0000"/>
          <w:sz w:val="22"/>
          <w:szCs w:val="22"/>
          <w:lang w:eastAsia="ar-SA"/>
        </w:rPr>
      </w:pPr>
      <w:r w:rsidRPr="00497D19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Адрес для представления заявок:</w:t>
      </w:r>
      <w:r w:rsidRPr="00497D19">
        <w:rPr>
          <w:sz w:val="22"/>
          <w:szCs w:val="22"/>
        </w:rPr>
        <w:t xml:space="preserve">155520, г. Фурманов, ул. </w:t>
      </w:r>
      <w:proofErr w:type="gramStart"/>
      <w:r w:rsidRPr="00497D19">
        <w:rPr>
          <w:sz w:val="22"/>
          <w:szCs w:val="22"/>
        </w:rPr>
        <w:t>Социалистическая</w:t>
      </w:r>
      <w:proofErr w:type="gramEnd"/>
      <w:r w:rsidRPr="00497D19">
        <w:rPr>
          <w:sz w:val="22"/>
          <w:szCs w:val="22"/>
        </w:rPr>
        <w:t>, д. 15</w:t>
      </w:r>
      <w:r w:rsidR="00013EE8">
        <w:rPr>
          <w:sz w:val="22"/>
          <w:szCs w:val="22"/>
        </w:rPr>
        <w:t xml:space="preserve">, </w:t>
      </w:r>
      <w:proofErr w:type="spellStart"/>
      <w:r w:rsidRPr="00497D19">
        <w:rPr>
          <w:sz w:val="22"/>
          <w:szCs w:val="22"/>
        </w:rPr>
        <w:t>каб</w:t>
      </w:r>
      <w:proofErr w:type="spellEnd"/>
      <w:r w:rsidRPr="00497D19">
        <w:rPr>
          <w:sz w:val="22"/>
          <w:szCs w:val="22"/>
        </w:rPr>
        <w:t xml:space="preserve">. 29 а; </w:t>
      </w:r>
      <w:r w:rsidR="0037641A">
        <w:rPr>
          <w:sz w:val="22"/>
          <w:szCs w:val="22"/>
        </w:rPr>
        <w:t xml:space="preserve">            </w:t>
      </w:r>
      <w:r w:rsidRPr="00497D19">
        <w:rPr>
          <w:sz w:val="22"/>
          <w:szCs w:val="22"/>
        </w:rPr>
        <w:t>тел.: (49341) 2-27-58; 2-11-69</w:t>
      </w:r>
      <w:r w:rsidR="0037641A">
        <w:rPr>
          <w:sz w:val="22"/>
          <w:szCs w:val="22"/>
        </w:rPr>
        <w:t>;</w:t>
      </w:r>
      <w:r w:rsidRPr="00497D19">
        <w:rPr>
          <w:sz w:val="22"/>
          <w:szCs w:val="22"/>
        </w:rPr>
        <w:t xml:space="preserve">  Контактное лицо</w:t>
      </w:r>
      <w:r w:rsidR="00035248">
        <w:rPr>
          <w:sz w:val="22"/>
          <w:szCs w:val="22"/>
        </w:rPr>
        <w:t xml:space="preserve"> для подачи заявок</w:t>
      </w:r>
      <w:r w:rsidRPr="00497D19">
        <w:rPr>
          <w:sz w:val="22"/>
          <w:szCs w:val="22"/>
        </w:rPr>
        <w:t xml:space="preserve">: </w:t>
      </w:r>
      <w:proofErr w:type="spellStart"/>
      <w:r w:rsidR="00035248">
        <w:rPr>
          <w:sz w:val="22"/>
          <w:szCs w:val="22"/>
        </w:rPr>
        <w:t>Челышева</w:t>
      </w:r>
      <w:proofErr w:type="spellEnd"/>
      <w:r w:rsidR="00035248">
        <w:rPr>
          <w:sz w:val="22"/>
          <w:szCs w:val="22"/>
        </w:rPr>
        <w:t xml:space="preserve"> Юлия Вячеславовна</w:t>
      </w:r>
      <w:r w:rsidRPr="00497D19">
        <w:rPr>
          <w:sz w:val="22"/>
          <w:szCs w:val="22"/>
        </w:rPr>
        <w:t>.</w:t>
      </w:r>
    </w:p>
    <w:p w:rsidR="00497D19" w:rsidRPr="00497D19" w:rsidRDefault="00497D19" w:rsidP="00497D19">
      <w:pPr>
        <w:widowControl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Заявитель не допускается к участию в аукционе в следующих случаях: 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r w:rsidRPr="00497D19">
        <w:rPr>
          <w:color w:val="000000"/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0" w:name="p1004"/>
      <w:bookmarkEnd w:id="0"/>
      <w:r w:rsidRPr="00497D19">
        <w:rPr>
          <w:color w:val="000000"/>
          <w:sz w:val="22"/>
          <w:szCs w:val="22"/>
        </w:rPr>
        <w:t>2) не</w:t>
      </w:r>
      <w:r w:rsidR="00013EE8">
        <w:rPr>
          <w:color w:val="000000"/>
          <w:sz w:val="22"/>
          <w:szCs w:val="22"/>
        </w:rPr>
        <w:t xml:space="preserve"> </w:t>
      </w:r>
      <w:r w:rsidRPr="00497D19">
        <w:rPr>
          <w:color w:val="000000"/>
          <w:sz w:val="22"/>
          <w:szCs w:val="22"/>
        </w:rPr>
        <w:t>поступление задатка на счет, указанный в извещении о проведен</w:t>
      </w:r>
      <w:proofErr w:type="gramStart"/>
      <w:r w:rsidRPr="00497D19">
        <w:rPr>
          <w:color w:val="000000"/>
          <w:sz w:val="22"/>
          <w:szCs w:val="22"/>
        </w:rPr>
        <w:t>ии ау</w:t>
      </w:r>
      <w:proofErr w:type="gramEnd"/>
      <w:r w:rsidRPr="00497D19">
        <w:rPr>
          <w:color w:val="000000"/>
          <w:sz w:val="22"/>
          <w:szCs w:val="22"/>
        </w:rPr>
        <w:t>кциона, до дня окончания приема документов для участия в аукционе;</w:t>
      </w:r>
    </w:p>
    <w:p w:rsidR="00497D19" w:rsidRPr="00497D19" w:rsidRDefault="00497D19" w:rsidP="00497D19">
      <w:pPr>
        <w:pStyle w:val="a3"/>
        <w:widowControl w:val="0"/>
        <w:rPr>
          <w:color w:val="000000"/>
          <w:sz w:val="22"/>
          <w:szCs w:val="22"/>
        </w:rPr>
      </w:pPr>
      <w:bookmarkStart w:id="1" w:name="p1005"/>
      <w:bookmarkEnd w:id="1"/>
      <w:r w:rsidRPr="00497D19">
        <w:rPr>
          <w:color w:val="000000"/>
          <w:sz w:val="22"/>
          <w:szCs w:val="22"/>
        </w:rPr>
        <w:t>3) подача заявки на участие в аукционе по продаже земельного участка лицом, которое в соответствии с федеральными законами не имеет права приобретать в собственность земельные участки;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bookmarkStart w:id="2" w:name="p1006"/>
      <w:bookmarkEnd w:id="2"/>
      <w:r w:rsidRPr="00497D19">
        <w:rPr>
          <w:color w:val="000000"/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7D19" w:rsidRPr="00497D19" w:rsidRDefault="00497D19" w:rsidP="00497D19">
      <w:pPr>
        <w:pStyle w:val="a3"/>
        <w:widowControl w:val="0"/>
        <w:rPr>
          <w:bCs/>
          <w:sz w:val="22"/>
          <w:szCs w:val="22"/>
        </w:rPr>
      </w:pPr>
      <w:r w:rsidRPr="00497D19">
        <w:rPr>
          <w:b/>
          <w:sz w:val="22"/>
          <w:szCs w:val="22"/>
        </w:rPr>
        <w:t>Решение об отказе в проведен</w:t>
      </w:r>
      <w:proofErr w:type="gramStart"/>
      <w:r w:rsidRPr="00497D19">
        <w:rPr>
          <w:b/>
          <w:sz w:val="22"/>
          <w:szCs w:val="22"/>
        </w:rPr>
        <w:t>ии ау</w:t>
      </w:r>
      <w:proofErr w:type="gramEnd"/>
      <w:r w:rsidRPr="00497D19">
        <w:rPr>
          <w:b/>
          <w:sz w:val="22"/>
          <w:szCs w:val="22"/>
        </w:rPr>
        <w:t xml:space="preserve">кциона: </w:t>
      </w:r>
      <w:r w:rsidRPr="00497D19">
        <w:rPr>
          <w:sz w:val="22"/>
          <w:szCs w:val="22"/>
        </w:rPr>
        <w:t>Администрация принимает реш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497D19">
        <w:rPr>
          <w:b/>
          <w:color w:val="000000"/>
          <w:sz w:val="22"/>
          <w:szCs w:val="22"/>
        </w:rPr>
        <w:t>Начало приема заявок</w:t>
      </w:r>
      <w:r w:rsidRPr="003B1364">
        <w:rPr>
          <w:b/>
          <w:sz w:val="22"/>
          <w:szCs w:val="22"/>
        </w:rPr>
        <w:t>:</w:t>
      </w:r>
      <w:r w:rsidRPr="003B1364">
        <w:rPr>
          <w:sz w:val="22"/>
          <w:szCs w:val="22"/>
        </w:rPr>
        <w:t xml:space="preserve"> 8.15 час. </w:t>
      </w:r>
      <w:r w:rsidR="00F87A83">
        <w:rPr>
          <w:sz w:val="22"/>
          <w:szCs w:val="22"/>
        </w:rPr>
        <w:t>1</w:t>
      </w:r>
      <w:r w:rsidR="00EA184B">
        <w:rPr>
          <w:sz w:val="22"/>
          <w:szCs w:val="22"/>
        </w:rPr>
        <w:t>0</w:t>
      </w:r>
      <w:r w:rsidR="00A60342" w:rsidRPr="003B1364">
        <w:rPr>
          <w:sz w:val="22"/>
          <w:szCs w:val="22"/>
        </w:rPr>
        <w:t>.0</w:t>
      </w:r>
      <w:r w:rsidR="00EA184B">
        <w:rPr>
          <w:sz w:val="22"/>
          <w:szCs w:val="22"/>
        </w:rPr>
        <w:t>9</w:t>
      </w:r>
      <w:r w:rsidR="00A60342" w:rsidRPr="003B1364">
        <w:rPr>
          <w:sz w:val="22"/>
          <w:szCs w:val="22"/>
        </w:rPr>
        <w:t>. 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t>Окончательный срок подачи заявок:</w:t>
      </w:r>
      <w:r w:rsidRPr="003B1364">
        <w:rPr>
          <w:sz w:val="22"/>
          <w:szCs w:val="22"/>
        </w:rPr>
        <w:t xml:space="preserve"> 17.15 час.</w:t>
      </w:r>
      <w:r w:rsidR="00F87A83">
        <w:rPr>
          <w:sz w:val="22"/>
          <w:szCs w:val="22"/>
        </w:rPr>
        <w:t>1</w:t>
      </w:r>
      <w:r w:rsidR="00EA184B">
        <w:rPr>
          <w:sz w:val="22"/>
          <w:szCs w:val="22"/>
        </w:rPr>
        <w:t>2.10</w:t>
      </w:r>
      <w:r w:rsidRPr="003B1364">
        <w:rPr>
          <w:sz w:val="22"/>
          <w:szCs w:val="22"/>
        </w:rPr>
        <w:t>.</w:t>
      </w:r>
      <w:r w:rsidR="00A60342" w:rsidRPr="003B1364">
        <w:rPr>
          <w:sz w:val="22"/>
          <w:szCs w:val="22"/>
        </w:rPr>
        <w:t>2021</w:t>
      </w:r>
      <w:r w:rsidRPr="003B1364">
        <w:rPr>
          <w:sz w:val="22"/>
          <w:szCs w:val="22"/>
        </w:rPr>
        <w:t xml:space="preserve"> года.</w:t>
      </w:r>
    </w:p>
    <w:p w:rsidR="00497D19" w:rsidRPr="003B1364" w:rsidRDefault="00497D19" w:rsidP="00497D19">
      <w:pPr>
        <w:pStyle w:val="a3"/>
        <w:widowControl w:val="0"/>
        <w:rPr>
          <w:sz w:val="22"/>
          <w:szCs w:val="22"/>
        </w:rPr>
      </w:pPr>
      <w:r w:rsidRPr="003B1364">
        <w:rPr>
          <w:b/>
          <w:sz w:val="22"/>
          <w:szCs w:val="22"/>
        </w:rPr>
        <w:t>Дата, время и место определения участников аукциона:</w:t>
      </w:r>
      <w:r w:rsidRPr="003B1364">
        <w:rPr>
          <w:sz w:val="22"/>
          <w:szCs w:val="22"/>
        </w:rPr>
        <w:t xml:space="preserve">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F87A83">
        <w:rPr>
          <w:sz w:val="22"/>
          <w:szCs w:val="22"/>
        </w:rPr>
        <w:t>1</w:t>
      </w:r>
      <w:r w:rsidR="00EA184B">
        <w:rPr>
          <w:sz w:val="22"/>
          <w:szCs w:val="22"/>
        </w:rPr>
        <w:t>3.10</w:t>
      </w:r>
      <w:r w:rsidR="00B07C3E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 в 14.00 час.</w:t>
      </w:r>
    </w:p>
    <w:p w:rsidR="00497D19" w:rsidRPr="003B1364" w:rsidRDefault="00497D19" w:rsidP="00497D19">
      <w:pPr>
        <w:pStyle w:val="a3"/>
        <w:widowControl w:val="0"/>
        <w:rPr>
          <w:b/>
          <w:sz w:val="22"/>
          <w:szCs w:val="22"/>
        </w:rPr>
      </w:pPr>
      <w:r w:rsidRPr="003B1364">
        <w:rPr>
          <w:b/>
          <w:sz w:val="22"/>
          <w:szCs w:val="22"/>
        </w:rPr>
        <w:t xml:space="preserve">Время, дата и место проведения аукциона и подведения его итогов: </w:t>
      </w:r>
      <w:r w:rsidRPr="003B1364">
        <w:rPr>
          <w:sz w:val="22"/>
          <w:szCs w:val="22"/>
        </w:rPr>
        <w:t xml:space="preserve">14.00 час. </w:t>
      </w:r>
      <w:r w:rsidR="00EA184B">
        <w:rPr>
          <w:sz w:val="22"/>
          <w:szCs w:val="22"/>
        </w:rPr>
        <w:t>19</w:t>
      </w:r>
      <w:r w:rsidRPr="003B1364">
        <w:rPr>
          <w:sz w:val="22"/>
          <w:szCs w:val="22"/>
        </w:rPr>
        <w:t>.</w:t>
      </w:r>
      <w:r w:rsidR="00EA184B">
        <w:rPr>
          <w:sz w:val="22"/>
          <w:szCs w:val="22"/>
        </w:rPr>
        <w:t>10</w:t>
      </w:r>
      <w:r w:rsidR="00682CC1" w:rsidRPr="003B1364">
        <w:rPr>
          <w:sz w:val="22"/>
          <w:szCs w:val="22"/>
        </w:rPr>
        <w:t>.2021</w:t>
      </w:r>
      <w:r w:rsidRPr="003B1364">
        <w:rPr>
          <w:sz w:val="22"/>
          <w:szCs w:val="22"/>
        </w:rPr>
        <w:t xml:space="preserve"> года, по адресу: г. Фурманов, ул. Социалистическая, д. 15, каб. 32.</w:t>
      </w:r>
    </w:p>
    <w:p w:rsidR="00497D19" w:rsidRPr="003B1364" w:rsidRDefault="00497D19" w:rsidP="009B6E2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3B1364">
        <w:rPr>
          <w:b/>
          <w:sz w:val="22"/>
          <w:szCs w:val="22"/>
        </w:rPr>
        <w:t>Подведение итогов аукциона:</w:t>
      </w:r>
      <w:r w:rsidRPr="003B1364">
        <w:rPr>
          <w:sz w:val="22"/>
          <w:szCs w:val="22"/>
        </w:rPr>
        <w:t xml:space="preserve"> Результаты аукциона оформляются протоколом. Победителем аукциона признается участник аукциона, предложивший наибольшую цену за земельный участок.</w:t>
      </w:r>
    </w:p>
    <w:p w:rsidR="00497D19" w:rsidRPr="00497D19" w:rsidRDefault="00497D19" w:rsidP="009B6E2C">
      <w:pPr>
        <w:pStyle w:val="a3"/>
        <w:widowControl w:val="0"/>
        <w:ind w:firstLine="708"/>
        <w:rPr>
          <w:color w:val="FF0000"/>
          <w:sz w:val="22"/>
          <w:szCs w:val="22"/>
        </w:rPr>
      </w:pPr>
      <w:r w:rsidRPr="00497D19">
        <w:rPr>
          <w:sz w:val="22"/>
          <w:szCs w:val="22"/>
        </w:rPr>
        <w:t>В случае</w:t>
      </w:r>
      <w:proofErr w:type="gramStart"/>
      <w:r w:rsidRPr="00497D19">
        <w:rPr>
          <w:sz w:val="22"/>
          <w:szCs w:val="22"/>
        </w:rPr>
        <w:t>,</w:t>
      </w:r>
      <w:proofErr w:type="gramEnd"/>
      <w:r w:rsidRPr="00497D19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497D19" w:rsidRPr="00497D19" w:rsidRDefault="00497D19" w:rsidP="00497D1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 xml:space="preserve">Срок подписания договора купли-продажи: </w:t>
      </w:r>
    </w:p>
    <w:p w:rsidR="00497D19" w:rsidRPr="00497D19" w:rsidRDefault="00497D19" w:rsidP="00497D19">
      <w:pPr>
        <w:autoSpaceDE w:val="0"/>
        <w:autoSpaceDN w:val="0"/>
        <w:adjustRightInd w:val="0"/>
        <w:ind w:firstLine="540"/>
        <w:jc w:val="both"/>
        <w:rPr>
          <w:bCs/>
          <w:sz w:val="22"/>
          <w:szCs w:val="22"/>
        </w:rPr>
      </w:pPr>
      <w:r w:rsidRPr="00497D19">
        <w:rPr>
          <w:bCs/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купли продажи. </w:t>
      </w:r>
    </w:p>
    <w:p w:rsidR="00497D19" w:rsidRPr="00497D19" w:rsidRDefault="00497D19" w:rsidP="00DC569D">
      <w:pPr>
        <w:pStyle w:val="a3"/>
        <w:widowControl w:val="0"/>
        <w:ind w:firstLine="540"/>
        <w:rPr>
          <w:color w:val="FF0000"/>
          <w:sz w:val="22"/>
          <w:szCs w:val="22"/>
        </w:rPr>
      </w:pPr>
      <w:r w:rsidRPr="00497D19">
        <w:rPr>
          <w:bCs/>
          <w:sz w:val="22"/>
          <w:szCs w:val="22"/>
        </w:rPr>
        <w:t>Не допускается заключение указанных договоров ранее</w:t>
      </w:r>
      <w:r w:rsidR="009B6E2C">
        <w:rPr>
          <w:bCs/>
          <w:sz w:val="22"/>
          <w:szCs w:val="22"/>
        </w:rPr>
        <w:t>,</w:t>
      </w:r>
      <w:r w:rsidRPr="00497D19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97D19" w:rsidRPr="00497D19" w:rsidRDefault="00497D19" w:rsidP="00497D19">
      <w:pPr>
        <w:jc w:val="both"/>
        <w:rPr>
          <w:b/>
          <w:sz w:val="22"/>
          <w:szCs w:val="22"/>
        </w:rPr>
      </w:pPr>
      <w:r w:rsidRPr="00497D19">
        <w:rPr>
          <w:b/>
          <w:sz w:val="22"/>
          <w:szCs w:val="22"/>
        </w:rPr>
        <w:t>Общий порядок проведения аукциона: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 месте, в соответствующий день и час.</w:t>
      </w:r>
    </w:p>
    <w:p w:rsidR="00497D19" w:rsidRPr="00497D19" w:rsidRDefault="00497D19" w:rsidP="00497D19">
      <w:pPr>
        <w:widowControl w:val="0"/>
        <w:ind w:firstLine="567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а) аукцион ведет аукционист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б)</w:t>
      </w:r>
      <w:r w:rsidR="009B6E2C">
        <w:rPr>
          <w:sz w:val="22"/>
          <w:szCs w:val="22"/>
        </w:rPr>
        <w:t xml:space="preserve"> </w:t>
      </w:r>
      <w:r w:rsidRPr="00497D19">
        <w:rPr>
          <w:sz w:val="22"/>
          <w:szCs w:val="22"/>
        </w:rPr>
        <w:t>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497D19">
        <w:rPr>
          <w:sz w:val="22"/>
          <w:szCs w:val="22"/>
        </w:rPr>
        <w:t>ии ау</w:t>
      </w:r>
      <w:proofErr w:type="gramEnd"/>
      <w:r w:rsidRPr="00497D19">
        <w:rPr>
          <w:sz w:val="22"/>
          <w:szCs w:val="22"/>
        </w:rPr>
        <w:t>кциона, и не изменяется в течение всего аукциона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купить земельный участок; 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lastRenderedPageBreak/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497D19" w:rsidRPr="00497D19" w:rsidRDefault="00497D19" w:rsidP="00497D19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</w:t>
      </w:r>
    </w:p>
    <w:p w:rsidR="00497D19" w:rsidRPr="00497D19" w:rsidRDefault="00497D19" w:rsidP="00DC569D">
      <w:pPr>
        <w:widowControl w:val="0"/>
        <w:ind w:firstLine="540"/>
        <w:jc w:val="both"/>
        <w:rPr>
          <w:sz w:val="22"/>
          <w:szCs w:val="22"/>
        </w:rPr>
      </w:pPr>
      <w:r w:rsidRPr="00497D19">
        <w:rPr>
          <w:sz w:val="22"/>
          <w:szCs w:val="22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497D19" w:rsidRPr="00497D19" w:rsidRDefault="00DC569D" w:rsidP="00497D1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497D19" w:rsidRPr="00497D19">
        <w:rPr>
          <w:sz w:val="22"/>
          <w:szCs w:val="22"/>
        </w:rPr>
        <w:t>е) по завершен</w:t>
      </w:r>
      <w:proofErr w:type="gramStart"/>
      <w:r w:rsidR="00497D19" w:rsidRPr="00497D19">
        <w:rPr>
          <w:sz w:val="22"/>
          <w:szCs w:val="22"/>
        </w:rPr>
        <w:t>ии ау</w:t>
      </w:r>
      <w:proofErr w:type="gramEnd"/>
      <w:r w:rsidR="00497D19" w:rsidRPr="00497D19">
        <w:rPr>
          <w:sz w:val="22"/>
          <w:szCs w:val="22"/>
        </w:rPr>
        <w:t>кциона аукционист объявляет о продаже земельного участка, называет стоимость и номер билета победителя аукциона.</w:t>
      </w:r>
    </w:p>
    <w:p w:rsidR="009B6E2C" w:rsidRPr="00497D19" w:rsidRDefault="009B6E2C" w:rsidP="009B6E2C">
      <w:pPr>
        <w:pStyle w:val="a3"/>
        <w:widowControl w:val="0"/>
        <w:rPr>
          <w:color w:val="FF0000"/>
          <w:sz w:val="22"/>
          <w:szCs w:val="22"/>
        </w:rPr>
      </w:pPr>
      <w:r w:rsidRPr="00497D19">
        <w:rPr>
          <w:b/>
          <w:sz w:val="22"/>
          <w:szCs w:val="22"/>
        </w:rPr>
        <w:t xml:space="preserve">Осмотр земельного участка на местности </w:t>
      </w:r>
      <w:r w:rsidRPr="00497D19">
        <w:rPr>
          <w:sz w:val="22"/>
          <w:szCs w:val="22"/>
        </w:rPr>
        <w:t>производится лицами, желающими участвовать в аукционе, самостоятельно.</w:t>
      </w:r>
    </w:p>
    <w:p w:rsidR="00497D19" w:rsidRDefault="00497D19" w:rsidP="00497D19">
      <w:pPr>
        <w:pStyle w:val="a3"/>
        <w:widowControl w:val="0"/>
        <w:rPr>
          <w:bCs/>
        </w:rPr>
      </w:pPr>
    </w:p>
    <w:p w:rsidR="008D3402" w:rsidRDefault="008D3402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304E4D" w:rsidRDefault="00304E4D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9B6E2C" w:rsidRDefault="009B6E2C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035248" w:rsidRDefault="00035248" w:rsidP="00516257">
      <w:pPr>
        <w:widowControl w:val="0"/>
        <w:rPr>
          <w:b/>
        </w:rPr>
      </w:pPr>
    </w:p>
    <w:p w:rsidR="008D3402" w:rsidRDefault="008D3402" w:rsidP="00516257">
      <w:pPr>
        <w:widowControl w:val="0"/>
        <w:rPr>
          <w:b/>
        </w:rPr>
      </w:pPr>
    </w:p>
    <w:p w:rsidR="006805F1" w:rsidRPr="00214C44" w:rsidRDefault="006805F1" w:rsidP="00214C44">
      <w:pPr>
        <w:widowControl w:val="0"/>
        <w:jc w:val="right"/>
        <w:rPr>
          <w:b/>
        </w:rPr>
      </w:pPr>
      <w:r w:rsidRPr="00A86264">
        <w:rPr>
          <w:b/>
        </w:rPr>
        <w:lastRenderedPageBreak/>
        <w:t xml:space="preserve">Форма № </w:t>
      </w:r>
      <w:r>
        <w:rPr>
          <w:b/>
        </w:rPr>
        <w:t>1</w:t>
      </w:r>
    </w:p>
    <w:p w:rsidR="00F771E9" w:rsidRPr="00360ABD" w:rsidRDefault="007617F9" w:rsidP="007617F9">
      <w:pPr>
        <w:widowControl w:val="0"/>
        <w:jc w:val="center"/>
        <w:rPr>
          <w:b/>
        </w:rPr>
      </w:pPr>
      <w:r w:rsidRPr="00360ABD">
        <w:rPr>
          <w:b/>
        </w:rPr>
        <w:t xml:space="preserve">ЗАЯВКА </w:t>
      </w:r>
    </w:p>
    <w:p w:rsidR="00DC36D8" w:rsidRDefault="00C837EF" w:rsidP="00DC36D8">
      <w:pPr>
        <w:widowControl w:val="0"/>
        <w:jc w:val="center"/>
        <w:rPr>
          <w:b/>
        </w:rPr>
      </w:pPr>
      <w:r w:rsidRPr="00360ABD">
        <w:rPr>
          <w:b/>
        </w:rPr>
        <w:t xml:space="preserve">на участие в аукционе </w:t>
      </w:r>
    </w:p>
    <w:p w:rsidR="00277252" w:rsidRPr="00360ABD" w:rsidRDefault="00277252" w:rsidP="00DC36D8">
      <w:pPr>
        <w:widowControl w:val="0"/>
        <w:jc w:val="center"/>
      </w:pPr>
    </w:p>
    <w:p w:rsidR="007617F9" w:rsidRPr="00360ABD" w:rsidRDefault="00F771E9" w:rsidP="007617F9">
      <w:pPr>
        <w:widowControl w:val="0"/>
      </w:pPr>
      <w:r w:rsidRPr="00360ABD">
        <w:t>от «___»</w:t>
      </w:r>
      <w:r w:rsidR="007617F9" w:rsidRPr="00360ABD">
        <w:t>___________ 20</w:t>
      </w:r>
      <w:r w:rsidR="0086633D" w:rsidRPr="00360ABD">
        <w:t>2</w:t>
      </w:r>
      <w:r w:rsidR="00F8348A">
        <w:t>1</w:t>
      </w:r>
      <w:r w:rsidR="007617F9" w:rsidRPr="00360ABD">
        <w:t xml:space="preserve"> г. </w:t>
      </w:r>
      <w:r w:rsidRPr="00360ABD">
        <w:t xml:space="preserve">                                                                                  г</w:t>
      </w:r>
      <w:proofErr w:type="gramStart"/>
      <w:r w:rsidRPr="00360ABD">
        <w:t>.Ф</w:t>
      </w:r>
      <w:proofErr w:type="gramEnd"/>
      <w:r w:rsidRPr="00360ABD">
        <w:t>урманов</w:t>
      </w:r>
    </w:p>
    <w:p w:rsidR="00F771E9" w:rsidRPr="00360ABD" w:rsidRDefault="00F771E9" w:rsidP="00F771E9">
      <w:pPr>
        <w:widowControl w:val="0"/>
      </w:pPr>
    </w:p>
    <w:p w:rsidR="00B34BA3" w:rsidRPr="00360ABD" w:rsidRDefault="00F771E9" w:rsidP="00F771E9">
      <w:pPr>
        <w:widowControl w:val="0"/>
      </w:pPr>
      <w:r w:rsidRPr="00360ABD">
        <w:t>Заявитель,_______________________________________________________________</w:t>
      </w:r>
      <w:r w:rsidR="00214C44">
        <w:t>_____</w:t>
      </w:r>
      <w:r w:rsidRPr="00360ABD">
        <w:t xml:space="preserve">____ </w:t>
      </w:r>
    </w:p>
    <w:p w:rsidR="00F771E9" w:rsidRPr="00360ABD" w:rsidRDefault="00F771E9" w:rsidP="00F771E9">
      <w:pPr>
        <w:widowControl w:val="0"/>
      </w:pPr>
      <w:r w:rsidRPr="00360ABD">
        <w:t>____________________________________________________________________________</w:t>
      </w:r>
      <w:r w:rsidR="00214C44">
        <w:t>_____</w:t>
      </w:r>
    </w:p>
    <w:p w:rsidR="00B34BA3" w:rsidRPr="00360ABD" w:rsidRDefault="00C837EF" w:rsidP="007617F9">
      <w:pPr>
        <w:widowControl w:val="0"/>
        <w:jc w:val="both"/>
      </w:pPr>
      <w:r w:rsidRPr="00360ABD">
        <w:t>__________</w:t>
      </w:r>
      <w:r w:rsidR="00B34BA3" w:rsidRPr="00360ABD">
        <w:t>___________________________________________________</w:t>
      </w:r>
      <w:r w:rsidRPr="00360ABD">
        <w:t>______________</w:t>
      </w:r>
      <w:r w:rsidR="00B34BA3" w:rsidRPr="00360ABD">
        <w:t>__</w:t>
      </w:r>
      <w:r w:rsidR="000D29E6" w:rsidRPr="00360ABD">
        <w:t xml:space="preserve"> </w:t>
      </w:r>
      <w:r w:rsidR="00214C44">
        <w:t>___</w:t>
      </w:r>
    </w:p>
    <w:p w:rsidR="000D29E6" w:rsidRPr="00360ABD" w:rsidRDefault="000D29E6" w:rsidP="007617F9">
      <w:pPr>
        <w:widowControl w:val="0"/>
        <w:jc w:val="both"/>
      </w:pPr>
      <w:r w:rsidRPr="00360ABD">
        <w:t>_______________________________________________________________________</w:t>
      </w:r>
      <w:r w:rsidR="00214C44">
        <w:t>____</w:t>
      </w:r>
      <w:r w:rsidRPr="00360ABD">
        <w:t xml:space="preserve">______ </w:t>
      </w:r>
    </w:p>
    <w:p w:rsidR="007617F9" w:rsidRPr="00360ABD" w:rsidRDefault="00214C44" w:rsidP="007617F9">
      <w:pPr>
        <w:widowControl w:val="0"/>
        <w:jc w:val="center"/>
        <w:rPr>
          <w:sz w:val="16"/>
          <w:szCs w:val="16"/>
        </w:rPr>
      </w:pPr>
      <w:r w:rsidRPr="00360ABD">
        <w:rPr>
          <w:sz w:val="16"/>
          <w:szCs w:val="16"/>
        </w:rPr>
        <w:t xml:space="preserve"> </w:t>
      </w:r>
      <w:r w:rsidR="007617F9" w:rsidRPr="00360ABD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 w:rsidRPr="00360ABD">
        <w:rPr>
          <w:sz w:val="16"/>
          <w:szCs w:val="16"/>
        </w:rPr>
        <w:t xml:space="preserve">паспортные данные, адрес, телефон лица, </w:t>
      </w:r>
      <w:r w:rsidR="007617F9" w:rsidRPr="00360ABD">
        <w:rPr>
          <w:sz w:val="16"/>
          <w:szCs w:val="16"/>
        </w:rPr>
        <w:t>подающего заявку)</w:t>
      </w:r>
    </w:p>
    <w:p w:rsidR="00AF4C0F" w:rsidRPr="00360ABD" w:rsidRDefault="007617F9" w:rsidP="001F6797">
      <w:pPr>
        <w:widowControl w:val="0"/>
        <w:jc w:val="both"/>
      </w:pPr>
      <w:r w:rsidRPr="00360ABD">
        <w:t>именуемый далее Претендент,</w:t>
      </w:r>
      <w:r w:rsidR="000D39F1" w:rsidRPr="00360ABD">
        <w:t xml:space="preserve"> </w:t>
      </w:r>
      <w:r w:rsidRPr="00360ABD">
        <w:t>принимая решение об участии в аукционе</w:t>
      </w:r>
      <w:r w:rsidR="001F6797" w:rsidRPr="00360ABD">
        <w:t xml:space="preserve"> </w:t>
      </w:r>
      <w:r w:rsidR="00277252">
        <w:t>по продаже</w:t>
      </w:r>
      <w:r w:rsidR="00DC36D8" w:rsidRPr="00360ABD">
        <w:t xml:space="preserve"> земельного участка из земель, находящихся </w:t>
      </w:r>
      <w:r w:rsidR="00277252">
        <w:t>в государственной собственности (дале</w:t>
      </w:r>
      <w:proofErr w:type="gramStart"/>
      <w:r w:rsidR="00277252">
        <w:t>е-</w:t>
      </w:r>
      <w:proofErr w:type="gramEnd"/>
      <w:r w:rsidR="00277252">
        <w:t xml:space="preserve"> Аукцион)</w:t>
      </w:r>
      <w:r w:rsidR="001F6797" w:rsidRPr="00360ABD">
        <w:t xml:space="preserve"> общей площадью </w:t>
      </w:r>
      <w:r w:rsidR="001946C1" w:rsidRPr="00360ABD">
        <w:t>14</w:t>
      </w:r>
      <w:r w:rsidR="007145DD">
        <w:t>8</w:t>
      </w:r>
      <w:r w:rsidR="00A64133">
        <w:t>9</w:t>
      </w:r>
      <w:r w:rsidR="001F6797" w:rsidRPr="00360ABD">
        <w:t>м</w:t>
      </w:r>
      <w:r w:rsidR="001F6797" w:rsidRPr="00360ABD">
        <w:rPr>
          <w:vertAlign w:val="superscript"/>
        </w:rPr>
        <w:t>2</w:t>
      </w:r>
      <w:r w:rsidR="00844F7E" w:rsidRPr="00360ABD">
        <w:t>, категория земель - земли населенных пунктов,</w:t>
      </w:r>
      <w:r w:rsidR="001946C1" w:rsidRPr="00360ABD">
        <w:t xml:space="preserve"> </w:t>
      </w:r>
      <w:r w:rsidR="001F6797" w:rsidRPr="00360ABD">
        <w:t>с кадастровым номером 37:</w:t>
      </w:r>
      <w:r w:rsidR="002C2767" w:rsidRPr="00360ABD">
        <w:t>19</w:t>
      </w:r>
      <w:r w:rsidR="001F6797" w:rsidRPr="00360ABD">
        <w:t>:</w:t>
      </w:r>
      <w:r w:rsidR="00B34BA3" w:rsidRPr="00360ABD">
        <w:t>01</w:t>
      </w:r>
      <w:r w:rsidR="004106BC">
        <w:t>1</w:t>
      </w:r>
      <w:r w:rsidR="007145DD">
        <w:t>104</w:t>
      </w:r>
      <w:r w:rsidR="002B523A">
        <w:t>:818</w:t>
      </w:r>
      <w:r w:rsidR="00CD69FE" w:rsidRPr="00360ABD">
        <w:t xml:space="preserve">, </w:t>
      </w:r>
      <w:r w:rsidR="00E3406E" w:rsidRPr="00360ABD">
        <w:t xml:space="preserve">для </w:t>
      </w:r>
      <w:r w:rsidR="007145DD">
        <w:t>строительства индивидуального жилого дома</w:t>
      </w:r>
      <w:r w:rsidR="00E3406E" w:rsidRPr="00360ABD">
        <w:t xml:space="preserve">, </w:t>
      </w:r>
      <w:r w:rsidR="001F6797" w:rsidRPr="00360ABD">
        <w:t xml:space="preserve">расположенного по адресу: Ивановская область, </w:t>
      </w:r>
      <w:r w:rsidR="00844F7E" w:rsidRPr="00360ABD">
        <w:t xml:space="preserve"> </w:t>
      </w:r>
      <w:proofErr w:type="spellStart"/>
      <w:r w:rsidR="002C2767" w:rsidRPr="00360ABD">
        <w:t>Фурмановский</w:t>
      </w:r>
      <w:proofErr w:type="spellEnd"/>
      <w:r w:rsidR="002C2767" w:rsidRPr="00360ABD">
        <w:t xml:space="preserve"> район</w:t>
      </w:r>
      <w:r w:rsidR="00844F7E" w:rsidRPr="00360ABD">
        <w:t>,</w:t>
      </w:r>
      <w:r w:rsidR="004106BC">
        <w:t xml:space="preserve"> </w:t>
      </w:r>
      <w:r w:rsidR="00CD69FE" w:rsidRPr="00360ABD">
        <w:t xml:space="preserve">с. </w:t>
      </w:r>
      <w:proofErr w:type="spellStart"/>
      <w:r w:rsidR="007145DD">
        <w:t>Хромцово</w:t>
      </w:r>
      <w:proofErr w:type="spellEnd"/>
      <w:r w:rsidR="00CD69FE" w:rsidRPr="00360ABD">
        <w:t>, обязуюсь</w:t>
      </w:r>
      <w:r w:rsidR="00214C44">
        <w:t>: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 1) соблюдать условия аукциона, содержащиеся в информационном сообщении о проведен</w:t>
      </w:r>
      <w:proofErr w:type="gramStart"/>
      <w:r w:rsidRPr="00360ABD">
        <w:t>ии ау</w:t>
      </w:r>
      <w:proofErr w:type="gramEnd"/>
      <w:r w:rsidRPr="00360ABD">
        <w:t xml:space="preserve">кциона, опубликованном в «Вестник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 и Совета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 </w:t>
      </w:r>
      <w:hyperlink r:id="rId15" w:history="1">
        <w:r w:rsidR="00990C8D" w:rsidRPr="00D041CF">
          <w:rPr>
            <w:rStyle w:val="ae"/>
            <w:lang w:val="en-US"/>
          </w:rPr>
          <w:t>www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torgi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gov</w:t>
        </w:r>
        <w:r w:rsidR="00990C8D" w:rsidRPr="00D041CF">
          <w:rPr>
            <w:rStyle w:val="ae"/>
          </w:rPr>
          <w:t>.</w:t>
        </w:r>
        <w:r w:rsidR="00990C8D" w:rsidRPr="00D041CF">
          <w:rPr>
            <w:rStyle w:val="ae"/>
            <w:lang w:val="en-US"/>
          </w:rPr>
          <w:t>ru</w:t>
        </w:r>
      </w:hyperlink>
      <w:r w:rsidRPr="00360ABD">
        <w:t xml:space="preserve"> и на официальном сайте администрации </w:t>
      </w:r>
      <w:proofErr w:type="spellStart"/>
      <w:r w:rsidRPr="00360ABD">
        <w:t>Фурмановского</w:t>
      </w:r>
      <w:proofErr w:type="spellEnd"/>
      <w:r w:rsidRPr="00360ABD">
        <w:t xml:space="preserve"> муниципального района</w:t>
      </w:r>
      <w:r w:rsidR="00987619" w:rsidRPr="00360ABD">
        <w:t>.</w:t>
      </w:r>
    </w:p>
    <w:p w:rsidR="007617F9" w:rsidRPr="00360ABD" w:rsidRDefault="007617F9" w:rsidP="007617F9">
      <w:pPr>
        <w:widowControl w:val="0"/>
        <w:jc w:val="both"/>
      </w:pPr>
      <w:r w:rsidRPr="00360ABD"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277252">
        <w:t xml:space="preserve">купли-продажи </w:t>
      </w:r>
      <w:r w:rsidR="001F6797" w:rsidRPr="00360ABD">
        <w:t>земельного участка</w:t>
      </w:r>
      <w:r w:rsidRPr="00360ABD">
        <w:t>, являющ</w:t>
      </w:r>
      <w:r w:rsidR="001F6797" w:rsidRPr="00360ABD">
        <w:t xml:space="preserve">егося </w:t>
      </w:r>
      <w:r w:rsidRPr="00360ABD">
        <w:t xml:space="preserve"> предметом аукциона.</w:t>
      </w:r>
    </w:p>
    <w:p w:rsidR="007617F9" w:rsidRPr="00360ABD" w:rsidRDefault="007617F9" w:rsidP="007617F9">
      <w:pPr>
        <w:autoSpaceDE w:val="0"/>
        <w:autoSpaceDN w:val="0"/>
        <w:adjustRightInd w:val="0"/>
        <w:ind w:firstLine="540"/>
        <w:jc w:val="both"/>
      </w:pPr>
      <w:r w:rsidRPr="00360ABD">
        <w:t>Заявка на участие в аукционе составляется в двух экземплярах, один из которых остается у Продавца, другой - у Заявителя.</w:t>
      </w:r>
    </w:p>
    <w:p w:rsidR="007617F9" w:rsidRPr="00360ABD" w:rsidRDefault="007617F9" w:rsidP="00C837EF">
      <w:pPr>
        <w:ind w:firstLine="540"/>
        <w:jc w:val="both"/>
      </w:pPr>
      <w:r w:rsidRPr="00360ABD">
        <w:t>К заявке, составленной в двух экземплярах, прилагаются документы, в соответствии с перечнем, указанным в извещении о проведен</w:t>
      </w:r>
      <w:proofErr w:type="gramStart"/>
      <w:r w:rsidRPr="00360ABD">
        <w:t>ии ау</w:t>
      </w:r>
      <w:proofErr w:type="gramEnd"/>
      <w:r w:rsidRPr="00360ABD">
        <w:t>кциона.</w:t>
      </w:r>
    </w:p>
    <w:p w:rsidR="006A7C96" w:rsidRPr="00360ABD" w:rsidRDefault="00277252" w:rsidP="006A7C96">
      <w:pPr>
        <w:autoSpaceDE w:val="0"/>
        <w:autoSpaceDN w:val="0"/>
        <w:adjustRightInd w:val="0"/>
        <w:ind w:firstLine="540"/>
        <w:jc w:val="both"/>
      </w:pPr>
      <w:r>
        <w:t>Со</w:t>
      </w:r>
      <w:r w:rsidR="006A7C96" w:rsidRPr="00360ABD">
        <w:t xml:space="preserve"> сведениями, изложенными в извещении о проведении аукциона, </w:t>
      </w:r>
      <w:proofErr w:type="gramStart"/>
      <w:r w:rsidR="006A7C96" w:rsidRPr="00360ABD">
        <w:t>ознакомлен</w:t>
      </w:r>
      <w:proofErr w:type="gramEnd"/>
      <w:r w:rsidR="006A7C96" w:rsidRPr="00360ABD">
        <w:t xml:space="preserve"> и согласен.</w:t>
      </w:r>
    </w:p>
    <w:p w:rsidR="00214C44" w:rsidRDefault="007617F9" w:rsidP="007617F9">
      <w:pPr>
        <w:ind w:firstLine="540"/>
        <w:jc w:val="both"/>
      </w:pPr>
      <w:r w:rsidRPr="00360ABD">
        <w:t>Адрес</w:t>
      </w:r>
      <w:r w:rsidR="00B8036F" w:rsidRPr="00360ABD">
        <w:t xml:space="preserve">, для рассылки </w:t>
      </w:r>
      <w:proofErr w:type="gramStart"/>
      <w:r w:rsidR="00B8036F" w:rsidRPr="00360ABD">
        <w:t>уведомлений</w:t>
      </w:r>
      <w:proofErr w:type="gramEnd"/>
      <w:r w:rsidR="00B8036F" w:rsidRPr="00360ABD">
        <w:t xml:space="preserve"> о результатах рассмотрения предоставленной Организатору </w:t>
      </w:r>
      <w:r w:rsidR="00214C44">
        <w:t xml:space="preserve">аукциона заявки______________________________________________________ </w:t>
      </w:r>
    </w:p>
    <w:p w:rsidR="00214C44" w:rsidRDefault="00214C44" w:rsidP="007617F9">
      <w:pPr>
        <w:ind w:firstLine="540"/>
        <w:jc w:val="both"/>
      </w:pPr>
      <w:r>
        <w:t xml:space="preserve">____________________________________________________________________________ </w:t>
      </w:r>
    </w:p>
    <w:p w:rsidR="00214C44" w:rsidRDefault="00214C44" w:rsidP="007617F9">
      <w:pPr>
        <w:ind w:firstLine="540"/>
        <w:jc w:val="both"/>
      </w:pPr>
      <w:r>
        <w:t>____________________________________________________________________________</w:t>
      </w:r>
    </w:p>
    <w:p w:rsidR="007617F9" w:rsidRPr="00466439" w:rsidRDefault="00214C44" w:rsidP="00214C44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 xml:space="preserve">, </w:t>
      </w:r>
      <w:r>
        <w:t xml:space="preserve">для перечисления </w:t>
      </w:r>
      <w:r w:rsidR="00B8036F">
        <w:t>возвращаемого задатка</w:t>
      </w:r>
      <w:r>
        <w:t xml:space="preserve"> в случаях предусмотренных законодательством</w:t>
      </w:r>
      <w:r w:rsidR="007617F9" w:rsidRPr="00466439">
        <w:t>:</w:t>
      </w:r>
    </w:p>
    <w:p w:rsidR="00A44323" w:rsidRDefault="007617F9" w:rsidP="007617F9">
      <w:pPr>
        <w:widowControl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</w:t>
      </w:r>
      <w:r w:rsidR="00214C44">
        <w:t>____________</w:t>
      </w:r>
      <w:r>
        <w:t>___________</w:t>
      </w:r>
      <w:r w:rsidR="00A44323">
        <w:t xml:space="preserve"> </w:t>
      </w:r>
    </w:p>
    <w:p w:rsidR="007617F9" w:rsidRDefault="007617F9" w:rsidP="00B8036F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277252">
        <w:t>купли-продажи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C837EF" w:rsidP="00C837EF">
      <w:pPr>
        <w:jc w:val="both"/>
      </w:pPr>
    </w:p>
    <w:p w:rsidR="00A44323" w:rsidRPr="00C22753" w:rsidRDefault="00214C44" w:rsidP="00C22753">
      <w:pPr>
        <w:jc w:val="both"/>
        <w:rPr>
          <w:u w:val="single"/>
        </w:rPr>
        <w:sectPr w:rsidR="00A44323" w:rsidRPr="00C22753" w:rsidSect="00075F9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74A4D" wp14:editId="5CBA4476">
                <wp:simplePos x="0" y="0"/>
                <wp:positionH relativeFrom="column">
                  <wp:posOffset>-245110</wp:posOffset>
                </wp:positionH>
                <wp:positionV relativeFrom="paragraph">
                  <wp:posOffset>43180</wp:posOffset>
                </wp:positionV>
                <wp:extent cx="190500" cy="158750"/>
                <wp:effectExtent l="0" t="0" r="19050" b="127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58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9.3pt;margin-top:3.4pt;width:1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" fillcolor="white [3201]" strokecolor="black [3213]" strokeweight=".25pt"/>
            </w:pict>
          </mc:Fallback>
        </mc:AlternateContent>
      </w:r>
      <w:r w:rsidR="00A44323"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 w:rsidR="00A44323"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</w:t>
      </w:r>
      <w:r>
        <w:rPr>
          <w:u w:val="single"/>
        </w:rPr>
        <w:t xml:space="preserve">введенной персональной информации в соответствии с Федеральным законом № 152-ФЗ от 27.07.2006 «О </w:t>
      </w:r>
      <w:r w:rsidR="00C837EF" w:rsidRPr="00C837EF">
        <w:rPr>
          <w:u w:val="single"/>
        </w:rPr>
        <w:t>персональных данных</w:t>
      </w:r>
      <w:r>
        <w:rPr>
          <w:u w:val="single"/>
        </w:rPr>
        <w:t>»</w:t>
      </w:r>
      <w:r w:rsidR="00C837EF">
        <w:rPr>
          <w:u w:val="single"/>
        </w:rPr>
        <w:t>.</w:t>
      </w:r>
    </w:p>
    <w:p w:rsidR="009C52A4" w:rsidRDefault="009C52A4" w:rsidP="00B8036F">
      <w:pPr>
        <w:widowControl w:val="0"/>
      </w:pPr>
    </w:p>
    <w:p w:rsidR="00B8036F" w:rsidRDefault="007617F9" w:rsidP="009C52A4">
      <w:pPr>
        <w:widowControl w:val="0"/>
        <w:ind w:hanging="426"/>
      </w:pPr>
      <w:r>
        <w:t xml:space="preserve">Подпись Претендента </w:t>
      </w:r>
      <w:r w:rsidR="00B8036F">
        <w:t xml:space="preserve">      </w:t>
      </w:r>
    </w:p>
    <w:p w:rsidR="00B8036F" w:rsidRDefault="00B8036F" w:rsidP="00B8036F">
      <w:pPr>
        <w:widowControl w:val="0"/>
      </w:pPr>
      <w:r>
        <w:t xml:space="preserve">(его полномочного представителя)                                                                                                    </w:t>
      </w:r>
    </w:p>
    <w:p w:rsidR="009C52A4" w:rsidRDefault="009C52A4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_____________________ 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</w:pPr>
    </w:p>
    <w:p w:rsidR="00B8036F" w:rsidRDefault="00B8036F" w:rsidP="00B8036F">
      <w:pPr>
        <w:widowControl w:val="0"/>
      </w:pPr>
      <w:r>
        <w:t xml:space="preserve">Отметка о принятии заявки </w:t>
      </w:r>
    </w:p>
    <w:p w:rsidR="00B8036F" w:rsidRDefault="00B8036F" w:rsidP="00B8036F">
      <w:pPr>
        <w:widowControl w:val="0"/>
      </w:pPr>
      <w:r>
        <w:t xml:space="preserve">организатором торгов:                                                             </w:t>
      </w:r>
    </w:p>
    <w:p w:rsidR="00B8036F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 xml:space="preserve">ин. </w:t>
      </w:r>
      <w:r w:rsidR="00BC7506">
        <w:t>2021</w:t>
      </w:r>
      <w:r>
        <w:t xml:space="preserve"> г. № ____</w:t>
      </w:r>
    </w:p>
    <w:p w:rsidR="00B8036F" w:rsidRDefault="009C52A4" w:rsidP="00B8036F">
      <w:pPr>
        <w:widowControl w:val="0"/>
      </w:pPr>
      <w:r>
        <w:t>____________________________</w:t>
      </w:r>
    </w:p>
    <w:p w:rsidR="00B8036F" w:rsidRDefault="00B8036F" w:rsidP="007617F9">
      <w:pPr>
        <w:widowControl w:val="0"/>
        <w:sectPr w:rsidR="00B8036F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</w:p>
    <w:p w:rsidR="007617F9" w:rsidRPr="00EC46B2" w:rsidRDefault="007617F9" w:rsidP="007617F9">
      <w:pPr>
        <w:widowControl w:val="0"/>
      </w:pPr>
    </w:p>
    <w:p w:rsidR="00EC7521" w:rsidRPr="00EC46B2" w:rsidRDefault="00EC7521" w:rsidP="007617F9">
      <w:pPr>
        <w:widowControl w:val="0"/>
      </w:pPr>
    </w:p>
    <w:p w:rsidR="00290AD2" w:rsidRPr="00A86264" w:rsidRDefault="00290AD2" w:rsidP="00D277C9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 w:rsidR="00045132">
        <w:rPr>
          <w:b/>
        </w:rPr>
        <w:t>2</w:t>
      </w:r>
    </w:p>
    <w:p w:rsidR="00290AD2" w:rsidRDefault="00290AD2" w:rsidP="00290AD2">
      <w:pPr>
        <w:widowControl w:val="0"/>
        <w:tabs>
          <w:tab w:val="left" w:pos="450"/>
          <w:tab w:val="right" w:pos="935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BC7506">
        <w:rPr>
          <w:b/>
        </w:rPr>
        <w:t xml:space="preserve">        </w:t>
      </w:r>
      <w:r w:rsidR="00C22753">
        <w:rPr>
          <w:b/>
        </w:rPr>
        <w:t xml:space="preserve">      </w:t>
      </w:r>
      <w:r w:rsidR="00BC7506">
        <w:rPr>
          <w:b/>
        </w:rPr>
        <w:t xml:space="preserve">  </w:t>
      </w:r>
      <w:r>
        <w:rPr>
          <w:b/>
        </w:rPr>
        <w:t>Проект</w:t>
      </w:r>
    </w:p>
    <w:p w:rsidR="00290AD2" w:rsidRPr="00514D45" w:rsidRDefault="00290AD2" w:rsidP="00290AD2"/>
    <w:p w:rsidR="00606029" w:rsidRPr="00AF15DD" w:rsidRDefault="00606029" w:rsidP="00606029">
      <w:pPr>
        <w:widowControl w:val="0"/>
        <w:jc w:val="center"/>
        <w:rPr>
          <w:b/>
          <w:bCs/>
          <w:i/>
        </w:rPr>
      </w:pPr>
      <w:r w:rsidRPr="00AF15DD">
        <w:rPr>
          <w:b/>
          <w:bCs/>
          <w:i/>
        </w:rPr>
        <w:t>ДОГОВОР</w:t>
      </w:r>
    </w:p>
    <w:p w:rsidR="00606029" w:rsidRPr="00AF15DD" w:rsidRDefault="00606029" w:rsidP="00606029">
      <w:pPr>
        <w:widowControl w:val="0"/>
        <w:jc w:val="center"/>
        <w:rPr>
          <w:b/>
          <w:i/>
        </w:rPr>
      </w:pPr>
      <w:r w:rsidRPr="00AF15DD">
        <w:rPr>
          <w:b/>
          <w:i/>
        </w:rPr>
        <w:t>купли-продажи земельного участка</w:t>
      </w:r>
    </w:p>
    <w:p w:rsidR="00606029" w:rsidRPr="00AF15DD" w:rsidRDefault="00606029" w:rsidP="00606029">
      <w:pPr>
        <w:widowControl w:val="0"/>
        <w:jc w:val="both"/>
      </w:pPr>
    </w:p>
    <w:p w:rsidR="00606029" w:rsidRDefault="00606029" w:rsidP="00606029">
      <w:pPr>
        <w:widowControl w:val="0"/>
      </w:pPr>
      <w:r w:rsidRPr="00AF15DD">
        <w:t>город Фурманов</w:t>
      </w:r>
      <w:r>
        <w:t xml:space="preserve">                                                                                                              «____»____________ 202</w:t>
      </w:r>
      <w:r w:rsidR="00F8348A">
        <w:t>1</w:t>
      </w:r>
      <w:r>
        <w:t>г.</w:t>
      </w:r>
    </w:p>
    <w:p w:rsidR="00606029" w:rsidRPr="00AF15DD" w:rsidRDefault="00606029" w:rsidP="00606029">
      <w:pPr>
        <w:widowControl w:val="0"/>
      </w:pPr>
    </w:p>
    <w:p w:rsidR="00606029" w:rsidRDefault="00606029" w:rsidP="00606029">
      <w:pPr>
        <w:widowControl w:val="0"/>
        <w:ind w:firstLine="708"/>
        <w:jc w:val="both"/>
        <w:rPr>
          <w:b/>
        </w:rPr>
      </w:pPr>
      <w:r w:rsidRPr="00AF15DD">
        <w:t xml:space="preserve">Администрация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, именуемая в дальнейшем </w:t>
      </w:r>
      <w:r w:rsidRPr="00AF15DD">
        <w:rPr>
          <w:b/>
        </w:rPr>
        <w:t>«ПРОДАВЕЦ»</w:t>
      </w:r>
      <w:r w:rsidRPr="00AF15DD">
        <w:t xml:space="preserve">, в лице </w:t>
      </w:r>
      <w:r w:rsidRPr="00EA4955">
        <w:t xml:space="preserve">главы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 Соловьев</w:t>
      </w:r>
      <w:r>
        <w:t xml:space="preserve">а Романа Александровича, действующего на основании Устава, </w:t>
      </w:r>
      <w:r w:rsidRPr="00AF15DD">
        <w:t xml:space="preserve">с одной стороны, и </w:t>
      </w:r>
      <w:r>
        <w:rPr>
          <w:b/>
        </w:rPr>
        <w:t>_________________________________</w:t>
      </w:r>
      <w:r w:rsidR="00BC7506">
        <w:rPr>
          <w:b/>
        </w:rPr>
        <w:t>______</w:t>
      </w:r>
      <w:r>
        <w:rPr>
          <w:b/>
        </w:rPr>
        <w:t xml:space="preserve">____________________________________________ </w:t>
      </w:r>
    </w:p>
    <w:p w:rsidR="00606029" w:rsidRDefault="00606029" w:rsidP="00606029">
      <w:pPr>
        <w:widowControl w:val="0"/>
        <w:jc w:val="both"/>
      </w:pPr>
      <w:r>
        <w:rPr>
          <w:b/>
        </w:rPr>
        <w:t>_______________________________________</w:t>
      </w:r>
      <w:r w:rsidR="00BC7506">
        <w:rPr>
          <w:b/>
        </w:rPr>
        <w:t>______</w:t>
      </w:r>
      <w:r>
        <w:rPr>
          <w:b/>
        </w:rPr>
        <w:t>______________________________________</w:t>
      </w:r>
      <w:r w:rsidRPr="00AF15DD">
        <w:t xml:space="preserve"> паспорт серия </w:t>
      </w:r>
      <w:r>
        <w:t>___________</w:t>
      </w:r>
      <w:r w:rsidRPr="00AF15DD">
        <w:t xml:space="preserve">№ </w:t>
      </w:r>
      <w:r>
        <w:t>_______________</w:t>
      </w:r>
      <w:r w:rsidRPr="00AF15DD">
        <w:t xml:space="preserve"> выдан </w:t>
      </w:r>
      <w:r>
        <w:t>____________________________</w:t>
      </w:r>
      <w:r w:rsidR="00BC7506">
        <w:t>___</w:t>
      </w:r>
      <w:r>
        <w:t>_____</w:t>
      </w:r>
      <w:r w:rsidRPr="00AF15DD">
        <w:t xml:space="preserve"> </w:t>
      </w:r>
    </w:p>
    <w:p w:rsidR="00606029" w:rsidRPr="00AF15DD" w:rsidRDefault="00606029" w:rsidP="00606029">
      <w:pPr>
        <w:widowControl w:val="0"/>
        <w:jc w:val="both"/>
      </w:pPr>
      <w:r>
        <w:t>____________________________________________________________________</w:t>
      </w:r>
      <w:r w:rsidR="00BC7506">
        <w:t>___</w:t>
      </w:r>
      <w:r>
        <w:t>____________</w:t>
      </w:r>
      <w:r>
        <w:br/>
      </w:r>
      <w:r w:rsidRPr="00AF15DD">
        <w:t xml:space="preserve">зарегистрированный по адресу: </w:t>
      </w:r>
      <w:r>
        <w:t>________________________________________</w:t>
      </w:r>
      <w:r w:rsidRPr="00AF15DD">
        <w:t xml:space="preserve">, именуемый в дальнейшем </w:t>
      </w:r>
      <w:r w:rsidRPr="00AF15DD">
        <w:rPr>
          <w:b/>
        </w:rPr>
        <w:t xml:space="preserve">«ПОКУПАТЕЛЬ», </w:t>
      </w:r>
      <w:r w:rsidRPr="00AF15DD">
        <w:t xml:space="preserve">и именуемые в дальнейшем «Стороны», в соответствии с Постановлением администрации </w:t>
      </w:r>
      <w:proofErr w:type="spellStart"/>
      <w:r w:rsidRPr="00AF15DD">
        <w:t>Фурмановского</w:t>
      </w:r>
      <w:proofErr w:type="spellEnd"/>
      <w:r w:rsidRPr="00AF15DD">
        <w:t xml:space="preserve"> муниципального района «О проведении аукциона по продаже земельного участка из земель, находящихся в государственной собственности»</w:t>
      </w:r>
      <w:r>
        <w:t>№________ от_________</w:t>
      </w:r>
      <w:r w:rsidRPr="00AF15DD">
        <w:t xml:space="preserve"> и на основании </w:t>
      </w:r>
      <w:r>
        <w:rPr>
          <w:bCs/>
        </w:rPr>
        <w:t xml:space="preserve">Протокола подведения итогов аукциона </w:t>
      </w:r>
      <w:proofErr w:type="gramStart"/>
      <w:r>
        <w:rPr>
          <w:bCs/>
        </w:rPr>
        <w:t>от</w:t>
      </w:r>
      <w:proofErr w:type="gramEnd"/>
      <w:r>
        <w:rPr>
          <w:bCs/>
        </w:rPr>
        <w:t xml:space="preserve"> ________________</w:t>
      </w:r>
      <w:r w:rsidRPr="00AF15DD">
        <w:t>, заключили настоящий договор о нижеследующем:</w:t>
      </w:r>
    </w:p>
    <w:p w:rsidR="00606029" w:rsidRPr="00AF15DD" w:rsidRDefault="00606029" w:rsidP="00606029">
      <w:pPr>
        <w:widowControl w:val="0"/>
        <w:jc w:val="both"/>
      </w:pPr>
    </w:p>
    <w:p w:rsidR="00765AB5" w:rsidRPr="00AF15DD" w:rsidRDefault="00765AB5" w:rsidP="00765AB5">
      <w:pPr>
        <w:keepNext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ЕДМЕТ ДОГОВОР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3E79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Продавец обязуется передать в собственность, а Покупатель принять и оплатить по цене и на условиях настоящего Договора земельный участок, общей площадью </w:t>
      </w:r>
      <w:r w:rsidR="002B523A">
        <w:rPr>
          <w:bCs/>
        </w:rPr>
        <w:t>1491</w:t>
      </w:r>
      <w:r>
        <w:rPr>
          <w:bCs/>
        </w:rPr>
        <w:t xml:space="preserve"> </w:t>
      </w:r>
      <w:r w:rsidRPr="00AF15DD">
        <w:rPr>
          <w:bCs/>
        </w:rPr>
        <w:t>м</w:t>
      </w:r>
      <w:proofErr w:type="gramStart"/>
      <w:r w:rsidRPr="00AF15DD">
        <w:rPr>
          <w:bCs/>
          <w:vertAlign w:val="superscript"/>
        </w:rPr>
        <w:t>2</w:t>
      </w:r>
      <w:proofErr w:type="gramEnd"/>
      <w:r>
        <w:rPr>
          <w:bCs/>
        </w:rPr>
        <w:t>, категория земель - земли населенных пунктов</w:t>
      </w:r>
      <w:r w:rsidRPr="00AF15DD">
        <w:rPr>
          <w:bCs/>
        </w:rPr>
        <w:t xml:space="preserve"> с кадастровым номером 37:</w:t>
      </w:r>
      <w:r w:rsidR="00F869F1">
        <w:rPr>
          <w:bCs/>
        </w:rPr>
        <w:t>19</w:t>
      </w:r>
      <w:r w:rsidRPr="00AF15DD">
        <w:rPr>
          <w:bCs/>
        </w:rPr>
        <w:t>:</w:t>
      </w:r>
      <w:r>
        <w:rPr>
          <w:bCs/>
        </w:rPr>
        <w:t>01</w:t>
      </w:r>
      <w:r w:rsidR="007145DD">
        <w:rPr>
          <w:bCs/>
        </w:rPr>
        <w:t>1104</w:t>
      </w:r>
      <w:r w:rsidR="002B523A">
        <w:rPr>
          <w:bCs/>
        </w:rPr>
        <w:t>:818</w:t>
      </w:r>
      <w:r w:rsidRPr="00AF15DD">
        <w:rPr>
          <w:bCs/>
        </w:rPr>
        <w:t xml:space="preserve">, расположенный по адресу: Ивановская область, </w:t>
      </w:r>
      <w:r>
        <w:rPr>
          <w:bCs/>
        </w:rPr>
        <w:t xml:space="preserve"> </w:t>
      </w:r>
      <w:proofErr w:type="spellStart"/>
      <w:r w:rsidR="00F869F1">
        <w:rPr>
          <w:bCs/>
        </w:rPr>
        <w:t>Фурмано</w:t>
      </w:r>
      <w:r w:rsidR="00763E79">
        <w:rPr>
          <w:bCs/>
        </w:rPr>
        <w:t>вский</w:t>
      </w:r>
      <w:proofErr w:type="spellEnd"/>
      <w:r w:rsidR="00763E79">
        <w:rPr>
          <w:bCs/>
        </w:rPr>
        <w:t xml:space="preserve"> район, с. </w:t>
      </w:r>
      <w:proofErr w:type="spellStart"/>
      <w:r w:rsidR="007A6B2C">
        <w:rPr>
          <w:bCs/>
        </w:rPr>
        <w:t>Хромцово</w:t>
      </w:r>
      <w:proofErr w:type="spellEnd"/>
      <w:r>
        <w:rPr>
          <w:bCs/>
        </w:rPr>
        <w:t xml:space="preserve"> </w:t>
      </w:r>
      <w:r w:rsidRPr="00AF15DD">
        <w:rPr>
          <w:bCs/>
        </w:rPr>
        <w:t xml:space="preserve">(далее - Участок), разрешенное использование (назначение) </w:t>
      </w:r>
      <w:r w:rsidR="00763E79">
        <w:rPr>
          <w:bCs/>
        </w:rPr>
        <w:t>–</w:t>
      </w:r>
      <w:r w:rsidRPr="00AF15DD">
        <w:rPr>
          <w:bCs/>
        </w:rPr>
        <w:t xml:space="preserve"> </w:t>
      </w:r>
      <w:r w:rsidR="00763E79">
        <w:rPr>
          <w:bCs/>
        </w:rPr>
        <w:t xml:space="preserve">для </w:t>
      </w:r>
      <w:r w:rsidR="007A6B2C">
        <w:rPr>
          <w:bCs/>
        </w:rPr>
        <w:t>строительства индивидуального жилого дома</w:t>
      </w:r>
      <w:r w:rsidR="00F8348A">
        <w:rPr>
          <w:bCs/>
        </w:rPr>
        <w:t>.</w:t>
      </w: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гарантирует, что передаваемый по настоящему договору Участок никому другому не продан, не заложен, не является предметом спора, под арестом или запретом не состоит.</w:t>
      </w:r>
    </w:p>
    <w:p w:rsidR="00765AB5" w:rsidRPr="003C37CB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3C37CB">
        <w:t xml:space="preserve">Ограничения прав на земельный участок </w:t>
      </w:r>
      <w:r>
        <w:t>отсутствуют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ЦЕНА ДОГОВОРА</w:t>
      </w:r>
    </w:p>
    <w:p w:rsidR="00765AB5" w:rsidRPr="00AF15DD" w:rsidRDefault="00765AB5" w:rsidP="00765AB5">
      <w:pPr>
        <w:widowControl w:val="0"/>
      </w:pPr>
    </w:p>
    <w:p w:rsidR="00765AB5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С</w:t>
      </w:r>
      <w:r w:rsidRPr="00AF15DD">
        <w:rPr>
          <w:bCs/>
        </w:rPr>
        <w:t xml:space="preserve">тоимость </w:t>
      </w:r>
      <w:r>
        <w:rPr>
          <w:bCs/>
        </w:rPr>
        <w:t xml:space="preserve">земельного участка </w:t>
      </w:r>
      <w:r w:rsidRPr="000D0AAD">
        <w:rPr>
          <w:bCs/>
        </w:rPr>
        <w:t>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; и составляет</w:t>
      </w:r>
      <w:r w:rsidRPr="00AF15DD">
        <w:rPr>
          <w:bCs/>
        </w:rPr>
        <w:t xml:space="preserve"> </w:t>
      </w:r>
      <w:r>
        <w:rPr>
          <w:bCs/>
        </w:rPr>
        <w:t xml:space="preserve">_____________________________________________________________________________ 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>
        <w:rPr>
          <w:bCs/>
        </w:rPr>
        <w:t>Цена земельного участка по результатам аукциона составляет _______________ и установлена Протоколом подведения итогов аукциона № ____ от _______202</w:t>
      </w:r>
      <w:r w:rsidR="00F8348A">
        <w:rPr>
          <w:bCs/>
        </w:rPr>
        <w:t>1</w:t>
      </w:r>
      <w:r>
        <w:rPr>
          <w:bCs/>
        </w:rPr>
        <w:t>г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расходы по государственной регистрации перехода права собственности на Участок несет Покупатель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ОРЯДОК РАСЧЕТОВ</w:t>
      </w:r>
    </w:p>
    <w:p w:rsidR="00765AB5" w:rsidRPr="00AF15DD" w:rsidRDefault="00765AB5" w:rsidP="00765AB5"/>
    <w:p w:rsidR="00765AB5" w:rsidRPr="007A6B2C" w:rsidRDefault="00765AB5" w:rsidP="007A6B2C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окупатель обязуется выплатить Продавцу</w:t>
      </w:r>
      <w:r w:rsidRPr="00B91D54">
        <w:rPr>
          <w:bCs/>
        </w:rPr>
        <w:t xml:space="preserve"> цену</w:t>
      </w:r>
      <w:r>
        <w:rPr>
          <w:bCs/>
        </w:rPr>
        <w:t xml:space="preserve"> земельного участка указанного в пункте 2.1</w:t>
      </w:r>
      <w:r w:rsidRPr="00AF15DD">
        <w:rPr>
          <w:bCs/>
        </w:rPr>
        <w:t xml:space="preserve"> в течение 30 календарных дней с момента подписани</w:t>
      </w:r>
      <w:r>
        <w:rPr>
          <w:bCs/>
        </w:rPr>
        <w:t>я Сторонами настоящего договора с учетом внесенных денежных средств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Денежные средства в </w:t>
      </w:r>
      <w:r>
        <w:rPr>
          <w:bCs/>
        </w:rPr>
        <w:t xml:space="preserve">размере </w:t>
      </w:r>
      <w:r>
        <w:rPr>
          <w:b/>
          <w:bCs/>
        </w:rPr>
        <w:t>_________</w:t>
      </w:r>
      <w:r w:rsidRPr="00E03A3E">
        <w:rPr>
          <w:b/>
          <w:bCs/>
        </w:rPr>
        <w:t>____________________</w:t>
      </w:r>
      <w:r>
        <w:rPr>
          <w:b/>
          <w:bCs/>
        </w:rPr>
        <w:t xml:space="preserve">, </w:t>
      </w:r>
      <w:r w:rsidRPr="00AF15DD">
        <w:rPr>
          <w:bCs/>
        </w:rPr>
        <w:t xml:space="preserve"> оплаченные Покупателем Продавцу в </w:t>
      </w:r>
      <w:r w:rsidR="00045132">
        <w:rPr>
          <w:bCs/>
        </w:rPr>
        <w:t xml:space="preserve">качестве задатка </w:t>
      </w:r>
      <w:bookmarkStart w:id="3" w:name="_GoBack"/>
      <w:bookmarkEnd w:id="3"/>
      <w:r w:rsidRPr="00AF15DD">
        <w:rPr>
          <w:bCs/>
        </w:rPr>
        <w:t>от «</w:t>
      </w:r>
      <w:r w:rsidRPr="00E03A3E">
        <w:rPr>
          <w:bCs/>
        </w:rPr>
        <w:t>_____</w:t>
      </w:r>
      <w:r w:rsidRPr="00AF15DD">
        <w:rPr>
          <w:bCs/>
        </w:rPr>
        <w:t xml:space="preserve">» </w:t>
      </w:r>
      <w:r>
        <w:rPr>
          <w:bCs/>
        </w:rPr>
        <w:t>____</w:t>
      </w:r>
      <w:r w:rsidRPr="00E03A3E">
        <w:rPr>
          <w:bCs/>
        </w:rPr>
        <w:t>_</w:t>
      </w:r>
      <w:r w:rsidRPr="00AF15DD">
        <w:rPr>
          <w:bCs/>
        </w:rPr>
        <w:t xml:space="preserve"> 20</w:t>
      </w:r>
      <w:r w:rsidR="00BC7506">
        <w:rPr>
          <w:bCs/>
        </w:rPr>
        <w:t>21</w:t>
      </w:r>
      <w:r w:rsidRPr="00AF15DD">
        <w:rPr>
          <w:bCs/>
        </w:rPr>
        <w:t xml:space="preserve">года, засчитываются в счет </w:t>
      </w:r>
      <w:r w:rsidRPr="00AF15DD">
        <w:rPr>
          <w:bCs/>
        </w:rPr>
        <w:lastRenderedPageBreak/>
        <w:t xml:space="preserve">оплаты </w:t>
      </w:r>
      <w:r>
        <w:rPr>
          <w:bCs/>
        </w:rPr>
        <w:t xml:space="preserve">цены </w:t>
      </w:r>
      <w:r w:rsidRPr="00E03A3E">
        <w:rPr>
          <w:bCs/>
        </w:rPr>
        <w:t xml:space="preserve">купли-продажи </w:t>
      </w:r>
      <w:r>
        <w:rPr>
          <w:bCs/>
        </w:rPr>
        <w:t xml:space="preserve">земельного </w:t>
      </w:r>
      <w:r w:rsidRPr="00E03A3E">
        <w:rPr>
          <w:bCs/>
        </w:rPr>
        <w:t>у</w:t>
      </w:r>
      <w:r w:rsidRPr="00AF15DD">
        <w:rPr>
          <w:bCs/>
        </w:rPr>
        <w:t>частка по настоящему договору.</w:t>
      </w: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ЕРЕДАЧА ЗЕМЕЛЬНОГО УЧАСТКА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Участок передается Продавцом Покупателю по передаточному акту, подписанному уполномоченными представителями Сторон, после исполнения Покупателем п. 3.1. настоящего договора.</w:t>
      </w:r>
    </w:p>
    <w:p w:rsidR="00765AB5" w:rsidRPr="00AF15DD" w:rsidRDefault="00765AB5" w:rsidP="00765AB5">
      <w:pPr>
        <w:ind w:firstLine="540"/>
        <w:jc w:val="both"/>
      </w:pPr>
      <w:r w:rsidRPr="00AF15DD">
        <w:t>4.2</w:t>
      </w:r>
      <w:proofErr w:type="gramStart"/>
      <w:r w:rsidRPr="00AF15DD">
        <w:tab/>
        <w:t>С</w:t>
      </w:r>
      <w:proofErr w:type="gramEnd"/>
      <w:r w:rsidRPr="00AF15DD">
        <w:t>о дня подписания передаточного акта Покупателем ответственность за сохранность участка, равно как и риск его случайной порчи несет Покупатель.</w:t>
      </w:r>
    </w:p>
    <w:p w:rsidR="00765AB5" w:rsidRPr="00AF15DD" w:rsidRDefault="00765AB5" w:rsidP="00765AB5">
      <w:pPr>
        <w:widowControl w:val="0"/>
        <w:tabs>
          <w:tab w:val="num" w:pos="1285"/>
        </w:tabs>
        <w:jc w:val="both"/>
        <w:outlineLvl w:val="1"/>
        <w:rPr>
          <w:bCs/>
        </w:rPr>
      </w:pPr>
      <w:r w:rsidRPr="00AF15DD">
        <w:rPr>
          <w:bCs/>
        </w:rPr>
        <w:t xml:space="preserve">        4.3 </w:t>
      </w:r>
      <w:r w:rsidRPr="00AF15DD">
        <w:rPr>
          <w:bCs/>
        </w:rPr>
        <w:tab/>
        <w:t>Обязательство Продавца передать Участок считается исполненным после подписания Сторонами передаточного акта и государственной регистрации перехода права собственности на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АВА И ОБЯЗАННОСТИ СТОРОН</w:t>
      </w:r>
    </w:p>
    <w:p w:rsidR="00765AB5" w:rsidRPr="00AF15DD" w:rsidRDefault="00765AB5" w:rsidP="00765AB5">
      <w:pPr>
        <w:widowControl w:val="0"/>
        <w:outlineLvl w:val="0"/>
        <w:rPr>
          <w:b/>
          <w:bCs/>
        </w:rPr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одавец обязуется: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>Передать Покупателю в собственность Участок, являющийся предметом настоящего договора и указанный в п. 1.1 настоящего договора, при условии соблюдения Покупателем п. 3.1. настоящего договора.</w:t>
      </w:r>
    </w:p>
    <w:p w:rsidR="00765AB5" w:rsidRPr="00AF15DD" w:rsidRDefault="00765AB5" w:rsidP="00765AB5">
      <w:pPr>
        <w:widowControl w:val="0"/>
        <w:numPr>
          <w:ilvl w:val="2"/>
          <w:numId w:val="3"/>
        </w:numPr>
        <w:tabs>
          <w:tab w:val="clear" w:pos="720"/>
          <w:tab w:val="num" w:pos="0"/>
          <w:tab w:val="num" w:pos="1288"/>
        </w:tabs>
        <w:ind w:left="0" w:firstLine="720"/>
        <w:jc w:val="both"/>
        <w:outlineLvl w:val="2"/>
      </w:pPr>
      <w:r w:rsidRPr="00AF15DD">
        <w:t xml:space="preserve">Обеспечить явку своего уполномоченного представителя для подписания передаточного акта, а также </w:t>
      </w:r>
      <w:proofErr w:type="gramStart"/>
      <w:r w:rsidRPr="00AF15DD">
        <w:t>предоставить Покупателю все необходимые документы</w:t>
      </w:r>
      <w:proofErr w:type="gramEnd"/>
      <w:r w:rsidRPr="00AF15DD">
        <w:t xml:space="preserve"> для исполнения условий, указанных Договоро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>
        <w:rPr>
          <w:bCs/>
        </w:rPr>
        <w:t>Покупатель обязан.</w:t>
      </w:r>
    </w:p>
    <w:p w:rsidR="00765AB5" w:rsidRPr="00AF15DD" w:rsidRDefault="00765AB5" w:rsidP="00765AB5">
      <w:pPr>
        <w:widowControl w:val="0"/>
        <w:tabs>
          <w:tab w:val="num" w:pos="1285"/>
        </w:tabs>
        <w:ind w:firstLine="720"/>
        <w:jc w:val="both"/>
        <w:outlineLvl w:val="1"/>
        <w:rPr>
          <w:bCs/>
        </w:rPr>
      </w:pPr>
      <w:r w:rsidRPr="00AF15DD">
        <w:rPr>
          <w:bCs/>
        </w:rPr>
        <w:t xml:space="preserve">5.2.1. </w:t>
      </w:r>
      <w:proofErr w:type="gramStart"/>
      <w:r w:rsidRPr="00AF15DD">
        <w:rPr>
          <w:bCs/>
        </w:rPr>
        <w:t xml:space="preserve">Оплатить </w:t>
      </w:r>
      <w:r>
        <w:rPr>
          <w:bCs/>
        </w:rPr>
        <w:t>цену</w:t>
      </w:r>
      <w:r w:rsidRPr="00AF15DD">
        <w:rPr>
          <w:bCs/>
        </w:rPr>
        <w:t xml:space="preserve"> Участка</w:t>
      </w:r>
      <w:proofErr w:type="gramEnd"/>
      <w:r w:rsidRPr="00AF15DD">
        <w:rPr>
          <w:bCs/>
        </w:rPr>
        <w:t xml:space="preserve">, указанную в п. </w:t>
      </w:r>
      <w:r>
        <w:rPr>
          <w:bCs/>
        </w:rPr>
        <w:t>2.1</w:t>
      </w:r>
      <w:r w:rsidRPr="00AF15DD">
        <w:rPr>
          <w:bCs/>
        </w:rPr>
        <w:t xml:space="preserve"> настоящего договора, в течение 30 календарных дней с момента подписания Сторонами настоящего договора.</w:t>
      </w:r>
    </w:p>
    <w:p w:rsidR="00765AB5" w:rsidRPr="00AF15DD" w:rsidRDefault="00765AB5" w:rsidP="00765AB5">
      <w:pPr>
        <w:widowControl w:val="0"/>
        <w:ind w:left="540" w:firstLine="180"/>
        <w:jc w:val="both"/>
        <w:outlineLvl w:val="1"/>
        <w:rPr>
          <w:bCs/>
        </w:rPr>
      </w:pPr>
      <w:r w:rsidRPr="00AF15DD">
        <w:rPr>
          <w:bCs/>
        </w:rPr>
        <w:t>5.2.2. Принять Участок на условиях, предусмотренных настоящим договором.</w:t>
      </w:r>
    </w:p>
    <w:p w:rsidR="00765AB5" w:rsidRPr="00AF15DD" w:rsidRDefault="00765AB5" w:rsidP="00765AB5">
      <w:pPr>
        <w:ind w:firstLine="720"/>
        <w:jc w:val="both"/>
      </w:pPr>
      <w:r>
        <w:t xml:space="preserve">5.2.3. </w:t>
      </w:r>
      <w:r w:rsidRPr="00AF15DD">
        <w:t>В течени</w:t>
      </w:r>
      <w:proofErr w:type="gramStart"/>
      <w:r>
        <w:t>и</w:t>
      </w:r>
      <w:proofErr w:type="gramEnd"/>
      <w:r w:rsidRPr="00AF15DD">
        <w:t xml:space="preserve"> 30 календарных дней с момента подписания Сторонами настоящего договора зарегистрировать переход права собственности на земельный участок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both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ОТВЕТСТВЕННОСТЬ СТОРОН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 случае невыполнения или ненадлежащего выполнения одной из Сторон обязательств по настоящему договору, виновная Сторона возмещает другой Стороне убытки, причиненные неисполнением или ненадлежащим исполнением обязательств по договору в соответствии с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 xml:space="preserve">ПЕРЕХОД </w:t>
      </w:r>
      <w:r>
        <w:rPr>
          <w:b/>
          <w:bCs/>
        </w:rPr>
        <w:t xml:space="preserve"> </w:t>
      </w:r>
      <w:r w:rsidRPr="00AF15DD">
        <w:rPr>
          <w:b/>
          <w:bCs/>
        </w:rPr>
        <w:t>ПРАВА СОБСТВЕННОСТИ</w:t>
      </w:r>
    </w:p>
    <w:p w:rsidR="00765AB5" w:rsidRPr="00AF15DD" w:rsidRDefault="00765AB5" w:rsidP="00765AB5">
      <w:pPr>
        <w:widowControl w:val="0"/>
      </w:pP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 xml:space="preserve">Стороны договорились, что государственная регистрация перехода права собственности на Участок производится после подписания передаточного акта и полной оплаты </w:t>
      </w:r>
      <w:r>
        <w:rPr>
          <w:bCs/>
        </w:rPr>
        <w:t xml:space="preserve">цены </w:t>
      </w:r>
      <w:r w:rsidRPr="00AF15DD">
        <w:rPr>
          <w:bCs/>
        </w:rPr>
        <w:t xml:space="preserve">Участка, указанной в п. </w:t>
      </w:r>
      <w:r>
        <w:rPr>
          <w:bCs/>
        </w:rPr>
        <w:t>2</w:t>
      </w:r>
      <w:r w:rsidRPr="00AF15DD">
        <w:rPr>
          <w:bCs/>
        </w:rPr>
        <w:t>.</w:t>
      </w:r>
      <w:r>
        <w:rPr>
          <w:bCs/>
        </w:rPr>
        <w:t>1.</w:t>
      </w:r>
      <w:r w:rsidRPr="00AF15DD">
        <w:rPr>
          <w:bCs/>
        </w:rPr>
        <w:t xml:space="preserve"> Договора.</w:t>
      </w:r>
      <w:r>
        <w:rPr>
          <w:bCs/>
        </w:rPr>
        <w:t xml:space="preserve"> 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Право собственности на Участок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СРОК ДЕЙСТВИЯ ДОГОВОРА</w:t>
      </w:r>
    </w:p>
    <w:p w:rsidR="00765AB5" w:rsidRPr="00AF15DD" w:rsidRDefault="00765AB5" w:rsidP="00765AB5"/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Настоящий договор вступает в силу с момента его подписания Сторонами и действует до полного выполнения Сторонами своих обязательств по нему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о всем остальном, что не предусмотрено настоящим договором, Стороны руководствуются действующим законодательством РФ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7A6B2C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РАЗРЕШЕНИЕ СПОРОВ</w:t>
      </w:r>
      <w:r>
        <w:rPr>
          <w:b/>
          <w:bCs/>
        </w:rPr>
        <w:t>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/>
          <w:bCs/>
        </w:rPr>
      </w:pPr>
      <w:r w:rsidRPr="00AF15DD">
        <w:rPr>
          <w:bCs/>
        </w:rPr>
        <w:t xml:space="preserve">Споры, возникающие при исполнении настоящего договора, подлежат </w:t>
      </w:r>
      <w:r w:rsidRPr="00AF15DD">
        <w:rPr>
          <w:bCs/>
        </w:rPr>
        <w:lastRenderedPageBreak/>
        <w:t>рассмотрению в порядке, предусмотренном действующим законодательством РФ</w:t>
      </w:r>
      <w:r w:rsidRPr="00AF15DD">
        <w:rPr>
          <w:b/>
          <w:bCs/>
        </w:rPr>
        <w:t>.</w:t>
      </w: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Pr="00AF15DD" w:rsidRDefault="00765AB5" w:rsidP="00765AB5">
      <w:pPr>
        <w:widowControl w:val="0"/>
        <w:numPr>
          <w:ilvl w:val="0"/>
          <w:numId w:val="3"/>
        </w:numPr>
        <w:jc w:val="center"/>
        <w:outlineLvl w:val="0"/>
        <w:rPr>
          <w:b/>
          <w:bCs/>
        </w:rPr>
      </w:pPr>
      <w:r w:rsidRPr="00AF15DD">
        <w:rPr>
          <w:b/>
          <w:bCs/>
        </w:rPr>
        <w:t>ПРОЧИЕ УСЛОВИЯ</w:t>
      </w:r>
    </w:p>
    <w:p w:rsidR="00765AB5" w:rsidRPr="00AF15DD" w:rsidRDefault="00765AB5" w:rsidP="00765AB5">
      <w:pPr>
        <w:widowControl w:val="0"/>
      </w:pPr>
    </w:p>
    <w:p w:rsidR="00765AB5" w:rsidRPr="00F234C6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Все изменения и дополнения к настоящему договору считаются действительными, если они совершены в письменной форме и подписаны уполномоченными лицами и зарегистрированы в установленном порядке в органе, осуществляющем государственную регистрацию прав на недвижимое имущество и сделок с ним.</w:t>
      </w:r>
    </w:p>
    <w:p w:rsidR="00765AB5" w:rsidRPr="00AF15DD" w:rsidRDefault="00765AB5" w:rsidP="00765AB5">
      <w:pPr>
        <w:widowControl w:val="0"/>
        <w:numPr>
          <w:ilvl w:val="1"/>
          <w:numId w:val="3"/>
        </w:numPr>
        <w:tabs>
          <w:tab w:val="clear" w:pos="576"/>
          <w:tab w:val="num" w:pos="0"/>
          <w:tab w:val="num" w:pos="1285"/>
        </w:tabs>
        <w:ind w:left="0" w:firstLine="540"/>
        <w:jc w:val="both"/>
        <w:outlineLvl w:val="1"/>
        <w:rPr>
          <w:bCs/>
        </w:rPr>
      </w:pPr>
      <w:r w:rsidRPr="00AF15DD">
        <w:rPr>
          <w:bCs/>
        </w:rPr>
        <w:t>Договор составлен в 3 (трех) экземплярах, имеющих одинаковую юридическую силу. Первый экземпляр находится у Продавца. Второй экземпляр находится у Покупателя, третий - в органе, осуществляющем государственную регистрацию прав на недвижимое имущество и сделок с ним.</w:t>
      </w:r>
    </w:p>
    <w:p w:rsidR="00765AB5" w:rsidRDefault="00765AB5" w:rsidP="00290AD2">
      <w:pPr>
        <w:widowControl w:val="0"/>
        <w:jc w:val="center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F15DD">
        <w:rPr>
          <w:b/>
        </w:rPr>
        <w:t>РЕКВИЗИТЫ СТОРОН:</w:t>
      </w: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  <w:sectPr w:rsidR="00765AB5" w:rsidSect="006A56E5">
          <w:type w:val="continuous"/>
          <w:pgSz w:w="11906" w:h="16838"/>
          <w:pgMar w:top="567" w:right="850" w:bottom="993" w:left="993" w:header="720" w:footer="720" w:gutter="0"/>
          <w:cols w:space="708"/>
          <w:docGrid w:linePitch="360"/>
        </w:sect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AF15DD">
        <w:rPr>
          <w:b/>
        </w:rPr>
        <w:t>Продавец:</w:t>
      </w:r>
    </w:p>
    <w:p w:rsidR="00765AB5" w:rsidRPr="008F2A06" w:rsidRDefault="00765AB5" w:rsidP="00765AB5">
      <w:pPr>
        <w:widowControl w:val="0"/>
      </w:pPr>
      <w:r w:rsidRPr="008F2A06">
        <w:t>Ад</w:t>
      </w:r>
      <w:r>
        <w:t xml:space="preserve">министрация </w:t>
      </w:r>
      <w:proofErr w:type="spellStart"/>
      <w:r w:rsidRPr="008F2A06">
        <w:t>Фурмановского</w:t>
      </w:r>
      <w:proofErr w:type="spellEnd"/>
      <w:r w:rsidRPr="008F2A06">
        <w:t xml:space="preserve"> муниципального района. </w:t>
      </w:r>
    </w:p>
    <w:p w:rsidR="00765AB5" w:rsidRDefault="00765AB5" w:rsidP="00765AB5">
      <w:pPr>
        <w:widowControl w:val="0"/>
      </w:pPr>
      <w:r w:rsidRPr="008F2A06">
        <w:t xml:space="preserve">155520, г. Фурманов, </w:t>
      </w:r>
    </w:p>
    <w:p w:rsidR="00765AB5" w:rsidRPr="008F2A06" w:rsidRDefault="00765AB5" w:rsidP="00765AB5">
      <w:pPr>
        <w:widowControl w:val="0"/>
      </w:pPr>
      <w:r w:rsidRPr="008F2A06">
        <w:t>ул. Социалистическая, д. 15.</w:t>
      </w:r>
    </w:p>
    <w:p w:rsidR="00765AB5" w:rsidRDefault="00765AB5" w:rsidP="00765AB5">
      <w:pPr>
        <w:widowControl w:val="0"/>
      </w:pPr>
      <w:r>
        <w:t xml:space="preserve">Глава </w:t>
      </w:r>
      <w:proofErr w:type="spellStart"/>
      <w:r w:rsidRPr="00EA4955">
        <w:t>Фурмановского</w:t>
      </w:r>
      <w:proofErr w:type="spellEnd"/>
      <w:r w:rsidRPr="00EA4955">
        <w:t xml:space="preserve"> муниципального района</w:t>
      </w:r>
    </w:p>
    <w:p w:rsidR="00765AB5" w:rsidRDefault="00765AB5" w:rsidP="00765AB5">
      <w:pPr>
        <w:widowControl w:val="0"/>
      </w:pPr>
      <w:r w:rsidRPr="00EA4955">
        <w:t>Соловьев</w:t>
      </w:r>
      <w:r>
        <w:t xml:space="preserve"> Р.А.</w:t>
      </w:r>
      <w:r w:rsidRPr="008F2A06">
        <w:tab/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</w:t>
      </w:r>
    </w:p>
    <w:p w:rsidR="00765AB5" w:rsidRDefault="00765AB5" w:rsidP="00765AB5">
      <w:pPr>
        <w:widowControl w:val="0"/>
      </w:pPr>
      <w:r>
        <w:t xml:space="preserve">                                                                                                               </w:t>
      </w:r>
      <w:r w:rsidRPr="008F2A06">
        <w:t>________________________</w:t>
      </w:r>
      <w:r w:rsidRPr="008F2A06">
        <w:tab/>
      </w:r>
      <w:r w:rsidRPr="008F2A06">
        <w:tab/>
      </w:r>
      <w:r>
        <w:t xml:space="preserve"> </w:t>
      </w:r>
      <w:r w:rsidRPr="008F2A06">
        <w:t xml:space="preserve">(подпись)    </w:t>
      </w:r>
    </w:p>
    <w:p w:rsidR="00765AB5" w:rsidRPr="008F2A06" w:rsidRDefault="00765AB5" w:rsidP="00765AB5">
      <w:pPr>
        <w:widowControl w:val="0"/>
      </w:pPr>
      <w:r w:rsidRPr="008F2A06">
        <w:t xml:space="preserve">                </w:t>
      </w:r>
    </w:p>
    <w:p w:rsidR="00765AB5" w:rsidRPr="008F2A06" w:rsidRDefault="00765AB5" w:rsidP="00765AB5">
      <w:pPr>
        <w:widowControl w:val="0"/>
      </w:pPr>
      <w:r w:rsidRPr="008F2A06">
        <w:t xml:space="preserve"> "___"___________ </w:t>
      </w:r>
      <w:r w:rsidR="00BC7506">
        <w:t>2021</w:t>
      </w:r>
      <w:r w:rsidRPr="008F2A06">
        <w:t xml:space="preserve"> г.</w:t>
      </w:r>
    </w:p>
    <w:p w:rsidR="00765AB5" w:rsidRPr="008F2A06" w:rsidRDefault="00765AB5" w:rsidP="00765AB5">
      <w:pPr>
        <w:widowControl w:val="0"/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Default="00765AB5" w:rsidP="00765AB5">
      <w:pPr>
        <w:widowControl w:val="0"/>
        <w:autoSpaceDE w:val="0"/>
        <w:autoSpaceDN w:val="0"/>
        <w:adjustRightInd w:val="0"/>
        <w:rPr>
          <w:b/>
        </w:rPr>
      </w:pPr>
    </w:p>
    <w:p w:rsidR="00765AB5" w:rsidRPr="005F472E" w:rsidRDefault="00765AB5" w:rsidP="00765AB5">
      <w:pPr>
        <w:widowControl w:val="0"/>
        <w:autoSpaceDE w:val="0"/>
        <w:autoSpaceDN w:val="0"/>
        <w:adjustRightInd w:val="0"/>
        <w:rPr>
          <w:b/>
        </w:rPr>
      </w:pPr>
      <w:r w:rsidRPr="005F472E">
        <w:rPr>
          <w:b/>
        </w:rPr>
        <w:t>Покупатель:</w:t>
      </w:r>
    </w:p>
    <w:p w:rsidR="00765AB5" w:rsidRDefault="00765AB5" w:rsidP="00765AB5">
      <w:pPr>
        <w:widowControl w:val="0"/>
        <w:rPr>
          <w:b/>
        </w:rPr>
      </w:pPr>
      <w:r w:rsidRPr="008F2A06">
        <w:rPr>
          <w:b/>
        </w:rPr>
        <w:t>___________________________</w:t>
      </w:r>
      <w:r w:rsidRPr="008F2A06">
        <w:rPr>
          <w:b/>
        </w:rPr>
        <w:tab/>
      </w:r>
    </w:p>
    <w:p w:rsidR="00765AB5" w:rsidRPr="008F2A06" w:rsidRDefault="00765AB5" w:rsidP="00765AB5">
      <w:pPr>
        <w:widowControl w:val="0"/>
      </w:pPr>
      <w:r>
        <w:rPr>
          <w:b/>
        </w:rPr>
        <w:t>___________________________</w:t>
      </w:r>
      <w:r w:rsidRPr="008F2A06">
        <w:rPr>
          <w:b/>
        </w:rPr>
        <w:tab/>
      </w:r>
      <w:r>
        <w:rPr>
          <w:b/>
        </w:rPr>
        <w:t xml:space="preserve">  </w:t>
      </w:r>
      <w:r w:rsidRPr="008F2A06">
        <w:t xml:space="preserve">                                                                                                                                    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</w:t>
      </w:r>
    </w:p>
    <w:p w:rsidR="00765AB5" w:rsidRDefault="00765AB5" w:rsidP="00765AB5">
      <w:pPr>
        <w:widowControl w:val="0"/>
      </w:pPr>
      <w:r>
        <w:t xml:space="preserve">___________________________ </w:t>
      </w:r>
    </w:p>
    <w:p w:rsidR="00765AB5" w:rsidRDefault="00765AB5" w:rsidP="00765AB5">
      <w:pPr>
        <w:widowControl w:val="0"/>
      </w:pPr>
      <w:r>
        <w:t>___________________________</w:t>
      </w:r>
      <w:r w:rsidRPr="008F2A06">
        <w:t xml:space="preserve">                                                                                                             </w:t>
      </w:r>
      <w:r>
        <w:t xml:space="preserve">                        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>___________________________</w:t>
      </w:r>
    </w:p>
    <w:p w:rsidR="00765AB5" w:rsidRPr="008F2A06" w:rsidRDefault="00765AB5" w:rsidP="00765AB5">
      <w:pPr>
        <w:widowControl w:val="0"/>
      </w:pPr>
      <w:r>
        <w:t>___________________________</w:t>
      </w:r>
    </w:p>
    <w:p w:rsidR="00765AB5" w:rsidRDefault="00765AB5" w:rsidP="00765AB5">
      <w:pPr>
        <w:widowControl w:val="0"/>
      </w:pPr>
      <w:r>
        <w:t xml:space="preserve"> (подпись) </w:t>
      </w:r>
    </w:p>
    <w:p w:rsidR="00765AB5" w:rsidRDefault="00765AB5" w:rsidP="00765AB5">
      <w:pPr>
        <w:widowControl w:val="0"/>
      </w:pPr>
    </w:p>
    <w:p w:rsidR="00765AB5" w:rsidRPr="008F2A06" w:rsidRDefault="00765AB5" w:rsidP="00765AB5">
      <w:pPr>
        <w:widowControl w:val="0"/>
      </w:pPr>
      <w:r w:rsidRPr="008F2A06">
        <w:t xml:space="preserve">"___"___________ </w:t>
      </w:r>
      <w:r w:rsidR="00BC7506">
        <w:t>2021</w:t>
      </w:r>
      <w:r w:rsidRPr="008F2A06">
        <w:t xml:space="preserve"> г.</w:t>
      </w:r>
      <w:r>
        <w:t xml:space="preserve">                                                            </w:t>
      </w:r>
    </w:p>
    <w:p w:rsidR="00765AB5" w:rsidRPr="008F2A06" w:rsidRDefault="00765AB5" w:rsidP="00765AB5">
      <w:pPr>
        <w:widowControl w:val="0"/>
        <w:jc w:val="both"/>
        <w:rPr>
          <w:i/>
        </w:rPr>
      </w:pPr>
    </w:p>
    <w:p w:rsidR="00765AB5" w:rsidRPr="00AF15DD" w:rsidRDefault="00765AB5" w:rsidP="00765AB5">
      <w:pPr>
        <w:widowControl w:val="0"/>
        <w:autoSpaceDE w:val="0"/>
        <w:autoSpaceDN w:val="0"/>
        <w:adjustRightInd w:val="0"/>
      </w:pPr>
    </w:p>
    <w:p w:rsidR="00765AB5" w:rsidRDefault="00765AB5" w:rsidP="00765AB5">
      <w:pPr>
        <w:jc w:val="center"/>
        <w:rPr>
          <w:b/>
        </w:rPr>
        <w:sectPr w:rsidR="00765AB5" w:rsidSect="00F327E7">
          <w:type w:val="continuous"/>
          <w:pgSz w:w="11906" w:h="16838"/>
          <w:pgMar w:top="719" w:right="851" w:bottom="720" w:left="1440" w:header="720" w:footer="720" w:gutter="0"/>
          <w:cols w:num="2" w:space="708"/>
          <w:docGrid w:linePitch="360"/>
        </w:sectPr>
      </w:pPr>
    </w:p>
    <w:p w:rsidR="00765AB5" w:rsidRPr="00AF15DD" w:rsidRDefault="00765AB5" w:rsidP="00765AB5">
      <w:pPr>
        <w:jc w:val="center"/>
        <w:rPr>
          <w:b/>
        </w:rPr>
      </w:pPr>
    </w:p>
    <w:p w:rsidR="00AF15DD" w:rsidRDefault="00AF15DD" w:rsidP="00290AD2">
      <w:pPr>
        <w:widowControl w:val="0"/>
        <w:jc w:val="right"/>
        <w:rPr>
          <w:b/>
        </w:rPr>
      </w:pPr>
    </w:p>
    <w:p w:rsidR="00765AB5" w:rsidRDefault="00765AB5" w:rsidP="00290AD2">
      <w:pPr>
        <w:widowControl w:val="0"/>
        <w:jc w:val="right"/>
        <w:rPr>
          <w:b/>
        </w:rPr>
      </w:pPr>
    </w:p>
    <w:sectPr w:rsidR="00765AB5" w:rsidSect="00290AD2">
      <w:type w:val="continuous"/>
      <w:pgSz w:w="11906" w:h="16838"/>
      <w:pgMar w:top="709" w:right="850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DD3" w:rsidRDefault="00C90DD3" w:rsidP="00765D21">
      <w:r>
        <w:separator/>
      </w:r>
    </w:p>
  </w:endnote>
  <w:endnote w:type="continuationSeparator" w:id="0">
    <w:p w:rsidR="00C90DD3" w:rsidRDefault="00C90DD3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DD3" w:rsidRDefault="00C90DD3" w:rsidP="00765D21">
      <w:r>
        <w:separator/>
      </w:r>
    </w:p>
  </w:footnote>
  <w:footnote w:type="continuationSeparator" w:id="0">
    <w:p w:rsidR="00C90DD3" w:rsidRDefault="00C90DD3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0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>
    <w:nsid w:val="2B6633E3"/>
    <w:multiLevelType w:val="multilevel"/>
    <w:tmpl w:val="89089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8B5E16"/>
    <w:multiLevelType w:val="hybridMultilevel"/>
    <w:tmpl w:val="99E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AF4160"/>
    <w:multiLevelType w:val="hybridMultilevel"/>
    <w:tmpl w:val="78AAB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53"/>
        </w:tabs>
        <w:ind w:left="313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6FE49BB"/>
    <w:multiLevelType w:val="multilevel"/>
    <w:tmpl w:val="E9F60C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4"/>
  </w:num>
  <w:num w:numId="10">
    <w:abstractNumId w:val="4"/>
  </w:num>
  <w:num w:numId="11">
    <w:abstractNumId w:val="18"/>
  </w:num>
  <w:num w:numId="12">
    <w:abstractNumId w:val="0"/>
  </w:num>
  <w:num w:numId="13">
    <w:abstractNumId w:val="2"/>
  </w:num>
  <w:num w:numId="14">
    <w:abstractNumId w:val="1"/>
  </w:num>
  <w:num w:numId="15">
    <w:abstractNumId w:val="9"/>
  </w:num>
  <w:num w:numId="16">
    <w:abstractNumId w:val="26"/>
  </w:num>
  <w:num w:numId="17">
    <w:abstractNumId w:val="14"/>
  </w:num>
  <w:num w:numId="18">
    <w:abstractNumId w:val="29"/>
  </w:num>
  <w:num w:numId="19">
    <w:abstractNumId w:val="20"/>
  </w:num>
  <w:num w:numId="20">
    <w:abstractNumId w:val="34"/>
  </w:num>
  <w:num w:numId="21">
    <w:abstractNumId w:val="25"/>
  </w:num>
  <w:num w:numId="22">
    <w:abstractNumId w:val="35"/>
  </w:num>
  <w:num w:numId="23">
    <w:abstractNumId w:val="11"/>
  </w:num>
  <w:num w:numId="24">
    <w:abstractNumId w:val="6"/>
  </w:num>
  <w:num w:numId="25">
    <w:abstractNumId w:val="5"/>
  </w:num>
  <w:num w:numId="26">
    <w:abstractNumId w:val="12"/>
  </w:num>
  <w:num w:numId="27">
    <w:abstractNumId w:val="13"/>
  </w:num>
  <w:num w:numId="28">
    <w:abstractNumId w:val="3"/>
  </w:num>
  <w:num w:numId="29">
    <w:abstractNumId w:val="28"/>
  </w:num>
  <w:num w:numId="30">
    <w:abstractNumId w:val="30"/>
  </w:num>
  <w:num w:numId="31">
    <w:abstractNumId w:val="4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7"/>
  </w:num>
  <w:num w:numId="34">
    <w:abstractNumId w:val="10"/>
  </w:num>
  <w:num w:numId="35">
    <w:abstractNumId w:val="8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15"/>
  </w:num>
  <w:num w:numId="40">
    <w:abstractNumId w:val="31"/>
  </w:num>
  <w:num w:numId="41">
    <w:abstractNumId w:val="33"/>
  </w:num>
  <w:num w:numId="42">
    <w:abstractNumId w:val="4"/>
    <w:lvlOverride w:ilvl="0">
      <w:startOverride w:val="4"/>
    </w:lvlOverride>
    <w:lvlOverride w:ilvl="1">
      <w:startOverride w:val="1"/>
    </w:lvlOverride>
  </w:num>
  <w:num w:numId="43">
    <w:abstractNumId w:val="4"/>
    <w:lvlOverride w:ilvl="0">
      <w:startOverride w:val="4"/>
    </w:lvlOverride>
    <w:lvlOverride w:ilvl="1">
      <w:startOverride w:val="1"/>
    </w:lvlOverride>
  </w:num>
  <w:num w:numId="44">
    <w:abstractNumId w:val="4"/>
    <w:lvlOverride w:ilvl="0">
      <w:startOverride w:val="4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BBD"/>
    <w:rsid w:val="0000490C"/>
    <w:rsid w:val="0000581D"/>
    <w:rsid w:val="00005F1C"/>
    <w:rsid w:val="00010794"/>
    <w:rsid w:val="0001150C"/>
    <w:rsid w:val="00013EE8"/>
    <w:rsid w:val="0001584A"/>
    <w:rsid w:val="00016FE3"/>
    <w:rsid w:val="00020F8C"/>
    <w:rsid w:val="0002176F"/>
    <w:rsid w:val="00022F47"/>
    <w:rsid w:val="00023A5D"/>
    <w:rsid w:val="00027489"/>
    <w:rsid w:val="0003079E"/>
    <w:rsid w:val="00033A61"/>
    <w:rsid w:val="00033E59"/>
    <w:rsid w:val="00034CE5"/>
    <w:rsid w:val="00035248"/>
    <w:rsid w:val="00035A27"/>
    <w:rsid w:val="000366C6"/>
    <w:rsid w:val="00042BF0"/>
    <w:rsid w:val="00043EBF"/>
    <w:rsid w:val="00044B0C"/>
    <w:rsid w:val="00045132"/>
    <w:rsid w:val="00046236"/>
    <w:rsid w:val="0004666D"/>
    <w:rsid w:val="000473D8"/>
    <w:rsid w:val="00051D71"/>
    <w:rsid w:val="00052D95"/>
    <w:rsid w:val="000559E1"/>
    <w:rsid w:val="00055E30"/>
    <w:rsid w:val="00056A4A"/>
    <w:rsid w:val="000573E0"/>
    <w:rsid w:val="000573E6"/>
    <w:rsid w:val="00060746"/>
    <w:rsid w:val="00062692"/>
    <w:rsid w:val="0006343F"/>
    <w:rsid w:val="00064304"/>
    <w:rsid w:val="000662DC"/>
    <w:rsid w:val="00070061"/>
    <w:rsid w:val="000746E4"/>
    <w:rsid w:val="00075C4F"/>
    <w:rsid w:val="00075F97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9659F"/>
    <w:rsid w:val="000A0CED"/>
    <w:rsid w:val="000A1276"/>
    <w:rsid w:val="000A164A"/>
    <w:rsid w:val="000A206C"/>
    <w:rsid w:val="000A2DCF"/>
    <w:rsid w:val="000A316A"/>
    <w:rsid w:val="000A39CF"/>
    <w:rsid w:val="000A45D7"/>
    <w:rsid w:val="000B1FC5"/>
    <w:rsid w:val="000B2CEC"/>
    <w:rsid w:val="000B3559"/>
    <w:rsid w:val="000B3A5A"/>
    <w:rsid w:val="000B3C4E"/>
    <w:rsid w:val="000B45E7"/>
    <w:rsid w:val="000B5856"/>
    <w:rsid w:val="000B63FA"/>
    <w:rsid w:val="000B65A2"/>
    <w:rsid w:val="000C184F"/>
    <w:rsid w:val="000C2017"/>
    <w:rsid w:val="000C2247"/>
    <w:rsid w:val="000C3F61"/>
    <w:rsid w:val="000C6CB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2016"/>
    <w:rsid w:val="000F2569"/>
    <w:rsid w:val="000F2B55"/>
    <w:rsid w:val="000F3991"/>
    <w:rsid w:val="000F4495"/>
    <w:rsid w:val="000F5C44"/>
    <w:rsid w:val="000F7A66"/>
    <w:rsid w:val="00102482"/>
    <w:rsid w:val="00102646"/>
    <w:rsid w:val="00102CE3"/>
    <w:rsid w:val="001043D9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172AF"/>
    <w:rsid w:val="001200D8"/>
    <w:rsid w:val="001207F0"/>
    <w:rsid w:val="00120B91"/>
    <w:rsid w:val="001242D2"/>
    <w:rsid w:val="00125988"/>
    <w:rsid w:val="00125D4D"/>
    <w:rsid w:val="00127C6B"/>
    <w:rsid w:val="0013020C"/>
    <w:rsid w:val="00130C1F"/>
    <w:rsid w:val="00132328"/>
    <w:rsid w:val="00134EF6"/>
    <w:rsid w:val="00135A69"/>
    <w:rsid w:val="00136026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DE"/>
    <w:rsid w:val="00155977"/>
    <w:rsid w:val="00157B0B"/>
    <w:rsid w:val="00157F28"/>
    <w:rsid w:val="00160544"/>
    <w:rsid w:val="00164BE6"/>
    <w:rsid w:val="00173481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E36"/>
    <w:rsid w:val="001913BD"/>
    <w:rsid w:val="001914BC"/>
    <w:rsid w:val="00192797"/>
    <w:rsid w:val="00192C3B"/>
    <w:rsid w:val="00192DBD"/>
    <w:rsid w:val="00192E67"/>
    <w:rsid w:val="001939E7"/>
    <w:rsid w:val="001946C1"/>
    <w:rsid w:val="00196CD3"/>
    <w:rsid w:val="00196E2C"/>
    <w:rsid w:val="00197098"/>
    <w:rsid w:val="001A0710"/>
    <w:rsid w:val="001A1D8C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4946"/>
    <w:rsid w:val="001C656F"/>
    <w:rsid w:val="001D0B4B"/>
    <w:rsid w:val="001D3943"/>
    <w:rsid w:val="001D5A6F"/>
    <w:rsid w:val="001E14F5"/>
    <w:rsid w:val="001E26FC"/>
    <w:rsid w:val="001E4DFF"/>
    <w:rsid w:val="001E517B"/>
    <w:rsid w:val="001F1CE2"/>
    <w:rsid w:val="001F5372"/>
    <w:rsid w:val="001F6797"/>
    <w:rsid w:val="002027A7"/>
    <w:rsid w:val="00210523"/>
    <w:rsid w:val="00212062"/>
    <w:rsid w:val="0021366E"/>
    <w:rsid w:val="00214084"/>
    <w:rsid w:val="00214748"/>
    <w:rsid w:val="00214911"/>
    <w:rsid w:val="00214C44"/>
    <w:rsid w:val="0022088F"/>
    <w:rsid w:val="0022100A"/>
    <w:rsid w:val="00221089"/>
    <w:rsid w:val="00221BDA"/>
    <w:rsid w:val="00222403"/>
    <w:rsid w:val="00223A42"/>
    <w:rsid w:val="00224052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30F0"/>
    <w:rsid w:val="002539EE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344C"/>
    <w:rsid w:val="002765A0"/>
    <w:rsid w:val="00276908"/>
    <w:rsid w:val="00276BC8"/>
    <w:rsid w:val="00277252"/>
    <w:rsid w:val="00282BFE"/>
    <w:rsid w:val="0028300A"/>
    <w:rsid w:val="00286DCC"/>
    <w:rsid w:val="00290AD2"/>
    <w:rsid w:val="002917EA"/>
    <w:rsid w:val="00291CD1"/>
    <w:rsid w:val="0029245F"/>
    <w:rsid w:val="00292C77"/>
    <w:rsid w:val="00292ED6"/>
    <w:rsid w:val="00293D0B"/>
    <w:rsid w:val="00294635"/>
    <w:rsid w:val="0029550B"/>
    <w:rsid w:val="00295C47"/>
    <w:rsid w:val="00297AE5"/>
    <w:rsid w:val="002A27B1"/>
    <w:rsid w:val="002A3A06"/>
    <w:rsid w:val="002A4C5E"/>
    <w:rsid w:val="002A58E5"/>
    <w:rsid w:val="002B14A5"/>
    <w:rsid w:val="002B25A3"/>
    <w:rsid w:val="002B2849"/>
    <w:rsid w:val="002B28D0"/>
    <w:rsid w:val="002B33D7"/>
    <w:rsid w:val="002B490F"/>
    <w:rsid w:val="002B523A"/>
    <w:rsid w:val="002B5DE3"/>
    <w:rsid w:val="002B6808"/>
    <w:rsid w:val="002B6B52"/>
    <w:rsid w:val="002C04A1"/>
    <w:rsid w:val="002C1CB1"/>
    <w:rsid w:val="002C26BF"/>
    <w:rsid w:val="002C2767"/>
    <w:rsid w:val="002C3657"/>
    <w:rsid w:val="002C4172"/>
    <w:rsid w:val="002C6A66"/>
    <w:rsid w:val="002C72AC"/>
    <w:rsid w:val="002D1073"/>
    <w:rsid w:val="002D1260"/>
    <w:rsid w:val="002D1B69"/>
    <w:rsid w:val="002D1DED"/>
    <w:rsid w:val="002D3AD6"/>
    <w:rsid w:val="002D7544"/>
    <w:rsid w:val="002E0A8E"/>
    <w:rsid w:val="002E18A9"/>
    <w:rsid w:val="002E25B7"/>
    <w:rsid w:val="002E2B4A"/>
    <w:rsid w:val="002E2C4B"/>
    <w:rsid w:val="002E3FE6"/>
    <w:rsid w:val="002E67A7"/>
    <w:rsid w:val="002F0647"/>
    <w:rsid w:val="002F1A98"/>
    <w:rsid w:val="002F1F23"/>
    <w:rsid w:val="002F216F"/>
    <w:rsid w:val="002F258D"/>
    <w:rsid w:val="002F3539"/>
    <w:rsid w:val="002F634D"/>
    <w:rsid w:val="002F6E00"/>
    <w:rsid w:val="002F73A2"/>
    <w:rsid w:val="002F7C4E"/>
    <w:rsid w:val="00301C31"/>
    <w:rsid w:val="00301CB3"/>
    <w:rsid w:val="00302D5B"/>
    <w:rsid w:val="003038A5"/>
    <w:rsid w:val="00303C1B"/>
    <w:rsid w:val="00303D9B"/>
    <w:rsid w:val="00304B35"/>
    <w:rsid w:val="00304E23"/>
    <w:rsid w:val="00304E4D"/>
    <w:rsid w:val="00307019"/>
    <w:rsid w:val="0031090E"/>
    <w:rsid w:val="003126C9"/>
    <w:rsid w:val="00312BEF"/>
    <w:rsid w:val="00314A42"/>
    <w:rsid w:val="00315B38"/>
    <w:rsid w:val="00316CFC"/>
    <w:rsid w:val="00317833"/>
    <w:rsid w:val="00325A97"/>
    <w:rsid w:val="003269B5"/>
    <w:rsid w:val="00327B88"/>
    <w:rsid w:val="003322D6"/>
    <w:rsid w:val="003361EC"/>
    <w:rsid w:val="0033766B"/>
    <w:rsid w:val="00340267"/>
    <w:rsid w:val="00340541"/>
    <w:rsid w:val="00341F54"/>
    <w:rsid w:val="003423F9"/>
    <w:rsid w:val="0034700F"/>
    <w:rsid w:val="00353A53"/>
    <w:rsid w:val="00355F47"/>
    <w:rsid w:val="00356A40"/>
    <w:rsid w:val="00356FB4"/>
    <w:rsid w:val="003576C6"/>
    <w:rsid w:val="00360ABD"/>
    <w:rsid w:val="00362659"/>
    <w:rsid w:val="00362FA4"/>
    <w:rsid w:val="00366A97"/>
    <w:rsid w:val="00367980"/>
    <w:rsid w:val="00370870"/>
    <w:rsid w:val="00372860"/>
    <w:rsid w:val="0037625C"/>
    <w:rsid w:val="003762A3"/>
    <w:rsid w:val="0037641A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5502"/>
    <w:rsid w:val="003A6215"/>
    <w:rsid w:val="003A6F25"/>
    <w:rsid w:val="003B0461"/>
    <w:rsid w:val="003B0823"/>
    <w:rsid w:val="003B0AA1"/>
    <w:rsid w:val="003B1364"/>
    <w:rsid w:val="003B1F12"/>
    <w:rsid w:val="003C0019"/>
    <w:rsid w:val="003C024C"/>
    <w:rsid w:val="003C0880"/>
    <w:rsid w:val="003C0AD0"/>
    <w:rsid w:val="003C1A1D"/>
    <w:rsid w:val="003C1C6E"/>
    <w:rsid w:val="003C3B2A"/>
    <w:rsid w:val="003C7019"/>
    <w:rsid w:val="003C784F"/>
    <w:rsid w:val="003C7F7B"/>
    <w:rsid w:val="003D0187"/>
    <w:rsid w:val="003D0C0D"/>
    <w:rsid w:val="003D121E"/>
    <w:rsid w:val="003D13FA"/>
    <w:rsid w:val="003D31F2"/>
    <w:rsid w:val="003D36E4"/>
    <w:rsid w:val="003D4E59"/>
    <w:rsid w:val="003D61F1"/>
    <w:rsid w:val="003D681A"/>
    <w:rsid w:val="003D6CED"/>
    <w:rsid w:val="003E645B"/>
    <w:rsid w:val="003E78C1"/>
    <w:rsid w:val="003E7F49"/>
    <w:rsid w:val="003F208B"/>
    <w:rsid w:val="003F2167"/>
    <w:rsid w:val="003F4A1D"/>
    <w:rsid w:val="003F5602"/>
    <w:rsid w:val="003F5934"/>
    <w:rsid w:val="003F59AB"/>
    <w:rsid w:val="003F6E52"/>
    <w:rsid w:val="00402A20"/>
    <w:rsid w:val="00402A7E"/>
    <w:rsid w:val="004031E3"/>
    <w:rsid w:val="0040467B"/>
    <w:rsid w:val="0040552B"/>
    <w:rsid w:val="004073D4"/>
    <w:rsid w:val="00407D66"/>
    <w:rsid w:val="004106BC"/>
    <w:rsid w:val="00413CF2"/>
    <w:rsid w:val="0041596F"/>
    <w:rsid w:val="00415A7E"/>
    <w:rsid w:val="004178B6"/>
    <w:rsid w:val="00417EC3"/>
    <w:rsid w:val="00425090"/>
    <w:rsid w:val="00426822"/>
    <w:rsid w:val="004271E7"/>
    <w:rsid w:val="00427465"/>
    <w:rsid w:val="00431DC4"/>
    <w:rsid w:val="00432B0E"/>
    <w:rsid w:val="004343B4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3BBD"/>
    <w:rsid w:val="00444CE9"/>
    <w:rsid w:val="00445944"/>
    <w:rsid w:val="0045109B"/>
    <w:rsid w:val="004514DD"/>
    <w:rsid w:val="00452CC2"/>
    <w:rsid w:val="0045487E"/>
    <w:rsid w:val="00455398"/>
    <w:rsid w:val="00455A16"/>
    <w:rsid w:val="00463D64"/>
    <w:rsid w:val="004664A9"/>
    <w:rsid w:val="00466E95"/>
    <w:rsid w:val="00467FE9"/>
    <w:rsid w:val="004700FD"/>
    <w:rsid w:val="004707B0"/>
    <w:rsid w:val="00470F29"/>
    <w:rsid w:val="00471445"/>
    <w:rsid w:val="00471F50"/>
    <w:rsid w:val="0047693A"/>
    <w:rsid w:val="00477502"/>
    <w:rsid w:val="00480497"/>
    <w:rsid w:val="00480626"/>
    <w:rsid w:val="00485DA8"/>
    <w:rsid w:val="00485FFB"/>
    <w:rsid w:val="00487980"/>
    <w:rsid w:val="00495E2A"/>
    <w:rsid w:val="00497A15"/>
    <w:rsid w:val="00497D19"/>
    <w:rsid w:val="004A38F7"/>
    <w:rsid w:val="004A39E5"/>
    <w:rsid w:val="004A74DE"/>
    <w:rsid w:val="004B1798"/>
    <w:rsid w:val="004B3BBF"/>
    <w:rsid w:val="004B3CD2"/>
    <w:rsid w:val="004B422F"/>
    <w:rsid w:val="004B5393"/>
    <w:rsid w:val="004B64ED"/>
    <w:rsid w:val="004B68F2"/>
    <w:rsid w:val="004B75DD"/>
    <w:rsid w:val="004B76B8"/>
    <w:rsid w:val="004B7F11"/>
    <w:rsid w:val="004C0F13"/>
    <w:rsid w:val="004C5498"/>
    <w:rsid w:val="004C75B9"/>
    <w:rsid w:val="004C7908"/>
    <w:rsid w:val="004D0989"/>
    <w:rsid w:val="004D2E1C"/>
    <w:rsid w:val="004D6D8F"/>
    <w:rsid w:val="004D7913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5164"/>
    <w:rsid w:val="00502DD2"/>
    <w:rsid w:val="00502EB0"/>
    <w:rsid w:val="00505EF8"/>
    <w:rsid w:val="005069E5"/>
    <w:rsid w:val="00506D39"/>
    <w:rsid w:val="00511446"/>
    <w:rsid w:val="0051406B"/>
    <w:rsid w:val="00514D45"/>
    <w:rsid w:val="00515A58"/>
    <w:rsid w:val="00516257"/>
    <w:rsid w:val="005173F8"/>
    <w:rsid w:val="00522827"/>
    <w:rsid w:val="005246A7"/>
    <w:rsid w:val="005247E3"/>
    <w:rsid w:val="005251C0"/>
    <w:rsid w:val="0052567A"/>
    <w:rsid w:val="005309EC"/>
    <w:rsid w:val="00533B31"/>
    <w:rsid w:val="00534C8E"/>
    <w:rsid w:val="005363AA"/>
    <w:rsid w:val="00537215"/>
    <w:rsid w:val="0053742C"/>
    <w:rsid w:val="00541D42"/>
    <w:rsid w:val="005429E1"/>
    <w:rsid w:val="00543603"/>
    <w:rsid w:val="00543ADD"/>
    <w:rsid w:val="00544EFE"/>
    <w:rsid w:val="005502DD"/>
    <w:rsid w:val="00550313"/>
    <w:rsid w:val="00550B17"/>
    <w:rsid w:val="005510CF"/>
    <w:rsid w:val="00552DB5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1E6A"/>
    <w:rsid w:val="00583058"/>
    <w:rsid w:val="00585F92"/>
    <w:rsid w:val="005876E7"/>
    <w:rsid w:val="0058770D"/>
    <w:rsid w:val="00587C88"/>
    <w:rsid w:val="005918DA"/>
    <w:rsid w:val="0059191A"/>
    <w:rsid w:val="0059447B"/>
    <w:rsid w:val="00597515"/>
    <w:rsid w:val="005A03E3"/>
    <w:rsid w:val="005A1327"/>
    <w:rsid w:val="005A1B06"/>
    <w:rsid w:val="005A1F6A"/>
    <w:rsid w:val="005A2BC7"/>
    <w:rsid w:val="005A2C20"/>
    <w:rsid w:val="005A4DC5"/>
    <w:rsid w:val="005A4EA2"/>
    <w:rsid w:val="005A6684"/>
    <w:rsid w:val="005B0313"/>
    <w:rsid w:val="005B08A6"/>
    <w:rsid w:val="005B15EC"/>
    <w:rsid w:val="005B3CA5"/>
    <w:rsid w:val="005B439A"/>
    <w:rsid w:val="005B5184"/>
    <w:rsid w:val="005B7EB1"/>
    <w:rsid w:val="005C066B"/>
    <w:rsid w:val="005C5038"/>
    <w:rsid w:val="005C7D28"/>
    <w:rsid w:val="005C7EAF"/>
    <w:rsid w:val="005D07D0"/>
    <w:rsid w:val="005D0903"/>
    <w:rsid w:val="005D0EC0"/>
    <w:rsid w:val="005D4FE8"/>
    <w:rsid w:val="005D619B"/>
    <w:rsid w:val="005E06AB"/>
    <w:rsid w:val="005E1327"/>
    <w:rsid w:val="005E200F"/>
    <w:rsid w:val="005E46DC"/>
    <w:rsid w:val="005E4ABB"/>
    <w:rsid w:val="005E5229"/>
    <w:rsid w:val="005E705E"/>
    <w:rsid w:val="005E7121"/>
    <w:rsid w:val="005F472E"/>
    <w:rsid w:val="005F4909"/>
    <w:rsid w:val="005F5727"/>
    <w:rsid w:val="005F670F"/>
    <w:rsid w:val="005F7C93"/>
    <w:rsid w:val="00600DB6"/>
    <w:rsid w:val="0060304F"/>
    <w:rsid w:val="00605049"/>
    <w:rsid w:val="00605CC7"/>
    <w:rsid w:val="00606029"/>
    <w:rsid w:val="00611684"/>
    <w:rsid w:val="006116BA"/>
    <w:rsid w:val="00613EB2"/>
    <w:rsid w:val="0061508D"/>
    <w:rsid w:val="006166FB"/>
    <w:rsid w:val="00616A94"/>
    <w:rsid w:val="006175CB"/>
    <w:rsid w:val="00617F3C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1F7B"/>
    <w:rsid w:val="00642BA2"/>
    <w:rsid w:val="00642E84"/>
    <w:rsid w:val="00650289"/>
    <w:rsid w:val="0065224D"/>
    <w:rsid w:val="00653A01"/>
    <w:rsid w:val="006546FA"/>
    <w:rsid w:val="006559AB"/>
    <w:rsid w:val="00655FD7"/>
    <w:rsid w:val="00660A8C"/>
    <w:rsid w:val="00660C3D"/>
    <w:rsid w:val="006639E8"/>
    <w:rsid w:val="006650FF"/>
    <w:rsid w:val="0066596C"/>
    <w:rsid w:val="00666454"/>
    <w:rsid w:val="00667126"/>
    <w:rsid w:val="00672330"/>
    <w:rsid w:val="00672E44"/>
    <w:rsid w:val="006739B0"/>
    <w:rsid w:val="0067473E"/>
    <w:rsid w:val="006805A5"/>
    <w:rsid w:val="006805F1"/>
    <w:rsid w:val="006810B3"/>
    <w:rsid w:val="006824DA"/>
    <w:rsid w:val="00682CC1"/>
    <w:rsid w:val="00686468"/>
    <w:rsid w:val="006866EC"/>
    <w:rsid w:val="00686B00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6E5"/>
    <w:rsid w:val="006A581A"/>
    <w:rsid w:val="006A7C96"/>
    <w:rsid w:val="006B05C0"/>
    <w:rsid w:val="006B43A0"/>
    <w:rsid w:val="006B5665"/>
    <w:rsid w:val="006B643C"/>
    <w:rsid w:val="006B6D0F"/>
    <w:rsid w:val="006B7F16"/>
    <w:rsid w:val="006C19CE"/>
    <w:rsid w:val="006C3F49"/>
    <w:rsid w:val="006C5F6C"/>
    <w:rsid w:val="006C7A9C"/>
    <w:rsid w:val="006D2DBC"/>
    <w:rsid w:val="006D3A05"/>
    <w:rsid w:val="006D539B"/>
    <w:rsid w:val="006D68F1"/>
    <w:rsid w:val="006D6C30"/>
    <w:rsid w:val="006D6EAE"/>
    <w:rsid w:val="006D7414"/>
    <w:rsid w:val="006E06A8"/>
    <w:rsid w:val="006E083F"/>
    <w:rsid w:val="006E1C73"/>
    <w:rsid w:val="006E2A22"/>
    <w:rsid w:val="006E47C6"/>
    <w:rsid w:val="006E47E3"/>
    <w:rsid w:val="006E6642"/>
    <w:rsid w:val="006F07DA"/>
    <w:rsid w:val="006F1766"/>
    <w:rsid w:val="006F27A8"/>
    <w:rsid w:val="006F4689"/>
    <w:rsid w:val="006F5748"/>
    <w:rsid w:val="006F60D0"/>
    <w:rsid w:val="006F6C62"/>
    <w:rsid w:val="006F7975"/>
    <w:rsid w:val="00700717"/>
    <w:rsid w:val="007011D3"/>
    <w:rsid w:val="00701225"/>
    <w:rsid w:val="00703F5E"/>
    <w:rsid w:val="007049B8"/>
    <w:rsid w:val="00705ED5"/>
    <w:rsid w:val="00706CF0"/>
    <w:rsid w:val="00710313"/>
    <w:rsid w:val="00710471"/>
    <w:rsid w:val="0071160B"/>
    <w:rsid w:val="0071381E"/>
    <w:rsid w:val="007145DD"/>
    <w:rsid w:val="007149C3"/>
    <w:rsid w:val="00715665"/>
    <w:rsid w:val="00715CEC"/>
    <w:rsid w:val="00717D59"/>
    <w:rsid w:val="0072173E"/>
    <w:rsid w:val="0072318E"/>
    <w:rsid w:val="007233C9"/>
    <w:rsid w:val="00724720"/>
    <w:rsid w:val="00725075"/>
    <w:rsid w:val="00726A47"/>
    <w:rsid w:val="007312A2"/>
    <w:rsid w:val="00735B0A"/>
    <w:rsid w:val="007430C7"/>
    <w:rsid w:val="0074511C"/>
    <w:rsid w:val="00746892"/>
    <w:rsid w:val="00746D4E"/>
    <w:rsid w:val="00747E1C"/>
    <w:rsid w:val="00750CF4"/>
    <w:rsid w:val="007518B1"/>
    <w:rsid w:val="00752487"/>
    <w:rsid w:val="007529A2"/>
    <w:rsid w:val="00753057"/>
    <w:rsid w:val="00753778"/>
    <w:rsid w:val="00753834"/>
    <w:rsid w:val="00755078"/>
    <w:rsid w:val="007553F6"/>
    <w:rsid w:val="00756496"/>
    <w:rsid w:val="00757024"/>
    <w:rsid w:val="007617F9"/>
    <w:rsid w:val="00763D13"/>
    <w:rsid w:val="00763E79"/>
    <w:rsid w:val="00764AC4"/>
    <w:rsid w:val="00765954"/>
    <w:rsid w:val="00765AB5"/>
    <w:rsid w:val="00765D21"/>
    <w:rsid w:val="0077065F"/>
    <w:rsid w:val="007737F5"/>
    <w:rsid w:val="00774835"/>
    <w:rsid w:val="007773D4"/>
    <w:rsid w:val="007774F9"/>
    <w:rsid w:val="00777E68"/>
    <w:rsid w:val="00780A8D"/>
    <w:rsid w:val="00782A0D"/>
    <w:rsid w:val="00786E61"/>
    <w:rsid w:val="00786EA1"/>
    <w:rsid w:val="0078795D"/>
    <w:rsid w:val="007A3CCB"/>
    <w:rsid w:val="007A4979"/>
    <w:rsid w:val="007A4BEF"/>
    <w:rsid w:val="007A4CC8"/>
    <w:rsid w:val="007A6A79"/>
    <w:rsid w:val="007A6B2C"/>
    <w:rsid w:val="007A6F5B"/>
    <w:rsid w:val="007B1517"/>
    <w:rsid w:val="007B1F7E"/>
    <w:rsid w:val="007B32AF"/>
    <w:rsid w:val="007B35AA"/>
    <w:rsid w:val="007B4D20"/>
    <w:rsid w:val="007B4F79"/>
    <w:rsid w:val="007B5F1B"/>
    <w:rsid w:val="007C1361"/>
    <w:rsid w:val="007C1920"/>
    <w:rsid w:val="007C1DC8"/>
    <w:rsid w:val="007C2759"/>
    <w:rsid w:val="007C3588"/>
    <w:rsid w:val="007C36DE"/>
    <w:rsid w:val="007C5A10"/>
    <w:rsid w:val="007C5F46"/>
    <w:rsid w:val="007C62C7"/>
    <w:rsid w:val="007C798B"/>
    <w:rsid w:val="007C7A98"/>
    <w:rsid w:val="007D3A75"/>
    <w:rsid w:val="007E3F34"/>
    <w:rsid w:val="007E5F7E"/>
    <w:rsid w:val="007E6152"/>
    <w:rsid w:val="007E6821"/>
    <w:rsid w:val="007F09CD"/>
    <w:rsid w:val="007F1431"/>
    <w:rsid w:val="007F21A5"/>
    <w:rsid w:val="007F3CBE"/>
    <w:rsid w:val="007F41CA"/>
    <w:rsid w:val="007F4BD9"/>
    <w:rsid w:val="007F6AA6"/>
    <w:rsid w:val="007F77F2"/>
    <w:rsid w:val="0080287F"/>
    <w:rsid w:val="0080727E"/>
    <w:rsid w:val="008079FB"/>
    <w:rsid w:val="00813A37"/>
    <w:rsid w:val="00813BB9"/>
    <w:rsid w:val="00816EBD"/>
    <w:rsid w:val="00817193"/>
    <w:rsid w:val="00817FBD"/>
    <w:rsid w:val="008208E1"/>
    <w:rsid w:val="00820F89"/>
    <w:rsid w:val="00823CCA"/>
    <w:rsid w:val="008252C0"/>
    <w:rsid w:val="00825BE1"/>
    <w:rsid w:val="008274B7"/>
    <w:rsid w:val="0083010C"/>
    <w:rsid w:val="00830462"/>
    <w:rsid w:val="00831A9C"/>
    <w:rsid w:val="00831C7F"/>
    <w:rsid w:val="00832C87"/>
    <w:rsid w:val="00836559"/>
    <w:rsid w:val="00836F13"/>
    <w:rsid w:val="008376C6"/>
    <w:rsid w:val="00837ECD"/>
    <w:rsid w:val="00840908"/>
    <w:rsid w:val="00840D22"/>
    <w:rsid w:val="00843A6A"/>
    <w:rsid w:val="00844EF6"/>
    <w:rsid w:val="00844F7E"/>
    <w:rsid w:val="0084709A"/>
    <w:rsid w:val="00851FFB"/>
    <w:rsid w:val="00852D65"/>
    <w:rsid w:val="00854366"/>
    <w:rsid w:val="008551B2"/>
    <w:rsid w:val="008554F4"/>
    <w:rsid w:val="0086048E"/>
    <w:rsid w:val="00860DB3"/>
    <w:rsid w:val="008618AB"/>
    <w:rsid w:val="00862F5D"/>
    <w:rsid w:val="008632A7"/>
    <w:rsid w:val="008646B9"/>
    <w:rsid w:val="0086505F"/>
    <w:rsid w:val="008657A8"/>
    <w:rsid w:val="0086633D"/>
    <w:rsid w:val="00867178"/>
    <w:rsid w:val="00867D68"/>
    <w:rsid w:val="00871F2E"/>
    <w:rsid w:val="00872495"/>
    <w:rsid w:val="00874D5C"/>
    <w:rsid w:val="00875A26"/>
    <w:rsid w:val="00875D43"/>
    <w:rsid w:val="00876F0C"/>
    <w:rsid w:val="00880B15"/>
    <w:rsid w:val="0088164A"/>
    <w:rsid w:val="00883D01"/>
    <w:rsid w:val="00883D38"/>
    <w:rsid w:val="0088583E"/>
    <w:rsid w:val="00885AC6"/>
    <w:rsid w:val="00885DAC"/>
    <w:rsid w:val="00886120"/>
    <w:rsid w:val="00887A43"/>
    <w:rsid w:val="0089198F"/>
    <w:rsid w:val="00894352"/>
    <w:rsid w:val="00895C6A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1D6"/>
    <w:rsid w:val="008C24A2"/>
    <w:rsid w:val="008C32E7"/>
    <w:rsid w:val="008C391C"/>
    <w:rsid w:val="008C40B5"/>
    <w:rsid w:val="008C6657"/>
    <w:rsid w:val="008D07B6"/>
    <w:rsid w:val="008D08C1"/>
    <w:rsid w:val="008D3402"/>
    <w:rsid w:val="008D34E7"/>
    <w:rsid w:val="008D3C64"/>
    <w:rsid w:val="008D5BFF"/>
    <w:rsid w:val="008D61B2"/>
    <w:rsid w:val="008D6CFE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497D"/>
    <w:rsid w:val="008F606C"/>
    <w:rsid w:val="008F6697"/>
    <w:rsid w:val="008F797C"/>
    <w:rsid w:val="00900A02"/>
    <w:rsid w:val="009022FA"/>
    <w:rsid w:val="009039DB"/>
    <w:rsid w:val="009040EF"/>
    <w:rsid w:val="00905DE0"/>
    <w:rsid w:val="009122CE"/>
    <w:rsid w:val="00912C8D"/>
    <w:rsid w:val="00912CB5"/>
    <w:rsid w:val="00914F7E"/>
    <w:rsid w:val="00917FF0"/>
    <w:rsid w:val="009201DA"/>
    <w:rsid w:val="009231FF"/>
    <w:rsid w:val="0092438E"/>
    <w:rsid w:val="009243F0"/>
    <w:rsid w:val="00926B25"/>
    <w:rsid w:val="00926DDD"/>
    <w:rsid w:val="009307DB"/>
    <w:rsid w:val="009318A9"/>
    <w:rsid w:val="00936FBB"/>
    <w:rsid w:val="00937919"/>
    <w:rsid w:val="00940D09"/>
    <w:rsid w:val="009429E3"/>
    <w:rsid w:val="00943C37"/>
    <w:rsid w:val="00943D76"/>
    <w:rsid w:val="009448D1"/>
    <w:rsid w:val="00944EDF"/>
    <w:rsid w:val="00945895"/>
    <w:rsid w:val="0094615F"/>
    <w:rsid w:val="00950FFA"/>
    <w:rsid w:val="0095119D"/>
    <w:rsid w:val="00951913"/>
    <w:rsid w:val="00954388"/>
    <w:rsid w:val="009552FC"/>
    <w:rsid w:val="00956008"/>
    <w:rsid w:val="00956980"/>
    <w:rsid w:val="0096140A"/>
    <w:rsid w:val="00961ADB"/>
    <w:rsid w:val="00961B9D"/>
    <w:rsid w:val="0096210E"/>
    <w:rsid w:val="00965B28"/>
    <w:rsid w:val="00967B61"/>
    <w:rsid w:val="00970B84"/>
    <w:rsid w:val="00971097"/>
    <w:rsid w:val="009710B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6CAE"/>
    <w:rsid w:val="00987619"/>
    <w:rsid w:val="00987709"/>
    <w:rsid w:val="00987D68"/>
    <w:rsid w:val="00990C8D"/>
    <w:rsid w:val="0099144D"/>
    <w:rsid w:val="00992D56"/>
    <w:rsid w:val="00993B9C"/>
    <w:rsid w:val="0099475F"/>
    <w:rsid w:val="00996240"/>
    <w:rsid w:val="009A0B99"/>
    <w:rsid w:val="009A14A8"/>
    <w:rsid w:val="009A2081"/>
    <w:rsid w:val="009A22AC"/>
    <w:rsid w:val="009A327F"/>
    <w:rsid w:val="009A34D6"/>
    <w:rsid w:val="009A3AFD"/>
    <w:rsid w:val="009A3F4C"/>
    <w:rsid w:val="009A5B05"/>
    <w:rsid w:val="009A7019"/>
    <w:rsid w:val="009A73E0"/>
    <w:rsid w:val="009B2B1D"/>
    <w:rsid w:val="009B2D87"/>
    <w:rsid w:val="009B2DB3"/>
    <w:rsid w:val="009B3444"/>
    <w:rsid w:val="009B6E2C"/>
    <w:rsid w:val="009B70F7"/>
    <w:rsid w:val="009C2143"/>
    <w:rsid w:val="009C23DC"/>
    <w:rsid w:val="009C5117"/>
    <w:rsid w:val="009C52A4"/>
    <w:rsid w:val="009C666F"/>
    <w:rsid w:val="009C74D9"/>
    <w:rsid w:val="009C7B4B"/>
    <w:rsid w:val="009D1836"/>
    <w:rsid w:val="009D3B19"/>
    <w:rsid w:val="009D3F22"/>
    <w:rsid w:val="009D4771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1140C"/>
    <w:rsid w:val="00A11C29"/>
    <w:rsid w:val="00A1253D"/>
    <w:rsid w:val="00A12CA7"/>
    <w:rsid w:val="00A13245"/>
    <w:rsid w:val="00A16D73"/>
    <w:rsid w:val="00A216F1"/>
    <w:rsid w:val="00A2195F"/>
    <w:rsid w:val="00A2199A"/>
    <w:rsid w:val="00A24E96"/>
    <w:rsid w:val="00A26205"/>
    <w:rsid w:val="00A2757D"/>
    <w:rsid w:val="00A3089F"/>
    <w:rsid w:val="00A30BE5"/>
    <w:rsid w:val="00A32596"/>
    <w:rsid w:val="00A32E0B"/>
    <w:rsid w:val="00A34FA4"/>
    <w:rsid w:val="00A35823"/>
    <w:rsid w:val="00A3582C"/>
    <w:rsid w:val="00A41E31"/>
    <w:rsid w:val="00A42F5E"/>
    <w:rsid w:val="00A44323"/>
    <w:rsid w:val="00A47BE2"/>
    <w:rsid w:val="00A50209"/>
    <w:rsid w:val="00A50649"/>
    <w:rsid w:val="00A50B0C"/>
    <w:rsid w:val="00A51DD6"/>
    <w:rsid w:val="00A53524"/>
    <w:rsid w:val="00A55F13"/>
    <w:rsid w:val="00A577E5"/>
    <w:rsid w:val="00A60342"/>
    <w:rsid w:val="00A60BDE"/>
    <w:rsid w:val="00A6113B"/>
    <w:rsid w:val="00A62763"/>
    <w:rsid w:val="00A64133"/>
    <w:rsid w:val="00A643CC"/>
    <w:rsid w:val="00A66875"/>
    <w:rsid w:val="00A66C95"/>
    <w:rsid w:val="00A66D5C"/>
    <w:rsid w:val="00A67C5B"/>
    <w:rsid w:val="00A7054A"/>
    <w:rsid w:val="00A70819"/>
    <w:rsid w:val="00A72247"/>
    <w:rsid w:val="00A72B44"/>
    <w:rsid w:val="00A74321"/>
    <w:rsid w:val="00A74B12"/>
    <w:rsid w:val="00A74E04"/>
    <w:rsid w:val="00A7554F"/>
    <w:rsid w:val="00A77EA3"/>
    <w:rsid w:val="00A84030"/>
    <w:rsid w:val="00A843D9"/>
    <w:rsid w:val="00A84BDB"/>
    <w:rsid w:val="00A858C7"/>
    <w:rsid w:val="00A85E3D"/>
    <w:rsid w:val="00A86264"/>
    <w:rsid w:val="00A8793A"/>
    <w:rsid w:val="00A92990"/>
    <w:rsid w:val="00A937A8"/>
    <w:rsid w:val="00A96B47"/>
    <w:rsid w:val="00A96CA6"/>
    <w:rsid w:val="00A97EFA"/>
    <w:rsid w:val="00AA50E5"/>
    <w:rsid w:val="00AA63E9"/>
    <w:rsid w:val="00AA6FCE"/>
    <w:rsid w:val="00AB36A3"/>
    <w:rsid w:val="00AB3D59"/>
    <w:rsid w:val="00AB56B8"/>
    <w:rsid w:val="00AB5937"/>
    <w:rsid w:val="00AC0039"/>
    <w:rsid w:val="00AC0716"/>
    <w:rsid w:val="00AC28DA"/>
    <w:rsid w:val="00AC50EA"/>
    <w:rsid w:val="00AC6773"/>
    <w:rsid w:val="00AD1313"/>
    <w:rsid w:val="00AD145C"/>
    <w:rsid w:val="00AD3707"/>
    <w:rsid w:val="00AD4486"/>
    <w:rsid w:val="00AD45E0"/>
    <w:rsid w:val="00AD743A"/>
    <w:rsid w:val="00AE04DD"/>
    <w:rsid w:val="00AE0532"/>
    <w:rsid w:val="00AE3B4D"/>
    <w:rsid w:val="00AE4FB2"/>
    <w:rsid w:val="00AE6C7B"/>
    <w:rsid w:val="00AF0158"/>
    <w:rsid w:val="00AF074A"/>
    <w:rsid w:val="00AF0834"/>
    <w:rsid w:val="00AF15DD"/>
    <w:rsid w:val="00AF265D"/>
    <w:rsid w:val="00AF3595"/>
    <w:rsid w:val="00AF3623"/>
    <w:rsid w:val="00AF4C0F"/>
    <w:rsid w:val="00AF7A94"/>
    <w:rsid w:val="00AF7B20"/>
    <w:rsid w:val="00AF7B35"/>
    <w:rsid w:val="00AF7FD6"/>
    <w:rsid w:val="00B03608"/>
    <w:rsid w:val="00B036A3"/>
    <w:rsid w:val="00B0374B"/>
    <w:rsid w:val="00B05844"/>
    <w:rsid w:val="00B0616D"/>
    <w:rsid w:val="00B06D2B"/>
    <w:rsid w:val="00B07590"/>
    <w:rsid w:val="00B07A75"/>
    <w:rsid w:val="00B07C3E"/>
    <w:rsid w:val="00B11B9A"/>
    <w:rsid w:val="00B13739"/>
    <w:rsid w:val="00B153BF"/>
    <w:rsid w:val="00B177DF"/>
    <w:rsid w:val="00B2331B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5B4"/>
    <w:rsid w:val="00B55D0D"/>
    <w:rsid w:val="00B571B2"/>
    <w:rsid w:val="00B5759C"/>
    <w:rsid w:val="00B576F2"/>
    <w:rsid w:val="00B61FDC"/>
    <w:rsid w:val="00B638EB"/>
    <w:rsid w:val="00B64DFC"/>
    <w:rsid w:val="00B663BC"/>
    <w:rsid w:val="00B670BE"/>
    <w:rsid w:val="00B67501"/>
    <w:rsid w:val="00B7061C"/>
    <w:rsid w:val="00B70FA1"/>
    <w:rsid w:val="00B723F7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33CB"/>
    <w:rsid w:val="00B84298"/>
    <w:rsid w:val="00B84475"/>
    <w:rsid w:val="00B86A2C"/>
    <w:rsid w:val="00B87031"/>
    <w:rsid w:val="00B917F8"/>
    <w:rsid w:val="00B91D54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B19B9"/>
    <w:rsid w:val="00BC01E2"/>
    <w:rsid w:val="00BC0563"/>
    <w:rsid w:val="00BC130B"/>
    <w:rsid w:val="00BC1D3A"/>
    <w:rsid w:val="00BC4E5F"/>
    <w:rsid w:val="00BC59F1"/>
    <w:rsid w:val="00BC7506"/>
    <w:rsid w:val="00BC758D"/>
    <w:rsid w:val="00BD1C1D"/>
    <w:rsid w:val="00BD3925"/>
    <w:rsid w:val="00BD3CF4"/>
    <w:rsid w:val="00BD450A"/>
    <w:rsid w:val="00BD5642"/>
    <w:rsid w:val="00BE22C8"/>
    <w:rsid w:val="00BE2F94"/>
    <w:rsid w:val="00BE3BED"/>
    <w:rsid w:val="00BE587A"/>
    <w:rsid w:val="00BE677C"/>
    <w:rsid w:val="00BE7F97"/>
    <w:rsid w:val="00BF1008"/>
    <w:rsid w:val="00BF1D61"/>
    <w:rsid w:val="00BF31D2"/>
    <w:rsid w:val="00C01B11"/>
    <w:rsid w:val="00C01E76"/>
    <w:rsid w:val="00C025AA"/>
    <w:rsid w:val="00C0281F"/>
    <w:rsid w:val="00C04D02"/>
    <w:rsid w:val="00C05E3D"/>
    <w:rsid w:val="00C104F0"/>
    <w:rsid w:val="00C12347"/>
    <w:rsid w:val="00C12C7C"/>
    <w:rsid w:val="00C133C2"/>
    <w:rsid w:val="00C14A17"/>
    <w:rsid w:val="00C1513C"/>
    <w:rsid w:val="00C151C4"/>
    <w:rsid w:val="00C165C3"/>
    <w:rsid w:val="00C175EC"/>
    <w:rsid w:val="00C21093"/>
    <w:rsid w:val="00C21DB3"/>
    <w:rsid w:val="00C224CB"/>
    <w:rsid w:val="00C2265B"/>
    <w:rsid w:val="00C22753"/>
    <w:rsid w:val="00C22CAE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107"/>
    <w:rsid w:val="00C5636E"/>
    <w:rsid w:val="00C60B95"/>
    <w:rsid w:val="00C60E8A"/>
    <w:rsid w:val="00C629E7"/>
    <w:rsid w:val="00C6376A"/>
    <w:rsid w:val="00C6445B"/>
    <w:rsid w:val="00C65640"/>
    <w:rsid w:val="00C656FF"/>
    <w:rsid w:val="00C65F60"/>
    <w:rsid w:val="00C66D5E"/>
    <w:rsid w:val="00C729F2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21D1"/>
    <w:rsid w:val="00CA4679"/>
    <w:rsid w:val="00CA512C"/>
    <w:rsid w:val="00CA5134"/>
    <w:rsid w:val="00CA5DAC"/>
    <w:rsid w:val="00CA66D6"/>
    <w:rsid w:val="00CA6821"/>
    <w:rsid w:val="00CA6F26"/>
    <w:rsid w:val="00CA7F37"/>
    <w:rsid w:val="00CB221E"/>
    <w:rsid w:val="00CB2DFE"/>
    <w:rsid w:val="00CB390C"/>
    <w:rsid w:val="00CB3CFE"/>
    <w:rsid w:val="00CB3FB2"/>
    <w:rsid w:val="00CB4DB5"/>
    <w:rsid w:val="00CB7E30"/>
    <w:rsid w:val="00CC054A"/>
    <w:rsid w:val="00CC0652"/>
    <w:rsid w:val="00CC0A48"/>
    <w:rsid w:val="00CC1F78"/>
    <w:rsid w:val="00CC4FDE"/>
    <w:rsid w:val="00CD04BE"/>
    <w:rsid w:val="00CD0573"/>
    <w:rsid w:val="00CD1E6C"/>
    <w:rsid w:val="00CD3458"/>
    <w:rsid w:val="00CD69FE"/>
    <w:rsid w:val="00CE0A1F"/>
    <w:rsid w:val="00CE1E78"/>
    <w:rsid w:val="00CE45C0"/>
    <w:rsid w:val="00CE4E26"/>
    <w:rsid w:val="00CE72D2"/>
    <w:rsid w:val="00CF395B"/>
    <w:rsid w:val="00CF5A8C"/>
    <w:rsid w:val="00CF681B"/>
    <w:rsid w:val="00CF6871"/>
    <w:rsid w:val="00D00865"/>
    <w:rsid w:val="00D01642"/>
    <w:rsid w:val="00D02C39"/>
    <w:rsid w:val="00D11940"/>
    <w:rsid w:val="00D11D18"/>
    <w:rsid w:val="00D121D0"/>
    <w:rsid w:val="00D13958"/>
    <w:rsid w:val="00D13E37"/>
    <w:rsid w:val="00D1668E"/>
    <w:rsid w:val="00D23494"/>
    <w:rsid w:val="00D26843"/>
    <w:rsid w:val="00D277C9"/>
    <w:rsid w:val="00D303DB"/>
    <w:rsid w:val="00D31A2E"/>
    <w:rsid w:val="00D32327"/>
    <w:rsid w:val="00D32B77"/>
    <w:rsid w:val="00D346BE"/>
    <w:rsid w:val="00D34E33"/>
    <w:rsid w:val="00D3541D"/>
    <w:rsid w:val="00D357C9"/>
    <w:rsid w:val="00D35D40"/>
    <w:rsid w:val="00D36E2B"/>
    <w:rsid w:val="00D40412"/>
    <w:rsid w:val="00D40908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50A44"/>
    <w:rsid w:val="00D51200"/>
    <w:rsid w:val="00D60BCF"/>
    <w:rsid w:val="00D6217F"/>
    <w:rsid w:val="00D63C12"/>
    <w:rsid w:val="00D65400"/>
    <w:rsid w:val="00D655FB"/>
    <w:rsid w:val="00D65A68"/>
    <w:rsid w:val="00D678AE"/>
    <w:rsid w:val="00D67E3E"/>
    <w:rsid w:val="00D70393"/>
    <w:rsid w:val="00D7096B"/>
    <w:rsid w:val="00D70D8F"/>
    <w:rsid w:val="00D717A2"/>
    <w:rsid w:val="00D72117"/>
    <w:rsid w:val="00D72A1E"/>
    <w:rsid w:val="00D73242"/>
    <w:rsid w:val="00D7394F"/>
    <w:rsid w:val="00D73B5B"/>
    <w:rsid w:val="00D74D4B"/>
    <w:rsid w:val="00D77B49"/>
    <w:rsid w:val="00D8267C"/>
    <w:rsid w:val="00D82BC7"/>
    <w:rsid w:val="00D83BDE"/>
    <w:rsid w:val="00D84330"/>
    <w:rsid w:val="00D8498F"/>
    <w:rsid w:val="00D85A9B"/>
    <w:rsid w:val="00D8740C"/>
    <w:rsid w:val="00D874AB"/>
    <w:rsid w:val="00D91482"/>
    <w:rsid w:val="00D916DD"/>
    <w:rsid w:val="00D919AC"/>
    <w:rsid w:val="00D923C8"/>
    <w:rsid w:val="00D93A2B"/>
    <w:rsid w:val="00D96CB1"/>
    <w:rsid w:val="00D97923"/>
    <w:rsid w:val="00DA0CA3"/>
    <w:rsid w:val="00DA1B36"/>
    <w:rsid w:val="00DA393B"/>
    <w:rsid w:val="00DA7685"/>
    <w:rsid w:val="00DB08F4"/>
    <w:rsid w:val="00DB3557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6D8"/>
    <w:rsid w:val="00DC3962"/>
    <w:rsid w:val="00DC46DF"/>
    <w:rsid w:val="00DC569D"/>
    <w:rsid w:val="00DC633F"/>
    <w:rsid w:val="00DC6946"/>
    <w:rsid w:val="00DC70E7"/>
    <w:rsid w:val="00DC7C11"/>
    <w:rsid w:val="00DD1AB0"/>
    <w:rsid w:val="00DD1E0B"/>
    <w:rsid w:val="00DD6A3F"/>
    <w:rsid w:val="00DD78A3"/>
    <w:rsid w:val="00DD7BC1"/>
    <w:rsid w:val="00DE0B1F"/>
    <w:rsid w:val="00DE30FE"/>
    <w:rsid w:val="00DE48FA"/>
    <w:rsid w:val="00DE4C3F"/>
    <w:rsid w:val="00DF3ED2"/>
    <w:rsid w:val="00E00EBB"/>
    <w:rsid w:val="00E03A3E"/>
    <w:rsid w:val="00E048B9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2EA5"/>
    <w:rsid w:val="00E33E03"/>
    <w:rsid w:val="00E3406E"/>
    <w:rsid w:val="00E36ACC"/>
    <w:rsid w:val="00E37890"/>
    <w:rsid w:val="00E4376A"/>
    <w:rsid w:val="00E44559"/>
    <w:rsid w:val="00E44F9C"/>
    <w:rsid w:val="00E46BC3"/>
    <w:rsid w:val="00E50C6D"/>
    <w:rsid w:val="00E510DD"/>
    <w:rsid w:val="00E5146F"/>
    <w:rsid w:val="00E51C47"/>
    <w:rsid w:val="00E5268C"/>
    <w:rsid w:val="00E52711"/>
    <w:rsid w:val="00E53445"/>
    <w:rsid w:val="00E54B2E"/>
    <w:rsid w:val="00E562B3"/>
    <w:rsid w:val="00E5795F"/>
    <w:rsid w:val="00E57A58"/>
    <w:rsid w:val="00E628FD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36"/>
    <w:rsid w:val="00E75F36"/>
    <w:rsid w:val="00E76E45"/>
    <w:rsid w:val="00E800A3"/>
    <w:rsid w:val="00E81F58"/>
    <w:rsid w:val="00E82A55"/>
    <w:rsid w:val="00E8422F"/>
    <w:rsid w:val="00E844B0"/>
    <w:rsid w:val="00E849B8"/>
    <w:rsid w:val="00E84E85"/>
    <w:rsid w:val="00E8532E"/>
    <w:rsid w:val="00E85FB3"/>
    <w:rsid w:val="00E862AA"/>
    <w:rsid w:val="00E87275"/>
    <w:rsid w:val="00E87BD0"/>
    <w:rsid w:val="00E87F1B"/>
    <w:rsid w:val="00E91138"/>
    <w:rsid w:val="00E93BC3"/>
    <w:rsid w:val="00E94029"/>
    <w:rsid w:val="00E940E1"/>
    <w:rsid w:val="00E973C2"/>
    <w:rsid w:val="00EA184B"/>
    <w:rsid w:val="00EA27E8"/>
    <w:rsid w:val="00EA2ED4"/>
    <w:rsid w:val="00EA3421"/>
    <w:rsid w:val="00EA3628"/>
    <w:rsid w:val="00EA4116"/>
    <w:rsid w:val="00EA5984"/>
    <w:rsid w:val="00EA6898"/>
    <w:rsid w:val="00EA7DBE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46B2"/>
    <w:rsid w:val="00EC5C4B"/>
    <w:rsid w:val="00EC6335"/>
    <w:rsid w:val="00EC73B5"/>
    <w:rsid w:val="00EC7521"/>
    <w:rsid w:val="00ED2032"/>
    <w:rsid w:val="00ED2AFD"/>
    <w:rsid w:val="00ED63EE"/>
    <w:rsid w:val="00ED7BB2"/>
    <w:rsid w:val="00ED7BCA"/>
    <w:rsid w:val="00EE06C7"/>
    <w:rsid w:val="00EE0AC2"/>
    <w:rsid w:val="00EE1046"/>
    <w:rsid w:val="00EE1F48"/>
    <w:rsid w:val="00EE29ED"/>
    <w:rsid w:val="00EE33AC"/>
    <w:rsid w:val="00EF0DF8"/>
    <w:rsid w:val="00EF15F7"/>
    <w:rsid w:val="00EF251F"/>
    <w:rsid w:val="00EF331A"/>
    <w:rsid w:val="00EF40C1"/>
    <w:rsid w:val="00EF63A1"/>
    <w:rsid w:val="00EF66AA"/>
    <w:rsid w:val="00F0378E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5A3"/>
    <w:rsid w:val="00F52B14"/>
    <w:rsid w:val="00F54D72"/>
    <w:rsid w:val="00F56CA6"/>
    <w:rsid w:val="00F60351"/>
    <w:rsid w:val="00F60CDD"/>
    <w:rsid w:val="00F64D1A"/>
    <w:rsid w:val="00F664AA"/>
    <w:rsid w:val="00F70A99"/>
    <w:rsid w:val="00F71D9B"/>
    <w:rsid w:val="00F7325E"/>
    <w:rsid w:val="00F73BFC"/>
    <w:rsid w:val="00F771E9"/>
    <w:rsid w:val="00F77854"/>
    <w:rsid w:val="00F82451"/>
    <w:rsid w:val="00F82DFE"/>
    <w:rsid w:val="00F8348A"/>
    <w:rsid w:val="00F8476E"/>
    <w:rsid w:val="00F869F1"/>
    <w:rsid w:val="00F87A83"/>
    <w:rsid w:val="00F87FBB"/>
    <w:rsid w:val="00F9158B"/>
    <w:rsid w:val="00F92C04"/>
    <w:rsid w:val="00F952F4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675"/>
    <w:rsid w:val="00FD0BFF"/>
    <w:rsid w:val="00FD0F19"/>
    <w:rsid w:val="00FD1754"/>
    <w:rsid w:val="00FD3BF4"/>
    <w:rsid w:val="00FD5B2C"/>
    <w:rsid w:val="00FD6123"/>
    <w:rsid w:val="00FD7DF6"/>
    <w:rsid w:val="00FE045D"/>
    <w:rsid w:val="00FE128E"/>
    <w:rsid w:val="00FE12D8"/>
    <w:rsid w:val="00FE55A7"/>
    <w:rsid w:val="00FE7660"/>
    <w:rsid w:val="00FE76D7"/>
    <w:rsid w:val="00FF0C84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link w:val="31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2">
    <w:name w:val="Body Text 3"/>
    <w:basedOn w:val="a"/>
    <w:rPr>
      <w:b/>
      <w:sz w:val="20"/>
    </w:rPr>
  </w:style>
  <w:style w:type="paragraph" w:customStyle="1" w:styleId="33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90AD2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290AD2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290AD2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6522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F1B4-5160-4AFF-8FFA-265FE686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0</Pages>
  <Words>2707</Words>
  <Characters>26514</Characters>
  <Application>Microsoft Office Word</Application>
  <DocSecurity>0</DocSecurity>
  <Lines>220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29163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25</cp:revision>
  <cp:lastPrinted>2021-03-16T11:58:00Z</cp:lastPrinted>
  <dcterms:created xsi:type="dcterms:W3CDTF">2021-01-15T10:55:00Z</dcterms:created>
  <dcterms:modified xsi:type="dcterms:W3CDTF">2021-08-31T10:08:00Z</dcterms:modified>
</cp:coreProperties>
</file>